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1EAC" w14:textId="77777777" w:rsidR="008A55B5" w:rsidRDefault="00D8111B">
      <w:pPr>
        <w:pStyle w:val="papertitle"/>
        <w:rPr>
          <w:rFonts w:eastAsia="MS Mincho"/>
        </w:rPr>
      </w:pPr>
      <w:commentRangeStart w:id="0"/>
      <w:r>
        <w:rPr>
          <w:rFonts w:eastAsia="MS Mincho"/>
        </w:rPr>
        <w:t xml:space="preserve">Geothermal </w:t>
      </w:r>
      <w:commentRangeEnd w:id="0"/>
      <w:r w:rsidR="00961C2A">
        <w:rPr>
          <w:rStyle w:val="CommentReference"/>
          <w:bCs w:val="0"/>
          <w:noProof w:val="0"/>
        </w:rPr>
        <w:commentReference w:id="0"/>
      </w:r>
      <w:commentRangeStart w:id="1"/>
      <w:r>
        <w:rPr>
          <w:rFonts w:eastAsia="MS Mincho"/>
        </w:rPr>
        <w:t xml:space="preserve">Strategy </w:t>
      </w:r>
      <w:commentRangeEnd w:id="1"/>
      <w:r w:rsidR="00973FAF">
        <w:rPr>
          <w:rStyle w:val="CommentReference"/>
          <w:bCs w:val="0"/>
          <w:noProof w:val="0"/>
        </w:rPr>
        <w:commentReference w:id="1"/>
      </w:r>
      <w:r>
        <w:rPr>
          <w:rFonts w:eastAsia="MS Mincho"/>
        </w:rPr>
        <w:t>Optimisation: A Summary</w:t>
      </w:r>
    </w:p>
    <w:p w14:paraId="1EF68CC5" w14:textId="2F10C29E" w:rsidR="008A55B5" w:rsidRDefault="00250673">
      <w:pPr>
        <w:pStyle w:val="papersubtitle"/>
        <w:rPr>
          <w:rFonts w:eastAsia="MS Mincho"/>
        </w:rPr>
      </w:pPr>
      <w:r>
        <w:rPr>
          <w:rFonts w:eastAsia="MS Mincho"/>
        </w:rPr>
        <w:t>ENGSCI 70</w:t>
      </w:r>
      <w:r w:rsidR="00D5210B">
        <w:rPr>
          <w:rFonts w:eastAsia="MS Mincho"/>
        </w:rPr>
        <w:t>0 Preliminary Literature Review</w:t>
      </w:r>
      <w:r w:rsidR="007666EF">
        <w:rPr>
          <w:rFonts w:eastAsia="MS Mincho"/>
        </w:rPr>
        <w:t xml:space="preserve"> and Statement of Research Intent</w:t>
      </w:r>
    </w:p>
    <w:p w14:paraId="738324B3" w14:textId="77777777" w:rsidR="008A55B5" w:rsidRDefault="008A55B5">
      <w:pPr>
        <w:rPr>
          <w:rFonts w:eastAsia="MS Mincho"/>
        </w:rPr>
      </w:pP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2971720A"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ins w:id="2" w:author="David Dempsey" w:date="2018-05-25T09:27:00Z">
        <w:r w:rsidR="00127429">
          <w:rPr>
            <w:rFonts w:eastAsia="MS Mincho"/>
          </w:rPr>
          <w:t xml:space="preserve">Ltd </w:t>
        </w:r>
      </w:ins>
      <w:r w:rsidR="00D205D9">
        <w:rPr>
          <w:rFonts w:eastAsia="MS Mincho"/>
        </w:rPr>
        <w:t>is the current operator, and they wish to find ways to increase the productivity of their assets and staff.</w:t>
      </w:r>
    </w:p>
    <w:p w14:paraId="1F30ED6F" w14:textId="3CB6C70C" w:rsidR="008A55B5" w:rsidRDefault="00D205D9">
      <w:pPr>
        <w:pStyle w:val="Abstract"/>
        <w:rPr>
          <w:rFonts w:eastAsia="MS Mincho"/>
        </w:rPr>
      </w:pPr>
      <w:r>
        <w:rPr>
          <w:rFonts w:eastAsia="MS Mincho"/>
        </w:rPr>
        <w:t xml:space="preserve">The optimisation of geothermal well operation is not well-studied; it is often done on a case-by-case basis for each </w:t>
      </w:r>
      <w:del w:id="3" w:author="David Dempsey" w:date="2018-05-25T09:28:00Z">
        <w:r w:rsidDel="00127429">
          <w:rPr>
            <w:rFonts w:eastAsia="MS Mincho"/>
          </w:rPr>
          <w:delText>network</w:delText>
        </w:r>
      </w:del>
      <w:ins w:id="4" w:author="David Dempsey" w:date="2018-05-25T09:28:00Z">
        <w:r w:rsidR="00127429">
          <w:rPr>
            <w:rFonts w:eastAsia="MS Mincho"/>
          </w:rPr>
          <w:t>steamfield</w:t>
        </w:r>
      </w:ins>
      <w:r>
        <w:rPr>
          <w:rFonts w:eastAsia="MS Mincho"/>
        </w:rPr>
        <w:t xml:space="preserve">. However, there are many advanced techniques such as non-linear analysis, mixed-integer programming and Bayesian inference that </w:t>
      </w:r>
      <w:commentRangeStart w:id="5"/>
      <w:r>
        <w:rPr>
          <w:rFonts w:eastAsia="MS Mincho"/>
        </w:rPr>
        <w:t>are not being applied by Contact</w:t>
      </w:r>
      <w:commentRangeEnd w:id="5"/>
      <w:r w:rsidR="00127429">
        <w:rPr>
          <w:rStyle w:val="CommentReference"/>
          <w:b w:val="0"/>
          <w:bCs w:val="0"/>
        </w:rPr>
        <w:commentReference w:id="5"/>
      </w:r>
      <w:r>
        <w:rPr>
          <w:rFonts w:eastAsia="MS Mincho"/>
        </w:rPr>
        <w:t xml:space="preserve">. This document contains a review of previous research in these techniques applied to different fields, and proposes future research to </w:t>
      </w:r>
      <w:commentRangeStart w:id="6"/>
      <w:r>
        <w:rPr>
          <w:rFonts w:eastAsia="MS Mincho"/>
        </w:rPr>
        <w:t>synthesise an adaptation</w:t>
      </w:r>
      <w:commentRangeEnd w:id="6"/>
      <w:r w:rsidR="00127429">
        <w:rPr>
          <w:rStyle w:val="CommentReference"/>
          <w:b w:val="0"/>
          <w:bCs w:val="0"/>
        </w:rPr>
        <w:commentReference w:id="6"/>
      </w:r>
      <w:r>
        <w:rPr>
          <w:rFonts w:eastAsia="MS Mincho"/>
        </w:rPr>
        <w:t xml:space="preserve"> for the Wairakei network.</w:t>
      </w:r>
    </w:p>
    <w:p w14:paraId="3ED1A046" w14:textId="36F12CDC" w:rsidR="008A55B5" w:rsidRDefault="00D8111B" w:rsidP="00CB1404">
      <w:pPr>
        <w:pStyle w:val="Heading1"/>
      </w:pPr>
      <w:r>
        <w:t>Introduction</w:t>
      </w:r>
    </w:p>
    <w:p w14:paraId="6D899891" w14:textId="0395DFE1" w:rsidR="00605778" w:rsidRDefault="00D8111B" w:rsidP="003B78DA">
      <w:pPr>
        <w:pStyle w:val="BodyText"/>
      </w:pPr>
      <w:r>
        <w:t>Geothermal power is a hallmark of New Zealand renewable generation alongside hydro and wind.</w:t>
      </w:r>
      <w:r w:rsidR="00024262">
        <w:t xml:space="preserve">  It makes up 13% of the nation’s electricity supply, with the first generator being commissioned in Wairakei in 1958.</w:t>
      </w:r>
      <w:r w:rsidR="00750F6D">
        <w:t xml:space="preserve"> Although New Zealand is not the world’s largest geothermal producer, it is unique in </w:t>
      </w:r>
      <w:r w:rsidR="00D5210B">
        <w:t xml:space="preserve">that </w:t>
      </w:r>
      <w:r w:rsidR="002F2BA3">
        <w:t>Wairakei is liquid-dominated, and</w:t>
      </w:r>
      <w:r w:rsidR="00D5210B">
        <w:t xml:space="preserve"> </w:t>
      </w:r>
      <w:r w:rsidR="00E83424">
        <w:t xml:space="preserve">most of the geothermal production is </w:t>
      </w:r>
      <w:r w:rsidR="0075061F">
        <w:t>two-phase flow or ‘wet’ steam</w:t>
      </w:r>
      <w:r w:rsidR="008711E9">
        <w:t>, which must be filtered</w:t>
      </w:r>
      <w:r w:rsidR="0075061F">
        <w:t xml:space="preserve"> </w:t>
      </w:r>
      <w:r w:rsidR="008711E9">
        <w:t>to avoid damaging the turbines. This contrasts with the ‘</w:t>
      </w:r>
      <w:r w:rsidR="0075061F">
        <w:t>dry’ steam in places such as Italy,</w:t>
      </w:r>
      <w:r w:rsidR="00C4071C">
        <w:t xml:space="preserve"> which contains no water and </w:t>
      </w:r>
      <w:r w:rsidR="008711E9">
        <w:t>is easier to handle</w:t>
      </w:r>
      <w:sdt>
        <w:sdtPr>
          <w:id w:val="1037474271"/>
          <w:citation/>
        </w:sdtPr>
        <w:sdtEndPr/>
        <w:sdtContent>
          <w:r w:rsidR="006E1102">
            <w:fldChar w:fldCharType="begin"/>
          </w:r>
          <w:r w:rsidR="006E1102">
            <w:instrText xml:space="preserve"> CITATION NZG18 \l 1033 </w:instrText>
          </w:r>
          <w:r w:rsidR="006E1102">
            <w:fldChar w:fldCharType="separate"/>
          </w:r>
          <w:r w:rsidR="006F2A8A">
            <w:rPr>
              <w:noProof/>
            </w:rPr>
            <w:t xml:space="preserve"> </w:t>
          </w:r>
          <w:r w:rsidR="006F2A8A" w:rsidRPr="006F2A8A">
            <w:rPr>
              <w:noProof/>
            </w:rPr>
            <w:t>[1]</w:t>
          </w:r>
          <w:r w:rsidR="006E1102">
            <w:fldChar w:fldCharType="end"/>
          </w:r>
        </w:sdtContent>
      </w:sdt>
      <w:r w:rsidR="006E1102">
        <w:t>.</w:t>
      </w:r>
    </w:p>
    <w:p w14:paraId="14669F2D" w14:textId="3C560021" w:rsidR="003B78DA" w:rsidRDefault="003B78DA" w:rsidP="00605778">
      <w:pPr>
        <w:pStyle w:val="BodyText"/>
      </w:pPr>
      <w:commentRangeStart w:id="7"/>
      <w:r>
        <w:t xml:space="preserve">This </w:t>
      </w:r>
      <w:del w:id="8" w:author="David Dempsey" w:date="2018-05-25T09:29:00Z">
        <w:r w:rsidDel="00127429">
          <w:delText xml:space="preserve">literature </w:delText>
        </w:r>
      </w:del>
      <w:r>
        <w:t xml:space="preserve">review will </w:t>
      </w:r>
      <w:r w:rsidR="00253047">
        <w:t xml:space="preserve">begin with the current and historical physical state of the Wairakei geothermal field, along with some of the </w:t>
      </w:r>
      <w:del w:id="9" w:author="David Dempsey" w:date="2018-05-25T09:29:00Z">
        <w:r w:rsidR="00253047" w:rsidDel="00127429">
          <w:delText xml:space="preserve">procedures </w:delText>
        </w:r>
      </w:del>
      <w:ins w:id="10" w:author="David Dempsey" w:date="2018-05-25T09:29:00Z">
        <w:r w:rsidR="00127429">
          <w:t xml:space="preserve">processes </w:t>
        </w:r>
      </w:ins>
      <w:r w:rsidR="00253047">
        <w:t xml:space="preserve">used by the current operators, Contact Energy. A </w:t>
      </w:r>
      <w:r w:rsidR="00F029B2">
        <w:t>summary of literature surrounding operational management of geothermal power plants will follow, along with areas of potential research.</w:t>
      </w:r>
      <w:commentRangeEnd w:id="7"/>
      <w:r w:rsidR="00127429">
        <w:rPr>
          <w:rStyle w:val="CommentReference"/>
          <w:rFonts w:eastAsia="Times New Roman"/>
          <w:spacing w:val="0"/>
          <w14:ligatures w14:val="none"/>
        </w:rPr>
        <w:commentReference w:id="7"/>
      </w:r>
    </w:p>
    <w:p w14:paraId="59605093" w14:textId="0F94E2B8" w:rsidR="00455A2A" w:rsidRDefault="00455A2A" w:rsidP="00455A2A">
      <w:pPr>
        <w:pStyle w:val="BodyText"/>
      </w:pPr>
      <w:r>
        <w:t xml:space="preserve">The scope of this review is the modelling of the surface network from the wellhead to the generator. This means we are less interested in effects such as subsidence, loss of pressure </w:t>
      </w:r>
      <w:del w:id="11" w:author="David Dempsey" w:date="2018-05-25T09:31:00Z">
        <w:r w:rsidDel="00127429">
          <w:delText xml:space="preserve">drawdown </w:delText>
        </w:r>
      </w:del>
      <w:r>
        <w:t>and the possible reoccurrence of injected fluid at production wells, which are typically simulated with subsurface modelling.</w:t>
      </w:r>
    </w:p>
    <w:p w14:paraId="15988397" w14:textId="308E6BBC" w:rsidR="003B78DA" w:rsidRDefault="00253047" w:rsidP="003B78DA">
      <w:pPr>
        <w:pStyle w:val="Heading1"/>
      </w:pPr>
      <w:r>
        <w:t xml:space="preserve">Objectives </w:t>
      </w:r>
      <w:r w:rsidR="003B78DA">
        <w:t>of the Wairakei Geothermal Field</w:t>
      </w:r>
    </w:p>
    <w:p w14:paraId="7A3DFD50" w14:textId="03BE11F0" w:rsidR="006E1102" w:rsidRDefault="006E1102" w:rsidP="00605778">
      <w:pPr>
        <w:pStyle w:val="BodyText"/>
      </w:pPr>
      <w:r>
        <w:t xml:space="preserve">Currently, the Wairakei </w:t>
      </w:r>
      <w:r w:rsidR="00765DC5">
        <w:t>geothermal field</w:t>
      </w:r>
      <w:r w:rsidR="00AF0C27">
        <w:t xml:space="preserve"> has over 200 wells drilled</w:t>
      </w:r>
      <w:sdt>
        <w:sdtPr>
          <w:id w:val="1292712029"/>
          <w:citation/>
        </w:sdtPr>
        <w:sdtEndPr/>
        <w:sdtContent>
          <w:r w:rsidR="00E97BE8">
            <w:fldChar w:fldCharType="begin"/>
          </w:r>
          <w:r w:rsidR="009B2775">
            <w:instrText xml:space="preserve">CITATION Pau09 \l 1033 </w:instrText>
          </w:r>
          <w:r w:rsidR="00E97BE8">
            <w:fldChar w:fldCharType="separate"/>
          </w:r>
          <w:r w:rsidR="006F2A8A">
            <w:rPr>
              <w:noProof/>
            </w:rPr>
            <w:t xml:space="preserve"> </w:t>
          </w:r>
          <w:r w:rsidR="006F2A8A" w:rsidRPr="006F2A8A">
            <w:rPr>
              <w:noProof/>
            </w:rPr>
            <w:t>[2]</w:t>
          </w:r>
          <w:r w:rsidR="00E97BE8">
            <w:fldChar w:fldCharType="end"/>
          </w:r>
        </w:sdtContent>
      </w:sdt>
      <w:r w:rsidR="009A227B">
        <w:t>.</w:t>
      </w:r>
      <w:r w:rsidR="00AF0C27">
        <w:t xml:space="preserve"> While many are retired</w:t>
      </w:r>
      <w:r w:rsidR="009A227B">
        <w:t xml:space="preserve">, the wells in operation must be managed to </w:t>
      </w:r>
      <w:commentRangeStart w:id="12"/>
      <w:r w:rsidR="009A227B">
        <w:t xml:space="preserve">firstly </w:t>
      </w:r>
      <w:commentRangeEnd w:id="12"/>
      <w:r w:rsidR="00127429">
        <w:rPr>
          <w:rStyle w:val="CommentReference"/>
          <w:rFonts w:eastAsia="Times New Roman"/>
          <w:spacing w:val="0"/>
          <w14:ligatures w14:val="none"/>
        </w:rPr>
        <w:commentReference w:id="12"/>
      </w:r>
      <w:r w:rsidR="009A227B">
        <w:t xml:space="preserve">be sustainable and maintained in </w:t>
      </w:r>
      <w:r w:rsidR="009A227B">
        <w:t>operational order, and secondly support a baseload New Zealand power generation.</w:t>
      </w:r>
    </w:p>
    <w:p w14:paraId="21F30494" w14:textId="3C68EC4F" w:rsidR="0071043F" w:rsidRDefault="0071043F" w:rsidP="00605778">
      <w:pPr>
        <w:pStyle w:val="BodyText"/>
      </w:pPr>
      <w:r>
        <w:t xml:space="preserve">Our understanding is that there is currently no automatic </w:t>
      </w:r>
      <w:commentRangeStart w:id="13"/>
      <w:r>
        <w:t>decision-making process in place</w:t>
      </w:r>
      <w:commentRangeEnd w:id="13"/>
      <w:r w:rsidR="00127429">
        <w:rPr>
          <w:rStyle w:val="CommentReference"/>
          <w:rFonts w:eastAsia="Times New Roman"/>
          <w:spacing w:val="0"/>
          <w14:ligatures w14:val="none"/>
        </w:rPr>
        <w:commentReference w:id="13"/>
      </w:r>
      <w:r>
        <w:t xml:space="preserve">. While </w:t>
      </w:r>
      <w:commentRangeStart w:id="14"/>
      <w:r>
        <w:t xml:space="preserve">they </w:t>
      </w:r>
      <w:commentRangeEnd w:id="14"/>
      <w:r w:rsidR="00127429">
        <w:rPr>
          <w:rStyle w:val="CommentReference"/>
          <w:rFonts w:eastAsia="Times New Roman"/>
          <w:spacing w:val="0"/>
          <w14:ligatures w14:val="none"/>
        </w:rPr>
        <w:commentReference w:id="14"/>
      </w:r>
      <w:r>
        <w:t>have tools to store, analyse and present data, these do not make recommendations and all operational decisions are made by experienced staff (e.g. whether to perform a workover) or by precedent (e.g. the highest enthalpy wells in decreasing order are directed to Te Mihi, while lower enthalpy wells are directed to Wairakei).</w:t>
      </w:r>
    </w:p>
    <w:p w14:paraId="69EB48CF" w14:textId="0E1CFCC6" w:rsidR="006E56F6" w:rsidRDefault="00F029B2" w:rsidP="006E56F6">
      <w:pPr>
        <w:pStyle w:val="Heading2"/>
      </w:pPr>
      <w:r>
        <w:t xml:space="preserve">Long-Term </w:t>
      </w:r>
      <w:r w:rsidR="006E56F6">
        <w:t>Sustainability</w:t>
      </w:r>
    </w:p>
    <w:p w14:paraId="1558E8AA" w14:textId="36513B72" w:rsidR="009A227B" w:rsidRDefault="009A227B" w:rsidP="00605778">
      <w:pPr>
        <w:pStyle w:val="BodyText"/>
      </w:pPr>
      <w:r>
        <w:t xml:space="preserve">The significance of sustainability </w:t>
      </w:r>
      <w:r w:rsidR="009471D2">
        <w:t>is demonstrated by a period in 1960-1970 when temperature and pressure declined rapidly</w:t>
      </w:r>
      <w:r w:rsidR="00156444">
        <w:t>, affecting the production of some wells.</w:t>
      </w:r>
      <w:r w:rsidR="002640EB">
        <w:t xml:space="preserve"> The environmental impact of discharge was also not taken into account at commission, with 4500 t/h discharged into the Waikato River until 1997. Re-injection of fluids must be done carefully with regard to its effect on the pressure of the reservoir and potential suppression of hot fluids by cooler, re-injected fluid. Many of the limitations regarding </w:t>
      </w:r>
      <w:r w:rsidR="00F029B2">
        <w:t xml:space="preserve">environmental </w:t>
      </w:r>
      <w:r w:rsidR="002640EB">
        <w:t>sustainability can be quantified by resource consents held by Contact, the geothermal field's current operator</w:t>
      </w:r>
      <w:del w:id="15" w:author="David Dempsey" w:date="2018-05-25T09:33:00Z">
        <w:r w:rsidR="002640EB" w:rsidDel="00127429">
          <w:delText>; t</w:delText>
        </w:r>
      </w:del>
      <w:ins w:id="16" w:author="David Dempsey" w:date="2018-05-25T09:33:00Z">
        <w:r w:rsidR="00127429">
          <w:t>. T</w:t>
        </w:r>
      </w:ins>
      <w:r w:rsidR="002640EB">
        <w:t xml:space="preserve">hese will </w:t>
      </w:r>
      <w:del w:id="17" w:author="David Dempsey" w:date="2018-05-25T09:33:00Z">
        <w:r w:rsidR="002640EB" w:rsidDel="00127429">
          <w:delText xml:space="preserve">make up the </w:delText>
        </w:r>
      </w:del>
      <w:ins w:id="18" w:author="David Dempsey" w:date="2018-05-25T09:33:00Z">
        <w:r w:rsidR="00127429">
          <w:t xml:space="preserve">impose </w:t>
        </w:r>
      </w:ins>
      <w:r w:rsidR="002640EB">
        <w:t>environmental constr</w:t>
      </w:r>
      <w:r w:rsidR="00F029B2">
        <w:t>aints in any potential research</w:t>
      </w:r>
      <w:ins w:id="19" w:author="Cameron Walker" w:date="2018-05-28T12:03:00Z">
        <w:r w:rsidR="00AF11D6">
          <w:t>, in relation to</w:t>
        </w:r>
      </w:ins>
      <w:r w:rsidR="00F029B2">
        <w:t>:</w:t>
      </w:r>
    </w:p>
    <w:p w14:paraId="56CB50E7" w14:textId="759AA98A" w:rsidR="00F029B2" w:rsidRDefault="00F029B2" w:rsidP="00F029B2">
      <w:pPr>
        <w:pStyle w:val="BodyText"/>
        <w:numPr>
          <w:ilvl w:val="0"/>
          <w:numId w:val="25"/>
        </w:numPr>
      </w:pPr>
      <w:r>
        <w:t>River discharge (</w:t>
      </w:r>
      <w:r w:rsidR="008866C8">
        <w:t xml:space="preserve">e.g. </w:t>
      </w:r>
      <w:r>
        <w:t xml:space="preserve">temperature, </w:t>
      </w:r>
      <w:r w:rsidR="008866C8">
        <w:t>mass, arsenic, hydrogen sulphide</w:t>
      </w:r>
      <w:r>
        <w:t>)</w:t>
      </w:r>
      <w:sdt>
        <w:sdtPr>
          <w:id w:val="830644566"/>
          <w:citation/>
        </w:sdtPr>
        <w:sdtEndPr/>
        <w:sdtContent>
          <w:r w:rsidR="009B6396">
            <w:fldChar w:fldCharType="begin"/>
          </w:r>
          <w:r w:rsidR="009B6396">
            <w:instrText xml:space="preserve"> CITATION Wym14 \l 1033 </w:instrText>
          </w:r>
          <w:r w:rsidR="009B6396">
            <w:fldChar w:fldCharType="separate"/>
          </w:r>
          <w:r w:rsidR="006F2A8A">
            <w:rPr>
              <w:noProof/>
            </w:rPr>
            <w:t xml:space="preserve"> </w:t>
          </w:r>
          <w:r w:rsidR="006F2A8A" w:rsidRPr="006F2A8A">
            <w:rPr>
              <w:noProof/>
            </w:rPr>
            <w:t>[3]</w:t>
          </w:r>
          <w:r w:rsidR="009B6396">
            <w:fldChar w:fldCharType="end"/>
          </w:r>
        </w:sdtContent>
      </w:sdt>
      <w:r w:rsidR="00D82FCD">
        <w:t>,</w:t>
      </w:r>
    </w:p>
    <w:p w14:paraId="432F1D88" w14:textId="0774E41C" w:rsidR="00F029B2" w:rsidRDefault="00F029B2" w:rsidP="00F029B2">
      <w:pPr>
        <w:pStyle w:val="BodyText"/>
        <w:numPr>
          <w:ilvl w:val="0"/>
          <w:numId w:val="25"/>
        </w:numPr>
      </w:pPr>
      <w:r>
        <w:t>Long-term pressure drawdown in the reservoir with</w:t>
      </w:r>
      <w:r w:rsidR="00692EAB">
        <w:t>:</w:t>
      </w:r>
    </w:p>
    <w:p w14:paraId="79F88C34" w14:textId="54154153" w:rsidR="00F029B2" w:rsidRDefault="00F029B2" w:rsidP="00F029B2">
      <w:pPr>
        <w:pStyle w:val="BodyText"/>
        <w:numPr>
          <w:ilvl w:val="1"/>
          <w:numId w:val="25"/>
        </w:numPr>
      </w:pPr>
      <w:r>
        <w:t xml:space="preserve">Daily </w:t>
      </w:r>
      <w:r w:rsidR="00143CDB">
        <w:t xml:space="preserve">mass </w:t>
      </w:r>
      <w:r w:rsidR="00D4597A">
        <w:t>up</w:t>
      </w:r>
      <w:r w:rsidR="00143CDB">
        <w:t>take</w:t>
      </w:r>
      <w:r w:rsidR="00780E7E">
        <w:t xml:space="preserve"> (280</w:t>
      </w:r>
      <w:r w:rsidR="002E6D43">
        <w:t xml:space="preserve"> kt/d)</w:t>
      </w:r>
      <w:r w:rsidR="00D82FCD">
        <w:t>,</w:t>
      </w:r>
    </w:p>
    <w:p w14:paraId="524D70A2" w14:textId="6A6F9638" w:rsidR="00143CDB" w:rsidRDefault="00143CDB" w:rsidP="00F029B2">
      <w:pPr>
        <w:pStyle w:val="BodyText"/>
        <w:numPr>
          <w:ilvl w:val="1"/>
          <w:numId w:val="25"/>
        </w:numPr>
      </w:pPr>
      <w:r>
        <w:t>Average mass take over three months</w:t>
      </w:r>
      <w:r w:rsidR="00780E7E">
        <w:t xml:space="preserve"> (245 kt/d</w:t>
      </w:r>
      <w:sdt>
        <w:sdtPr>
          <w:id w:val="901489337"/>
          <w:citation/>
        </w:sdtPr>
        <w:sdtEndPr/>
        <w:sdtContent>
          <w:r w:rsidR="00780E7E">
            <w:fldChar w:fldCharType="begin"/>
          </w:r>
          <w:r w:rsidR="00780E7E">
            <w:instrText xml:space="preserve"> CITATION Wai04 \l 1033 </w:instrText>
          </w:r>
          <w:r w:rsidR="00780E7E">
            <w:fldChar w:fldCharType="separate"/>
          </w:r>
          <w:r w:rsidR="006F2A8A">
            <w:rPr>
              <w:noProof/>
            </w:rPr>
            <w:t xml:space="preserve"> </w:t>
          </w:r>
          <w:r w:rsidR="006F2A8A" w:rsidRPr="006F2A8A">
            <w:rPr>
              <w:noProof/>
            </w:rPr>
            <w:t>[4]</w:t>
          </w:r>
          <w:r w:rsidR="00780E7E">
            <w:fldChar w:fldCharType="end"/>
          </w:r>
        </w:sdtContent>
      </w:sdt>
      <w:r w:rsidR="00780E7E">
        <w:t>)</w:t>
      </w:r>
      <w:r w:rsidR="00D82FCD">
        <w:t>,</w:t>
      </w:r>
    </w:p>
    <w:p w14:paraId="5ACBA540" w14:textId="4EB2DCA6" w:rsidR="00143CDB" w:rsidRDefault="00143CDB" w:rsidP="00F029B2">
      <w:pPr>
        <w:pStyle w:val="BodyText"/>
        <w:numPr>
          <w:ilvl w:val="1"/>
          <w:numId w:val="25"/>
        </w:numPr>
      </w:pPr>
      <w:r>
        <w:t>Proposed to replace three-month limit with an annual limit</w:t>
      </w:r>
      <w:r w:rsidR="00D82FCD">
        <w:t>,</w:t>
      </w:r>
    </w:p>
    <w:p w14:paraId="43B30DF1" w14:textId="210F86FE" w:rsidR="006005D4" w:rsidRDefault="006005D4" w:rsidP="006005D4">
      <w:pPr>
        <w:pStyle w:val="BodyText"/>
        <w:numPr>
          <w:ilvl w:val="0"/>
          <w:numId w:val="25"/>
        </w:numPr>
      </w:pPr>
      <w:r>
        <w:t>Subsidence in the Taupo region as a result of pressure loss</w:t>
      </w:r>
      <w:sdt>
        <w:sdtPr>
          <w:id w:val="480962435"/>
          <w:citation/>
        </w:sdtPr>
        <w:sdtEndPr/>
        <w:sdtContent>
          <w:r w:rsidR="00A20C43">
            <w:fldChar w:fldCharType="begin"/>
          </w:r>
          <w:r w:rsidR="00A20C43">
            <w:instrText xml:space="preserve"> CITATION Wai04 \l 1033 </w:instrText>
          </w:r>
          <w:r w:rsidR="00A20C43">
            <w:fldChar w:fldCharType="separate"/>
          </w:r>
          <w:r w:rsidR="006F2A8A">
            <w:rPr>
              <w:noProof/>
            </w:rPr>
            <w:t xml:space="preserve"> </w:t>
          </w:r>
          <w:r w:rsidR="006F2A8A" w:rsidRPr="006F2A8A">
            <w:rPr>
              <w:noProof/>
            </w:rPr>
            <w:t>[4]</w:t>
          </w:r>
          <w:r w:rsidR="00A20C43">
            <w:fldChar w:fldCharType="end"/>
          </w:r>
        </w:sdtContent>
      </w:sdt>
      <w:r w:rsidR="00A20C43">
        <w:t>.</w:t>
      </w:r>
    </w:p>
    <w:p w14:paraId="4335A7E2" w14:textId="0919F094" w:rsidR="006E56F6" w:rsidRDefault="00F029B2" w:rsidP="006E56F6">
      <w:pPr>
        <w:pStyle w:val="Heading2"/>
      </w:pPr>
      <w:r>
        <w:t xml:space="preserve">Short-term </w:t>
      </w:r>
      <w:r w:rsidR="006E56F6">
        <w:t>Power Generation</w:t>
      </w:r>
    </w:p>
    <w:p w14:paraId="65E27170" w14:textId="55919370" w:rsidR="002640EB" w:rsidRDefault="002640EB" w:rsidP="00605778">
      <w:pPr>
        <w:pStyle w:val="BodyText"/>
      </w:pPr>
      <w:r>
        <w:t>The primary purpose of the Wairakei geothermal field is to produce renewable energy</w:t>
      </w:r>
      <w:ins w:id="20" w:author="Cameron Walker" w:date="2018-05-28T12:05:00Z">
        <w:r w:rsidR="008A79F3">
          <w:t>.</w:t>
        </w:r>
      </w:ins>
      <w:r>
        <w:t xml:space="preserve"> </w:t>
      </w:r>
      <w:del w:id="21" w:author="Cameron Walker" w:date="2018-05-28T12:05:00Z">
        <w:r w:rsidDel="008A79F3">
          <w:delText>– a</w:delText>
        </w:r>
      </w:del>
      <w:ins w:id="22" w:author="Cameron Walker" w:date="2018-05-28T12:05:00Z">
        <w:r w:rsidR="008A79F3">
          <w:t>A</w:t>
        </w:r>
      </w:ins>
      <w:r>
        <w:t xml:space="preserve">lthough the field is known to recharge over time, balancing continued production in the future </w:t>
      </w:r>
      <w:r>
        <w:lastRenderedPageBreak/>
        <w:t>with satisfying current New Zealand energy needs and operating profits is a difficult challenge</w:t>
      </w:r>
      <w:r w:rsidR="00172032">
        <w:t xml:space="preserve"> because the recharge rate is generally slow</w:t>
      </w:r>
      <w:r>
        <w:t>.</w:t>
      </w:r>
      <w:r w:rsidR="00F029B2">
        <w:t xml:space="preserve"> The resource consents held by Contact also include measures to maximise long-term power generation. Factors that have been taken into account in</w:t>
      </w:r>
      <w:del w:id="23" w:author="David Dempsey" w:date="2018-05-25T09:34:00Z">
        <w:r w:rsidR="00F029B2" w:rsidDel="00127429">
          <w:delText>to</w:delText>
        </w:r>
      </w:del>
      <w:r w:rsidR="00F029B2">
        <w:t xml:space="preserve"> the past include (but are not limited to):</w:t>
      </w:r>
    </w:p>
    <w:p w14:paraId="27413DA9" w14:textId="48BCEDDB" w:rsidR="00F029B2" w:rsidRDefault="00A20C43" w:rsidP="00F029B2">
      <w:pPr>
        <w:pStyle w:val="BodyText"/>
        <w:numPr>
          <w:ilvl w:val="0"/>
          <w:numId w:val="24"/>
        </w:numPr>
      </w:pPr>
      <w:commentRangeStart w:id="24"/>
      <w:r>
        <w:t xml:space="preserve">Providing </w:t>
      </w:r>
      <w:commentRangeEnd w:id="24"/>
      <w:r w:rsidR="00127429">
        <w:rPr>
          <w:rStyle w:val="CommentReference"/>
          <w:rFonts w:eastAsia="Times New Roman"/>
          <w:spacing w:val="0"/>
          <w14:ligatures w14:val="none"/>
        </w:rPr>
        <w:commentReference w:id="24"/>
      </w:r>
      <w:r>
        <w:t>base-load power generation</w:t>
      </w:r>
      <w:del w:id="25" w:author="David Dempsey" w:date="2018-05-25T09:36:00Z">
        <w:r w:rsidR="00D82FCD" w:rsidDel="00127429">
          <w:delText>,</w:delText>
        </w:r>
      </w:del>
      <w:ins w:id="26" w:author="David Dempsey" w:date="2018-05-25T09:36:00Z">
        <w:r w:rsidR="00127429">
          <w:t>.</w:t>
        </w:r>
      </w:ins>
    </w:p>
    <w:p w14:paraId="295291BC" w14:textId="6ED7D977" w:rsidR="00A20C43" w:rsidRDefault="00A20C43" w:rsidP="00F029B2">
      <w:pPr>
        <w:pStyle w:val="BodyText"/>
        <w:numPr>
          <w:ilvl w:val="0"/>
          <w:numId w:val="24"/>
        </w:numPr>
      </w:pPr>
      <w:r>
        <w:t>Scaling and work-overs of wells</w:t>
      </w:r>
      <w:del w:id="27" w:author="David Dempsey" w:date="2018-05-25T09:36:00Z">
        <w:r w:rsidR="00D82FCD" w:rsidDel="00127429">
          <w:delText>,</w:delText>
        </w:r>
      </w:del>
      <w:ins w:id="28" w:author="David Dempsey" w:date="2018-05-25T09:36:00Z">
        <w:r w:rsidR="00127429">
          <w:t>.</w:t>
        </w:r>
      </w:ins>
    </w:p>
    <w:p w14:paraId="5FADA965" w14:textId="68C8DBD3" w:rsidR="00A20C43" w:rsidRDefault="00222D5E" w:rsidP="00F029B2">
      <w:pPr>
        <w:pStyle w:val="BodyText"/>
        <w:numPr>
          <w:ilvl w:val="0"/>
          <w:numId w:val="24"/>
        </w:numPr>
      </w:pPr>
      <w:r>
        <w:t>Operating</w:t>
      </w:r>
      <w:r w:rsidR="00696193">
        <w:t xml:space="preserve"> </w:t>
      </w:r>
      <w:r>
        <w:t>conditions</w:t>
      </w:r>
      <w:r w:rsidR="00696193">
        <w:t xml:space="preserve"> of wells</w:t>
      </w:r>
      <w:r w:rsidR="000A5A79">
        <w:t xml:space="preserve"> and separators</w:t>
      </w:r>
      <w:r>
        <w:t>, e.g. enthalpy</w:t>
      </w:r>
      <w:r w:rsidR="000A5A79">
        <w:t xml:space="preserve"> and pressure</w:t>
      </w:r>
      <w:r>
        <w:t xml:space="preserve"> limits</w:t>
      </w:r>
      <w:r w:rsidR="00D82FCD">
        <w:t>,</w:t>
      </w:r>
    </w:p>
    <w:p w14:paraId="166AD446" w14:textId="7CA60F5B" w:rsidR="00222D5E" w:rsidRDefault="00222D5E" w:rsidP="00F029B2">
      <w:pPr>
        <w:pStyle w:val="BodyText"/>
        <w:numPr>
          <w:ilvl w:val="0"/>
          <w:numId w:val="24"/>
        </w:numPr>
      </w:pPr>
      <w:r>
        <w:t>Start-up and shut-down times</w:t>
      </w:r>
      <w:r w:rsidR="00D82FCD">
        <w:t>,</w:t>
      </w:r>
    </w:p>
    <w:p w14:paraId="07BEBE5B" w14:textId="09A810DF" w:rsidR="00222D5E" w:rsidRDefault="000A5A79" w:rsidP="00F029B2">
      <w:pPr>
        <w:pStyle w:val="BodyText"/>
        <w:numPr>
          <w:ilvl w:val="0"/>
          <w:numId w:val="24"/>
        </w:numPr>
      </w:pPr>
      <w:r>
        <w:t>Safety valve pressures</w:t>
      </w:r>
      <w:r w:rsidR="00D82FCD">
        <w:t>.</w:t>
      </w:r>
    </w:p>
    <w:p w14:paraId="39C74626" w14:textId="3F8EA1AA" w:rsidR="000A5A79" w:rsidRDefault="000A5A79" w:rsidP="000A5A79">
      <w:pPr>
        <w:pStyle w:val="Heading1"/>
      </w:pPr>
      <w:r>
        <w:t>Current Research</w:t>
      </w:r>
    </w:p>
    <w:p w14:paraId="6ACFCFAC" w14:textId="72FD0383" w:rsidR="001A51EB" w:rsidRDefault="001E4319" w:rsidP="000A5A79">
      <w:pPr>
        <w:pStyle w:val="BodyText"/>
      </w:pPr>
      <w:r>
        <w:t xml:space="preserve">The operation of wells, whether they be geothermal or petroleum-based in nature, </w:t>
      </w:r>
      <w:del w:id="29" w:author="David Dempsey" w:date="2018-05-25T09:36:00Z">
        <w:r w:rsidDel="00127429">
          <w:delText xml:space="preserve">has </w:delText>
        </w:r>
      </w:del>
      <w:ins w:id="30" w:author="David Dempsey" w:date="2018-05-25T09:36:00Z">
        <w:r w:rsidR="00127429">
          <w:t>is discussed extensively in the</w:t>
        </w:r>
      </w:ins>
      <w:del w:id="31" w:author="David Dempsey" w:date="2018-05-25T09:36:00Z">
        <w:r w:rsidDel="00127429">
          <w:delText>significant</w:delText>
        </w:r>
      </w:del>
      <w:r>
        <w:t xml:space="preserve"> scientific literature</w:t>
      </w:r>
      <w:del w:id="32" w:author="David Dempsey" w:date="2018-05-25T09:36:00Z">
        <w:r w:rsidDel="00127429">
          <w:delText xml:space="preserve"> about it</w:delText>
        </w:r>
      </w:del>
      <w:r>
        <w:t xml:space="preserve">. We are mainly interested in </w:t>
      </w:r>
      <w:r w:rsidR="00953E01">
        <w:t>three</w:t>
      </w:r>
      <w:r>
        <w:t xml:space="preserve"> aspects</w:t>
      </w:r>
      <w:r w:rsidR="005C68A1">
        <w:t xml:space="preserve"> of modelling and simulation</w:t>
      </w:r>
      <w:r>
        <w:t>: short-term prediction of production, methods to optimise a long-term strategy for a set of wells in a reservoir</w:t>
      </w:r>
      <w:r w:rsidR="00953E01">
        <w:t>, and methods to cope with uncertainty in the network</w:t>
      </w:r>
      <w:r>
        <w:t>.</w:t>
      </w:r>
    </w:p>
    <w:p w14:paraId="2917A6C3" w14:textId="579EB294" w:rsidR="005C68A1" w:rsidRDefault="005C68A1" w:rsidP="005C68A1">
      <w:pPr>
        <w:pStyle w:val="Heading2"/>
      </w:pPr>
      <w:r>
        <w:t>Network Modelling Techniques</w:t>
      </w:r>
    </w:p>
    <w:p w14:paraId="1693A0A7" w14:textId="7E35BCB1" w:rsidR="007901D7" w:rsidRDefault="00D4597A" w:rsidP="007901D7">
      <w:pPr>
        <w:pStyle w:val="BodyText"/>
      </w:pPr>
      <w:r>
        <w:rPr>
          <w:noProof/>
          <w:lang w:val="en-NZ" w:eastAsia="en-NZ"/>
        </w:rPr>
        <mc:AlternateContent>
          <mc:Choice Requires="wpg">
            <w:drawing>
              <wp:anchor distT="0" distB="0" distL="114300" distR="114300" simplePos="0" relativeHeight="251660288" behindDoc="0" locked="0" layoutInCell="1" allowOverlap="1" wp14:anchorId="33574D3E" wp14:editId="3192E28D">
                <wp:simplePos x="0" y="0"/>
                <wp:positionH relativeFrom="column">
                  <wp:posOffset>182880</wp:posOffset>
                </wp:positionH>
                <wp:positionV relativeFrom="paragraph">
                  <wp:posOffset>628650</wp:posOffset>
                </wp:positionV>
                <wp:extent cx="2905760" cy="1232535"/>
                <wp:effectExtent l="0" t="0" r="0" b="12065"/>
                <wp:wrapThrough wrapText="bothSides">
                  <wp:wrapPolygon edited="0">
                    <wp:start x="0" y="0"/>
                    <wp:lineTo x="0" y="21366"/>
                    <wp:lineTo x="21336" y="21366"/>
                    <wp:lineTo x="21336"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905760" cy="1232535"/>
                          <a:chOff x="0" y="0"/>
                          <a:chExt cx="2905760" cy="1232665"/>
                        </a:xfrm>
                      </wpg:grpSpPr>
                      <pic:pic xmlns:pic="http://schemas.openxmlformats.org/drawingml/2006/picture">
                        <pic:nvPicPr>
                          <pic:cNvPr id="1" name="Picture 1" descr="wairakei_data/schematic_snippe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760" cy="914400"/>
                          </a:xfrm>
                          <a:prstGeom prst="rect">
                            <a:avLst/>
                          </a:prstGeom>
                          <a:noFill/>
                          <a:ln>
                            <a:noFill/>
                          </a:ln>
                        </pic:spPr>
                      </pic:pic>
                      <wps:wsp>
                        <wps:cNvPr id="2" name="Text Box 2"/>
                        <wps:cNvSpPr txBox="1"/>
                        <wps:spPr>
                          <a:xfrm>
                            <a:off x="0" y="974220"/>
                            <a:ext cx="2905760" cy="258445"/>
                          </a:xfrm>
                          <a:prstGeom prst="rect">
                            <a:avLst/>
                          </a:prstGeom>
                          <a:solidFill>
                            <a:prstClr val="white"/>
                          </a:solidFill>
                          <a:ln>
                            <a:noFill/>
                          </a:ln>
                          <a:effectLst/>
                        </wps:spPr>
                        <wps:txbx>
                          <w:txbxContent>
                            <w:p w14:paraId="51CABD7B" w14:textId="33F18883" w:rsidR="009B6967" w:rsidRPr="004E6E7D" w:rsidRDefault="009B6967" w:rsidP="00CA59EC">
                              <w:pPr>
                                <w:pStyle w:val="Caption"/>
                                <w:rPr>
                                  <w:rFonts w:eastAsia="MS Mincho"/>
                                  <w:noProof/>
                                  <w:spacing w:val="-1"/>
                                  <w:sz w:val="20"/>
                                  <w:szCs w:val="20"/>
                                </w:rPr>
                              </w:pPr>
                              <w:bookmarkStart w:id="33" w:name="_Ref513657532"/>
                              <w:r>
                                <w:t xml:space="preserve">Figure </w:t>
                              </w:r>
                              <w:fldSimple w:instr=" SEQ Figure \* ARABIC ">
                                <w:r>
                                  <w:rPr>
                                    <w:noProof/>
                                  </w:rPr>
                                  <w:t>1</w:t>
                                </w:r>
                              </w:fldSimple>
                              <w:bookmarkEnd w:id="33"/>
                              <w:r>
                                <w:t>: Snippet of the Wairakei schemati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o="http://schemas.microsoft.com/office/mac/office/2008/main" xmlns:mv="urn:schemas-microsoft-com:mac:vml">
            <w:pict>
              <v:group w14:anchorId="33574D3E" id="Group 3" o:spid="_x0000_s1026" style="position:absolute;left:0;text-align:left;margin-left:14.4pt;margin-top:49.5pt;width:228.8pt;height:97.05pt;z-index:251660288" coordsize="2905760,12326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airakei_data/schematic_snippet.png" style="position:absolute;width:290576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u&#10;A4fAAAAA2gAAAA8AAABkcnMvZG93bnJldi54bWxET0trwkAQvhf6H5Yp9FY3LSVK6ipiKURvPg49&#10;DrtjEs3OhuyaxH/vBgRPw8f3nPlysLXoqPWVYwWfkwQEsXam4kLB8fD3MQPhA7LB2jEpuJGH5eL1&#10;ZY6ZcT3vqNuHQsQQ9hkqKENoMim9Lsmin7iGOHIn11oMEbaFNC32MdzW8itJUmmx4thQYkPrkvRl&#10;f7UKdmGbnv/1+tpvN1Nr89+D/j6dlXp/G1Y/IAIN4Sl+uHMT58P4ynjl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4Dh8AAAADaAAAADwAAAAAAAAAAAAAAAACcAgAAZHJz&#10;L2Rvd25yZXYueG1sUEsFBgAAAAAEAAQA9wAAAIkDAAAAAA==&#10;">
                  <v:imagedata r:id="rId11" o:title="wairakei_data/schematic_snippet.png"/>
                  <v:path arrowok="t"/>
                </v:shape>
                <v:shapetype id="_x0000_t202" coordsize="21600,21600" o:spt="202" path="m0,0l0,21600,21600,21600,21600,0xe">
                  <v:stroke joinstyle="miter"/>
                  <v:path gradientshapeok="t" o:connecttype="rect"/>
                </v:shapetype>
                <v:shape id="Text Box 2" o:spid="_x0000_s1028" type="#_x0000_t202" style="position:absolute;top:974220;width:29057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51CABD7B" w14:textId="33F18883" w:rsidR="009B6967" w:rsidRPr="004E6E7D" w:rsidRDefault="009B6967" w:rsidP="00CA59EC">
                        <w:pPr>
                          <w:pStyle w:val="Caption"/>
                          <w:rPr>
                            <w:rFonts w:eastAsia="MS Mincho"/>
                            <w:noProof/>
                            <w:spacing w:val="-1"/>
                            <w:sz w:val="20"/>
                            <w:szCs w:val="20"/>
                          </w:rPr>
                        </w:pPr>
                        <w:bookmarkStart w:id="1" w:name="_Ref513657532"/>
                        <w:r>
                          <w:t xml:space="preserve">Figure </w:t>
                        </w:r>
                        <w:fldSimple w:instr=" SEQ Figure \* ARABIC ">
                          <w:r>
                            <w:rPr>
                              <w:noProof/>
                            </w:rPr>
                            <w:t>1</w:t>
                          </w:r>
                        </w:fldSimple>
                        <w:bookmarkEnd w:id="1"/>
                        <w:r>
                          <w:t>: Snippet of the Wairakei schematic representation</w:t>
                        </w:r>
                      </w:p>
                    </w:txbxContent>
                  </v:textbox>
                </v:shape>
                <w10:wrap type="through"/>
              </v:group>
            </w:pict>
          </mc:Fallback>
        </mc:AlternateContent>
      </w:r>
      <w:r w:rsidR="007901D7">
        <w:t>Modelling of the Wairakei field has taken place at the University of Auckland since the 1970s</w:t>
      </w:r>
      <w:r w:rsidR="00FF2B1C">
        <w:t>.</w:t>
      </w:r>
      <w:r w:rsidR="00CA59EC">
        <w:t xml:space="preserve"> However, the majority of this work is focused on flows within the reservoir; models of the pipe network are developed by Contact Energy.</w:t>
      </w:r>
    </w:p>
    <w:p w14:paraId="1A8513B0" w14:textId="745D83D4" w:rsidR="00CA59EC" w:rsidRDefault="00654B30" w:rsidP="00CA59EC">
      <w:pPr>
        <w:pStyle w:val="Heading3"/>
      </w:pPr>
      <w:commentRangeStart w:id="34"/>
      <w:r>
        <w:t xml:space="preserve">Graph </w:t>
      </w:r>
      <w:commentRangeEnd w:id="34"/>
      <w:r w:rsidR="002F1BBB">
        <w:rPr>
          <w:rStyle w:val="CommentReference"/>
          <w:rFonts w:eastAsia="Times New Roman"/>
          <w:i w:val="0"/>
          <w:iCs w:val="0"/>
          <w:noProof w:val="0"/>
        </w:rPr>
        <w:commentReference w:id="34"/>
      </w:r>
      <w:r>
        <w:t>Representation</w:t>
      </w:r>
    </w:p>
    <w:p w14:paraId="28BA29F8" w14:textId="70677F2E" w:rsidR="00654B30" w:rsidRPr="00654B30" w:rsidRDefault="00654B30" w:rsidP="00654B30">
      <w:pPr>
        <w:pStyle w:val="BodyText"/>
      </w:pPr>
      <w:r>
        <w:t xml:space="preserve">The physical structure of the geothermal field can be represented as a </w:t>
      </w:r>
      <w:r w:rsidR="001621B7">
        <w:t xml:space="preserve">directional </w:t>
      </w:r>
      <w:r>
        <w:t>graph</w:t>
      </w:r>
      <w:r w:rsidR="00706A98">
        <w:t xml:space="preserve">, a small portion shown </w:t>
      </w:r>
      <w:r w:rsidR="00CA59EC">
        <w:t>in</w:t>
      </w:r>
      <w:r w:rsidR="00706A98">
        <w:t xml:space="preserve"> </w:t>
      </w:r>
      <w:commentRangeStart w:id="35"/>
      <w:r w:rsidR="00CA59EC">
        <w:fldChar w:fldCharType="begin"/>
      </w:r>
      <w:r w:rsidR="00CA59EC">
        <w:instrText xml:space="preserve"> REF _Ref513657532 \h </w:instrText>
      </w:r>
      <w:r w:rsidR="00CA59EC">
        <w:fldChar w:fldCharType="separate"/>
      </w:r>
      <w:r w:rsidR="006F2A8A">
        <w:t xml:space="preserve">Figure </w:t>
      </w:r>
      <w:r w:rsidR="006F2A8A">
        <w:rPr>
          <w:noProof/>
        </w:rPr>
        <w:t>1</w:t>
      </w:r>
      <w:r w:rsidR="00CA59EC">
        <w:fldChar w:fldCharType="end"/>
      </w:r>
      <w:commentRangeEnd w:id="35"/>
      <w:r w:rsidR="008A79F3">
        <w:rPr>
          <w:rStyle w:val="CommentReference"/>
          <w:rFonts w:eastAsia="Times New Roman"/>
          <w:spacing w:val="0"/>
          <w14:ligatures w14:val="none"/>
        </w:rPr>
        <w:commentReference w:id="35"/>
      </w:r>
      <w:r w:rsidR="00CA59EC">
        <w:t>.</w:t>
      </w:r>
    </w:p>
    <w:p w14:paraId="6EEAC620" w14:textId="3515BC22" w:rsidR="00B81CFE" w:rsidRDefault="00B81CFE" w:rsidP="00B81CFE">
      <w:pPr>
        <w:pStyle w:val="Heading3"/>
      </w:pPr>
      <w:commentRangeStart w:id="36"/>
      <w:r>
        <w:t>Heat Loss</w:t>
      </w:r>
      <w:commentRangeEnd w:id="36"/>
      <w:r w:rsidR="00127429">
        <w:rPr>
          <w:rStyle w:val="CommentReference"/>
          <w:rFonts w:eastAsia="Times New Roman"/>
          <w:i w:val="0"/>
          <w:iCs w:val="0"/>
          <w:noProof w:val="0"/>
        </w:rPr>
        <w:commentReference w:id="36"/>
      </w:r>
    </w:p>
    <w:p w14:paraId="3FBF9DCE" w14:textId="7957E862" w:rsidR="00B81CFE" w:rsidRPr="00B81CFE" w:rsidRDefault="00B81CFE" w:rsidP="00B81CFE">
      <w:pPr>
        <w:pStyle w:val="BodyText"/>
      </w:pPr>
      <w:r>
        <w:t xml:space="preserve">Loss of heat to the environment is a common cause of inefficiency for power systems. This will occur especially when there are events such as contact with machinery, creating friction and </w:t>
      </w:r>
      <w:r w:rsidR="00304474">
        <w:t>inducing conduction and convection</w:t>
      </w:r>
      <w:r>
        <w:t>.</w:t>
      </w:r>
      <w:r w:rsidR="00304474">
        <w:t xml:space="preserve"> </w:t>
      </w:r>
      <w:r w:rsidR="00B97CA8">
        <w:t>Zarrouk states that in pipes, heat loss is negligible at around 0.6%</w:t>
      </w:r>
      <w:sdt>
        <w:sdtPr>
          <w:id w:val="1584719970"/>
          <w:citation/>
        </w:sdtPr>
        <w:sdtEndPr/>
        <w:sdtContent>
          <w:r w:rsidR="00B97CA8">
            <w:fldChar w:fldCharType="begin"/>
          </w:r>
          <w:r w:rsidR="009B2775">
            <w:instrText xml:space="preserve">CITATION Zar14 \l 1033 </w:instrText>
          </w:r>
          <w:r w:rsidR="00B97CA8">
            <w:fldChar w:fldCharType="separate"/>
          </w:r>
          <w:r w:rsidR="006F2A8A">
            <w:rPr>
              <w:noProof/>
            </w:rPr>
            <w:t xml:space="preserve"> </w:t>
          </w:r>
          <w:r w:rsidR="006F2A8A" w:rsidRPr="006F2A8A">
            <w:rPr>
              <w:noProof/>
            </w:rPr>
            <w:t>[5]</w:t>
          </w:r>
          <w:r w:rsidR="00B97CA8">
            <w:fldChar w:fldCharType="end"/>
          </w:r>
        </w:sdtContent>
      </w:sdt>
      <w:r w:rsidR="00B97CA8">
        <w:t>.</w:t>
      </w:r>
      <w:r w:rsidR="0000087A">
        <w:t xml:space="preserve"> Heat loss for more complex components is much more difficult to estimate, and is likely contained within the overall efficiency</w:t>
      </w:r>
      <w:r w:rsidR="00C46E0E">
        <w:t xml:space="preserve"> for the component</w:t>
      </w:r>
      <w:r w:rsidR="0000087A">
        <w:t>.</w:t>
      </w:r>
    </w:p>
    <w:p w14:paraId="35C61875" w14:textId="45EFAB83" w:rsidR="007901D7" w:rsidRPr="007901D7" w:rsidRDefault="007901D7" w:rsidP="007901D7">
      <w:pPr>
        <w:pStyle w:val="Heading3"/>
      </w:pPr>
      <w:r>
        <w:t>Nonlinear Modelling</w:t>
      </w:r>
    </w:p>
    <w:p w14:paraId="4AA8C38D" w14:textId="3F7076B4" w:rsidR="005C68A1" w:rsidRDefault="001D0A79" w:rsidP="001D0A79">
      <w:pPr>
        <w:pStyle w:val="BodyText"/>
      </w:pPr>
      <w:r>
        <w:t xml:space="preserve">Linear equations are common when modelling a network, making the </w:t>
      </w:r>
      <w:commentRangeStart w:id="37"/>
      <w:r>
        <w:t>assumption of superposition and a tree-structure of pipes without loops</w:t>
      </w:r>
      <w:commentRangeEnd w:id="37"/>
      <w:r w:rsidR="008A79F3">
        <w:rPr>
          <w:rStyle w:val="CommentReference"/>
          <w:rFonts w:eastAsia="Times New Roman"/>
          <w:spacing w:val="0"/>
          <w14:ligatures w14:val="none"/>
        </w:rPr>
        <w:commentReference w:id="37"/>
      </w:r>
      <w:r>
        <w:t>.</w:t>
      </w:r>
      <w:r w:rsidR="00F82ECF">
        <w:t xml:space="preserve"> This</w:t>
      </w:r>
      <w:r w:rsidR="00F66F1A">
        <w:t xml:space="preserve"> makes finding the state of a system</w:t>
      </w:r>
      <w:r w:rsidR="00E74935">
        <w:t xml:space="preserve"> and </w:t>
      </w:r>
      <w:r w:rsidR="00E74935">
        <w:t xml:space="preserve">optimisation of decision variables </w:t>
      </w:r>
      <w:del w:id="38" w:author="Cameron Walker" w:date="2018-05-28T12:10:00Z">
        <w:r w:rsidR="00E74935" w:rsidDel="008A79F3">
          <w:delText>relatively easy by</w:delText>
        </w:r>
      </w:del>
      <w:ins w:id="39" w:author="Cameron Walker" w:date="2018-05-28T12:10:00Z">
        <w:r w:rsidR="008A79F3">
          <w:t>possible using</w:t>
        </w:r>
      </w:ins>
      <w:r w:rsidR="00E74935">
        <w:t xml:space="preserve"> techniques such as linear and mixed-integer programming.</w:t>
      </w:r>
    </w:p>
    <w:p w14:paraId="1BD52380" w14:textId="559EEC9C" w:rsidR="000C22CD" w:rsidRDefault="00781234" w:rsidP="001D0A79">
      <w:pPr>
        <w:pStyle w:val="BodyText"/>
      </w:pPr>
      <w:r>
        <w:t>However, there are limitations outlined by Y. Huang and D. H. Freeston</w:t>
      </w:r>
      <w:sdt>
        <w:sdtPr>
          <w:id w:val="-30501406"/>
          <w:citation/>
        </w:sdtPr>
        <w:sdtEndPr/>
        <w:sdtContent>
          <w:r>
            <w:fldChar w:fldCharType="begin"/>
          </w:r>
          <w:r>
            <w:instrText xml:space="preserve"> CITATION Hua92 \l 1033 </w:instrText>
          </w:r>
          <w:r>
            <w:fldChar w:fldCharType="separate"/>
          </w:r>
          <w:r w:rsidR="006F2A8A">
            <w:rPr>
              <w:noProof/>
            </w:rPr>
            <w:t xml:space="preserve"> </w:t>
          </w:r>
          <w:r w:rsidR="006F2A8A" w:rsidRPr="006F2A8A">
            <w:rPr>
              <w:noProof/>
            </w:rPr>
            <w:t>[6]</w:t>
          </w:r>
          <w:r>
            <w:fldChar w:fldCharType="end"/>
          </w:r>
        </w:sdtContent>
      </w:sdt>
      <w:ins w:id="40" w:author="Cameron Walker" w:date="2018-05-28T12:11:00Z">
        <w:r w:rsidR="008A79F3">
          <w:t>.</w:t>
        </w:r>
      </w:ins>
      <w:del w:id="41" w:author="Cameron Walker" w:date="2018-05-28T12:11:00Z">
        <w:r w:rsidDel="008A79F3">
          <w:delText>;</w:delText>
        </w:r>
      </w:del>
      <w:r>
        <w:t xml:space="preserve"> </w:t>
      </w:r>
      <w:ins w:id="42" w:author="Cameron Walker" w:date="2018-05-28T12:11:00Z">
        <w:r w:rsidR="008A79F3">
          <w:t>F</w:t>
        </w:r>
      </w:ins>
      <w:del w:id="43" w:author="Cameron Walker" w:date="2018-05-28T12:11:00Z">
        <w:r w:rsidDel="008A79F3">
          <w:delText>f</w:delText>
        </w:r>
      </w:del>
      <w:r>
        <w:t>or instance, head</w:t>
      </w:r>
      <w:r w:rsidR="000C22CD">
        <w:t xml:space="preserve"> loss in a pipe is often of the form:</w:t>
      </w:r>
    </w:p>
    <w:p w14:paraId="44061A99" w14:textId="5886B832" w:rsidR="000C22CD" w:rsidRPr="000C22CD" w:rsidRDefault="003D3CAF" w:rsidP="008A79F3">
      <w:pPr>
        <w:pStyle w:val="BodyText"/>
        <w:ind w:firstLine="0"/>
        <w:jc w:val="center"/>
        <w:pPrChange w:id="44" w:author="Cameron Walker" w:date="2018-05-28T12:10:00Z">
          <w:pPr>
            <w:pStyle w:val="BodyText"/>
            <w:ind w:firstLine="0"/>
          </w:pPr>
        </w:pPrChange>
      </w:p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14:ligatures w14:val="none"/>
              </w:rPr>
            </m:ctrlPr>
          </m:fPr>
          <m:num>
            <m:r>
              <w:rPr>
                <w:rFonts w:ascii="Cambria Math" w:hAnsi="Cambria Math"/>
              </w:rPr>
              <m:t>kL</m:t>
            </m:r>
            <m:sSup>
              <m:sSupPr>
                <m:ctrlPr>
                  <w:rPr>
                    <w:rFonts w:ascii="Cambria Math" w:hAnsi="Cambria Math"/>
                    <w:i/>
                  </w:rPr>
                </m:ctrlPr>
              </m:sSupPr>
              <m:e>
                <m:r>
                  <w:rPr>
                    <w:rFonts w:ascii="Cambria Math" w:hAnsi="Cambria Math"/>
                  </w:rPr>
                  <m:t>Q</m:t>
                </m:r>
              </m:e>
              <m:sup>
                <m:r>
                  <w:rPr>
                    <w:rFonts w:ascii="Cambria Math" w:hAnsi="Cambria Math"/>
                  </w:rPr>
                  <m:t>n</m:t>
                </m:r>
              </m:sup>
            </m:sSup>
          </m:num>
          <m:den>
            <m:sSup>
              <m:sSupPr>
                <m:ctrlPr>
                  <w:rPr>
                    <w:rFonts w:ascii="Cambria Math" w:hAnsi="Cambria Math"/>
                    <w:i/>
                  </w:rPr>
                </m:ctrlPr>
              </m:sSupPr>
              <m:e>
                <m:r>
                  <w:rPr>
                    <w:rFonts w:ascii="Cambria Math" w:hAnsi="Cambria Math"/>
                  </w:rPr>
                  <m:t>D</m:t>
                </m:r>
              </m:e>
              <m:sup>
                <m:r>
                  <w:rPr>
                    <w:rFonts w:ascii="Cambria Math" w:hAnsi="Cambria Math"/>
                  </w:rPr>
                  <m:t>m</m:t>
                </m:r>
              </m:sup>
            </m:sSup>
          </m:den>
        </m:f>
      </m:oMath>
      <w:ins w:id="45" w:author="Cameron Walker" w:date="2018-05-28T12:10:00Z">
        <w:r w:rsidR="008A79F3">
          <w:rPr>
            <w14:ligatures w14:val="none"/>
          </w:rPr>
          <w:t>,</w:t>
        </w:r>
      </w:ins>
    </w:p>
    <w:p w14:paraId="47A6DDD6" w14:textId="43554A14" w:rsidR="000C22CD" w:rsidRPr="000C22CD" w:rsidRDefault="008A79F3" w:rsidP="001D0A79">
      <w:pPr>
        <w:pStyle w:val="BodyText"/>
      </w:pPr>
      <w:ins w:id="46" w:author="Cameron Walker" w:date="2018-05-28T12:10:00Z">
        <w:r>
          <w:t>w</w:t>
        </w:r>
      </w:ins>
      <w:del w:id="47" w:author="Cameron Walker" w:date="2018-05-28T12:10:00Z">
        <w:r w:rsidR="000C22CD" w:rsidDel="008A79F3">
          <w:delText>W</w:delText>
        </w:r>
      </w:del>
      <w:r w:rsidR="000C22CD">
        <w:t xml:space="preserve">her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0C22CD">
        <w:t xml:space="preserve"> is the head loss, </w:t>
      </w:r>
      <m:oMath>
        <m:r>
          <w:rPr>
            <w:rFonts w:ascii="Cambria Math" w:hAnsi="Cambria Math"/>
          </w:rPr>
          <m:t>k</m:t>
        </m:r>
      </m:oMath>
      <w:r w:rsidR="000C22CD">
        <w:t xml:space="preserve"> is the friction factor, </w:t>
      </w:r>
      <m:oMath>
        <m:r>
          <w:rPr>
            <w:rFonts w:ascii="Cambria Math" w:hAnsi="Cambria Math"/>
          </w:rPr>
          <m:t>L</m:t>
        </m:r>
      </m:oMath>
      <w:r w:rsidR="000C22CD">
        <w:t xml:space="preserve"> is the pipe length, </w:t>
      </w:r>
      <m:oMath>
        <m:r>
          <w:rPr>
            <w:rFonts w:ascii="Cambria Math" w:hAnsi="Cambria Math"/>
          </w:rPr>
          <m:t>Q</m:t>
        </m:r>
      </m:oMath>
      <w:r w:rsidR="000C22CD">
        <w:t xml:space="preserve"> is the volume flow rate and </w:t>
      </w:r>
      <m:oMath>
        <m:r>
          <w:rPr>
            <w:rFonts w:ascii="Cambria Math" w:hAnsi="Cambria Math"/>
          </w:rPr>
          <m:t>D</m:t>
        </m:r>
      </m:oMath>
      <w:r w:rsidR="000C22CD">
        <w:t xml:space="preserve"> is the pipe diameter.</w:t>
      </w:r>
    </w:p>
    <w:p w14:paraId="18BF9326" w14:textId="406842B6" w:rsidR="00781234" w:rsidRDefault="002F207A" w:rsidP="001D0A79">
      <w:pPr>
        <w:pStyle w:val="BodyText"/>
      </w:pPr>
      <w:r>
        <w:t>Inclusion of non-linear effects can more accurately capture the physical processes which might affect power generation at Wairakei.</w:t>
      </w:r>
      <w:r w:rsidR="00304474">
        <w:t xml:space="preserve"> </w:t>
      </w:r>
      <w:commentRangeStart w:id="48"/>
      <w:r w:rsidR="00304474">
        <w:t>Similar</w:t>
      </w:r>
      <w:commentRangeEnd w:id="48"/>
      <w:r w:rsidR="008A79F3">
        <w:rPr>
          <w:rStyle w:val="CommentReference"/>
          <w:rFonts w:eastAsia="Times New Roman"/>
          <w:spacing w:val="0"/>
          <w14:ligatures w14:val="none"/>
        </w:rPr>
        <w:commentReference w:id="48"/>
      </w:r>
      <w:r w:rsidR="008F1569">
        <w:t xml:space="preserve"> to a linear program, these sets of non-linear equations can be solved using derivative methods but rely on convergence so Huang and Freeston had to be careful to ensure their method would converge.</w:t>
      </w:r>
    </w:p>
    <w:p w14:paraId="76982BEE" w14:textId="4D051D80" w:rsidR="00D706FE" w:rsidRDefault="005D2294" w:rsidP="005D2294">
      <w:pPr>
        <w:pStyle w:val="Heading3"/>
      </w:pPr>
      <w:r>
        <w:t>Outage Scheduling</w:t>
      </w:r>
    </w:p>
    <w:p w14:paraId="4403489A" w14:textId="5FE5F680" w:rsidR="005D2294" w:rsidRPr="00DB63FD" w:rsidRDefault="00DB63FD" w:rsidP="005D2294">
      <w:pPr>
        <w:pStyle w:val="BodyText"/>
      </w:pPr>
      <w:del w:id="49" w:author="David Dempsey" w:date="2018-05-25T09:37:00Z">
        <w:r w:rsidDel="00127429">
          <w:delText xml:space="preserve">The </w:delText>
        </w:r>
      </w:del>
      <w:ins w:id="50" w:author="David Dempsey" w:date="2018-05-25T09:37:00Z">
        <w:r w:rsidR="00127429">
          <w:t xml:space="preserve">Both </w:t>
        </w:r>
      </w:ins>
      <w:r>
        <w:t xml:space="preserve">geothermal and petroleum extraction industries </w:t>
      </w:r>
      <w:del w:id="51" w:author="David Dempsey" w:date="2018-05-25T09:37:00Z">
        <w:r w:rsidDel="00127429">
          <w:delText xml:space="preserve">share events called </w:delText>
        </w:r>
      </w:del>
      <w:ins w:id="52" w:author="David Dempsey" w:date="2018-05-25T09:37:00Z">
        <w:r w:rsidR="00127429">
          <w:t xml:space="preserve">require well </w:t>
        </w:r>
      </w:ins>
      <w:r>
        <w:rPr>
          <w:i/>
        </w:rPr>
        <w:t>workovers</w:t>
      </w:r>
      <w:r>
        <w:t xml:space="preserve">, which are </w:t>
      </w:r>
      <w:r w:rsidR="006A3366">
        <w:t xml:space="preserve">labourious </w:t>
      </w:r>
      <w:r>
        <w:t xml:space="preserve">interventions </w:t>
      </w:r>
      <w:r w:rsidR="006A3366">
        <w:t xml:space="preserve">to restore the function of a corroded, damaged or otherwise impaired well. </w:t>
      </w:r>
      <w:r w:rsidR="00F3097C">
        <w:t>Workovers are limited by the number of rigs available.</w:t>
      </w:r>
      <w:r w:rsidR="00A86F2B">
        <w:t xml:space="preserve"> In a </w:t>
      </w:r>
      <w:r w:rsidR="00F3097C">
        <w:t>1976 paper</w:t>
      </w:r>
      <w:sdt>
        <w:sdtPr>
          <w:id w:val="1503316679"/>
          <w:citation/>
        </w:sdtPr>
        <w:sdtEndPr/>
        <w:sdtContent>
          <w:r w:rsidR="006F2A8A">
            <w:fldChar w:fldCharType="begin"/>
          </w:r>
          <w:r w:rsidR="006F2A8A">
            <w:instrText xml:space="preserve"> CITATION Bar77 \l 1033 </w:instrText>
          </w:r>
          <w:r w:rsidR="006F2A8A">
            <w:fldChar w:fldCharType="separate"/>
          </w:r>
          <w:r w:rsidR="006F2A8A">
            <w:rPr>
              <w:noProof/>
            </w:rPr>
            <w:t xml:space="preserve"> </w:t>
          </w:r>
          <w:r w:rsidR="006F2A8A" w:rsidRPr="006F2A8A">
            <w:rPr>
              <w:noProof/>
            </w:rPr>
            <w:t>[7]</w:t>
          </w:r>
          <w:r w:rsidR="006F2A8A">
            <w:fldChar w:fldCharType="end"/>
          </w:r>
        </w:sdtContent>
      </w:sdt>
      <w:r w:rsidR="00F3097C">
        <w:t xml:space="preserve">, workovers are scheduled to minimise the loss of having each well offline for a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3097C">
        <w:t xml:space="preserve"> plus lost production from before the workov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097C">
        <w:t xml:space="preserve">. The paper presents two heuristics for finding good solutions </w:t>
      </w:r>
      <w:r w:rsidR="005F27F1">
        <w:t xml:space="preserve">within 2% of optimality within half an hour for </w:t>
      </w:r>
      <w:r w:rsidR="00F3097C">
        <w:t>using a ‘desk calculator’</w:t>
      </w:r>
      <w:r w:rsidR="006F2A8A">
        <w:t>. Nowadays, o</w:t>
      </w:r>
      <w:r w:rsidR="005F27F1">
        <w:t xml:space="preserve">ptimality should be possible </w:t>
      </w:r>
      <w:r w:rsidR="006F2A8A">
        <w:t>using modern branch-and-bound techniques.</w:t>
      </w:r>
    </w:p>
    <w:p w14:paraId="6E11CDCA" w14:textId="77777777" w:rsidR="00B75350" w:rsidRDefault="008D38F3" w:rsidP="001A51EB">
      <w:pPr>
        <w:pStyle w:val="Heading2"/>
      </w:pPr>
      <w:r>
        <w:t>Production Prediction</w:t>
      </w:r>
    </w:p>
    <w:p w14:paraId="643E27ED" w14:textId="747BB02B" w:rsidR="000A5A79" w:rsidRDefault="002A2218" w:rsidP="00B75350">
      <w:pPr>
        <w:pStyle w:val="BodyText"/>
      </w:pPr>
      <w:r>
        <w:t>An IPENZ report</w:t>
      </w:r>
      <w:r w:rsidR="001E4319">
        <w:t xml:space="preserve"> </w:t>
      </w:r>
      <w:r>
        <w:t>by K. Wigram</w:t>
      </w:r>
      <w:sdt>
        <w:sdtPr>
          <w:id w:val="-1126148684"/>
          <w:citation/>
        </w:sdtPr>
        <w:sdtEndPr/>
        <w:sdtContent>
          <w:r>
            <w:fldChar w:fldCharType="begin"/>
          </w:r>
          <w:r w:rsidR="009B2775">
            <w:instrText xml:space="preserve">CITATION Wig15 \l 1033 </w:instrText>
          </w:r>
          <w:r>
            <w:fldChar w:fldCharType="separate"/>
          </w:r>
          <w:r w:rsidR="006F2A8A">
            <w:rPr>
              <w:noProof/>
            </w:rPr>
            <w:t xml:space="preserve"> </w:t>
          </w:r>
          <w:r w:rsidR="006F2A8A" w:rsidRPr="006F2A8A">
            <w:rPr>
              <w:noProof/>
            </w:rPr>
            <w:t>[8]</w:t>
          </w:r>
          <w:r>
            <w:fldChar w:fldCharType="end"/>
          </w:r>
        </w:sdtContent>
      </w:sdt>
      <w:r w:rsidR="00BB1E3C">
        <w:t>, first presented at the New Zealand Geothermal Workshop</w:t>
      </w:r>
      <w:r w:rsidR="004536E6">
        <w:t xml:space="preserve"> 2012</w:t>
      </w:r>
      <w:r w:rsidR="00BB1E3C">
        <w:t xml:space="preserve">, outlines the </w:t>
      </w:r>
      <w:r w:rsidR="004536E6">
        <w:t>need for prediction at Wairakei and gives an overview of current (pre-2012) methods.</w:t>
      </w:r>
      <w:r w:rsidR="00C152D6">
        <w:t xml:space="preserve"> A brief summary</w:t>
      </w:r>
      <w:del w:id="53" w:author="Cameron Walker" w:date="2018-05-28T12:15:00Z">
        <w:r w:rsidR="00C152D6" w:rsidDel="008A79F3">
          <w:delText xml:space="preserve"> is as</w:delText>
        </w:r>
      </w:del>
      <w:r w:rsidR="00C152D6">
        <w:t xml:space="preserve"> follows</w:t>
      </w:r>
      <w:ins w:id="54" w:author="Cameron Walker" w:date="2018-05-28T12:16:00Z">
        <w:r w:rsidR="008A79F3">
          <w:t>.</w:t>
        </w:r>
      </w:ins>
      <w:del w:id="55" w:author="Cameron Walker" w:date="2018-05-28T12:16:00Z">
        <w:r w:rsidR="00C152D6" w:rsidDel="008A79F3">
          <w:delText>:</w:delText>
        </w:r>
      </w:del>
    </w:p>
    <w:p w14:paraId="2127A3D6" w14:textId="7F266C26" w:rsidR="00C152D6" w:rsidRDefault="00C152D6" w:rsidP="00C152D6">
      <w:pPr>
        <w:pStyle w:val="Heading3"/>
      </w:pPr>
      <w:r>
        <w:t>Predicting Generation Using the Past</w:t>
      </w:r>
    </w:p>
    <w:p w14:paraId="000FEE50" w14:textId="203C8C7D" w:rsidR="00C152D6" w:rsidRDefault="00C152D6" w:rsidP="00C152D6">
      <w:pPr>
        <w:pStyle w:val="BodyText"/>
      </w:pPr>
      <w:r>
        <w:t xml:space="preserve">Historical macro-trends can </w:t>
      </w:r>
      <w:r w:rsidR="00385119">
        <w:t>be extrapolated</w:t>
      </w:r>
      <w:r w:rsidR="00496373">
        <w:t xml:space="preserve"> into the future. Trends such as pressure loss in each well tend to be linear and easy to </w:t>
      </w:r>
      <w:commentRangeStart w:id="56"/>
      <w:r w:rsidR="00496373">
        <w:t>predict</w:t>
      </w:r>
      <w:del w:id="57" w:author="Cameron Walker" w:date="2018-05-28T12:16:00Z">
        <w:r w:rsidR="00496373" w:rsidDel="008A79F3">
          <w:delText>;</w:delText>
        </w:r>
      </w:del>
      <w:ins w:id="58" w:author="Cameron Walker" w:date="2018-05-28T12:16:00Z">
        <w:r w:rsidR="008A79F3">
          <w:t>.</w:t>
        </w:r>
      </w:ins>
      <w:r w:rsidR="00496373">
        <w:t xml:space="preserve"> </w:t>
      </w:r>
      <w:ins w:id="59" w:author="Cameron Walker" w:date="2018-05-28T12:16:00Z">
        <w:r w:rsidR="008A79F3">
          <w:t>M</w:t>
        </w:r>
      </w:ins>
      <w:del w:id="60" w:author="Cameron Walker" w:date="2018-05-28T12:16:00Z">
        <w:r w:rsidR="00496373" w:rsidDel="008A79F3">
          <w:delText>m</w:delText>
        </w:r>
      </w:del>
      <w:r w:rsidR="00496373">
        <w:t xml:space="preserve">ore </w:t>
      </w:r>
      <w:commentRangeEnd w:id="56"/>
      <w:r w:rsidR="008A79F3">
        <w:rPr>
          <w:rStyle w:val="CommentReference"/>
          <w:rFonts w:eastAsia="Times New Roman"/>
          <w:spacing w:val="0"/>
          <w14:ligatures w14:val="none"/>
        </w:rPr>
        <w:commentReference w:id="56"/>
      </w:r>
      <w:r w:rsidR="00496373">
        <w:t>complex trends such as the pressure restoration after a workover depend on the engineer’s knowledge of the well and can be inaccurate.</w:t>
      </w:r>
    </w:p>
    <w:p w14:paraId="0531C447" w14:textId="77CD5DB6" w:rsidR="00496373" w:rsidRDefault="00496373" w:rsidP="00C152D6">
      <w:pPr>
        <w:pStyle w:val="BodyText"/>
      </w:pPr>
      <w:r>
        <w:t>Simple linear models also fail to capture the interaction between wells</w:t>
      </w:r>
      <w:del w:id="61" w:author="Cameron Walker" w:date="2018-05-28T12:17:00Z">
        <w:r w:rsidDel="008A79F3">
          <w:delText>;</w:delText>
        </w:r>
      </w:del>
      <w:ins w:id="62" w:author="Cameron Walker" w:date="2018-05-28T12:18:00Z">
        <w:r w:rsidR="008A79F3">
          <w:t>.</w:t>
        </w:r>
      </w:ins>
      <w:r>
        <w:t xml:space="preserve"> </w:t>
      </w:r>
      <w:ins w:id="63" w:author="Cameron Walker" w:date="2018-05-28T12:18:00Z">
        <w:r w:rsidR="008A79F3">
          <w:t>An</w:t>
        </w:r>
      </w:ins>
      <w:del w:id="64" w:author="Cameron Walker" w:date="2018-05-28T12:18:00Z">
        <w:r w:rsidDel="008A79F3">
          <w:delText>the</w:delText>
        </w:r>
      </w:del>
      <w:r>
        <w:t xml:space="preserve"> example given by Wigram </w:t>
      </w:r>
      <w:del w:id="65" w:author="Cameron Walker" w:date="2018-05-28T12:17:00Z">
        <w:r w:rsidDel="008A79F3">
          <w:delText xml:space="preserve">is </w:delText>
        </w:r>
      </w:del>
      <w:ins w:id="66" w:author="Cameron Walker" w:date="2018-05-28T12:17:00Z">
        <w:r w:rsidR="008A79F3">
          <w:t>demonstrates that</w:t>
        </w:r>
        <w:r w:rsidR="008A79F3">
          <w:t xml:space="preserve"> </w:t>
        </w:r>
      </w:ins>
      <w:r>
        <w:t xml:space="preserve">if a 3 MW well were added to an existing field, the actual marginal power increase may only be 2 MW if pressure at existing wells is </w:t>
      </w:r>
      <w:r w:rsidR="002C02E8">
        <w:t xml:space="preserve">negatively </w:t>
      </w:r>
      <w:r>
        <w:t>affected.</w:t>
      </w:r>
    </w:p>
    <w:p w14:paraId="1B14CAFD" w14:textId="5623DDE4" w:rsidR="002C02E8" w:rsidRDefault="002C02E8" w:rsidP="002C02E8">
      <w:pPr>
        <w:pStyle w:val="Heading3"/>
      </w:pPr>
      <w:r>
        <w:t>Building an Excel Model</w:t>
      </w:r>
    </w:p>
    <w:p w14:paraId="07BC1951" w14:textId="12E97904" w:rsidR="002C02E8" w:rsidRDefault="002C02E8" w:rsidP="002C02E8">
      <w:pPr>
        <w:pStyle w:val="BodyText"/>
      </w:pPr>
      <w:r>
        <w:t xml:space="preserve">Consistent with our own observation of the methods used at Contact, Wigram details the use of an Excel workbook to predict power output by tracking flows to and from each facility. This workbook contains basic physical and thermodynamic calculations, and also affords the operator some diagnostic capability if checked for behaviours such as conservation of mass. Wigram concludes that this model gives good predictions for events such as new wells and outages; however, it is not </w:t>
      </w:r>
      <w:r>
        <w:lastRenderedPageBreak/>
        <w:t xml:space="preserve">accurate for long-term predictions. The greatest benefit of this model is the ability to test </w:t>
      </w:r>
      <w:r w:rsidR="00AC4350">
        <w:t>hypothetical</w:t>
      </w:r>
      <w:r>
        <w:t xml:space="preserve"> scenarios; e.g. </w:t>
      </w:r>
      <w:r w:rsidR="00AC4350">
        <w:t xml:space="preserve">restarting a high-pressure </w:t>
      </w:r>
      <w:r w:rsidR="00C761A8">
        <w:t>turbine, or estimating heating in the river.</w:t>
      </w:r>
    </w:p>
    <w:p w14:paraId="53DDE939" w14:textId="27C30635" w:rsidR="0024223A" w:rsidRDefault="0024223A" w:rsidP="002C02E8">
      <w:pPr>
        <w:pStyle w:val="BodyText"/>
      </w:pPr>
      <w:r>
        <w:t>A few of the conclusions drawn by Wigram are:</w:t>
      </w:r>
    </w:p>
    <w:p w14:paraId="034922A7" w14:textId="0A13ACC9" w:rsidR="0024223A" w:rsidRDefault="0024223A" w:rsidP="0024223A">
      <w:pPr>
        <w:pStyle w:val="BodyText"/>
        <w:numPr>
          <w:ilvl w:val="0"/>
          <w:numId w:val="26"/>
        </w:numPr>
      </w:pPr>
      <w:r>
        <w:t>The ability to test scenarios to maximise economic gain or minimise loss</w:t>
      </w:r>
      <w:ins w:id="67" w:author="Cameron Walker" w:date="2018-05-28T12:20:00Z">
        <w:r w:rsidR="008A79F3">
          <w:t>;</w:t>
        </w:r>
      </w:ins>
      <w:del w:id="68" w:author="Cameron Walker" w:date="2018-05-28T12:20:00Z">
        <w:r w:rsidR="00D82FCD" w:rsidDel="008A79F3">
          <w:delText>,</w:delText>
        </w:r>
      </w:del>
    </w:p>
    <w:p w14:paraId="3CAB2CD7" w14:textId="2FD8552A" w:rsidR="0024223A" w:rsidRDefault="0024223A" w:rsidP="0024223A">
      <w:pPr>
        <w:pStyle w:val="BodyText"/>
        <w:numPr>
          <w:ilvl w:val="0"/>
          <w:numId w:val="26"/>
        </w:numPr>
      </w:pPr>
      <w:r>
        <w:t>Even if accuracy cannot be achieved, consistency is still useful as two outcomes can be compared</w:t>
      </w:r>
      <w:ins w:id="69" w:author="Cameron Walker" w:date="2018-05-28T12:20:00Z">
        <w:r w:rsidR="008A79F3">
          <w:t>;</w:t>
        </w:r>
      </w:ins>
      <w:del w:id="70" w:author="Cameron Walker" w:date="2018-05-28T12:20:00Z">
        <w:r w:rsidR="00D82FCD" w:rsidDel="008A79F3">
          <w:delText>,</w:delText>
        </w:r>
      </w:del>
    </w:p>
    <w:p w14:paraId="23C28C76" w14:textId="1948044D" w:rsidR="0024223A" w:rsidRDefault="0024223A" w:rsidP="0024223A">
      <w:pPr>
        <w:pStyle w:val="BodyText"/>
        <w:numPr>
          <w:ilvl w:val="0"/>
          <w:numId w:val="26"/>
        </w:numPr>
      </w:pPr>
      <w:r>
        <w:t>There is no substitution for real experience; model validation and testing is necessary</w:t>
      </w:r>
      <w:ins w:id="71" w:author="Cameron Walker" w:date="2018-05-28T12:20:00Z">
        <w:r w:rsidR="008A79F3">
          <w:t>;</w:t>
        </w:r>
      </w:ins>
      <w:del w:id="72" w:author="Cameron Walker" w:date="2018-05-28T12:20:00Z">
        <w:r w:rsidR="00D82FCD" w:rsidDel="008A79F3">
          <w:delText>,</w:delText>
        </w:r>
      </w:del>
    </w:p>
    <w:p w14:paraId="60DFBB22" w14:textId="436574FC" w:rsidR="0024223A" w:rsidRDefault="0024223A" w:rsidP="0024223A">
      <w:pPr>
        <w:pStyle w:val="BodyText"/>
        <w:numPr>
          <w:ilvl w:val="0"/>
          <w:numId w:val="26"/>
        </w:numPr>
      </w:pPr>
      <w:r>
        <w:t>A good model can result in huge economic benefits.</w:t>
      </w:r>
    </w:p>
    <w:p w14:paraId="4B20C655" w14:textId="08992EE4" w:rsidR="0024223A" w:rsidRDefault="00924D50" w:rsidP="00924D50">
      <w:pPr>
        <w:pStyle w:val="Heading2"/>
      </w:pPr>
      <w:r>
        <w:t>Uncertainty</w:t>
      </w:r>
    </w:p>
    <w:p w14:paraId="3EE8EB57" w14:textId="6989D328" w:rsidR="00924D50" w:rsidRDefault="00924D50" w:rsidP="00924D50">
      <w:pPr>
        <w:pStyle w:val="BodyText"/>
      </w:pPr>
      <w:r>
        <w:t>Current models used at Contact do not take uncertainty into account</w:t>
      </w:r>
      <w:r w:rsidR="00953E01">
        <w:t xml:space="preserve">. </w:t>
      </w:r>
      <w:del w:id="73" w:author="Cameron Walker" w:date="2018-05-28T12:41:00Z">
        <w:r w:rsidR="00F277D9" w:rsidDel="008A79F3">
          <w:delText>As one</w:delText>
        </w:r>
      </w:del>
      <w:ins w:id="74" w:author="Cameron Walker" w:date="2018-05-28T12:41:00Z">
        <w:r w:rsidR="008A79F3">
          <w:t>One</w:t>
        </w:r>
      </w:ins>
      <w:r w:rsidR="00F277D9">
        <w:t xml:space="preserve"> source of uncertainty</w:t>
      </w:r>
      <w:del w:id="75" w:author="Cameron Walker" w:date="2018-05-28T12:41:00Z">
        <w:r w:rsidR="00F277D9" w:rsidDel="008A79F3">
          <w:delText>,</w:delText>
        </w:r>
      </w:del>
      <w:r w:rsidR="00F277D9">
        <w:t xml:space="preserve"> </w:t>
      </w:r>
      <w:del w:id="76" w:author="Cameron Walker" w:date="2018-05-28T12:41:00Z">
        <w:r w:rsidR="00F277D9" w:rsidDel="008A79F3">
          <w:delText>o</w:delText>
        </w:r>
        <w:r w:rsidR="00953E01" w:rsidDel="008A79F3">
          <w:delText xml:space="preserve">ften there </w:delText>
        </w:r>
      </w:del>
      <w:r w:rsidR="00953E01">
        <w:t xml:space="preserve">is </w:t>
      </w:r>
      <w:del w:id="77" w:author="Cameron Walker" w:date="2018-05-28T12:42:00Z">
        <w:r w:rsidR="00953E01" w:rsidDel="008A79F3">
          <w:delText>a discrepancy in</w:delText>
        </w:r>
      </w:del>
      <w:ins w:id="78" w:author="Cameron Walker" w:date="2018-05-28T12:42:00Z">
        <w:r w:rsidR="008A79F3">
          <w:t>due to</w:t>
        </w:r>
      </w:ins>
      <w:r w:rsidR="00953E01">
        <w:t xml:space="preserve"> measurement</w:t>
      </w:r>
      <w:ins w:id="79" w:author="Cameron Walker" w:date="2018-05-28T12:42:00Z">
        <w:r w:rsidR="008A79F3">
          <w:t xml:space="preserve"> inaccuracie</w:t>
        </w:r>
      </w:ins>
      <w:r w:rsidR="00953E01">
        <w:t>s</w:t>
      </w:r>
      <w:ins w:id="80" w:author="Cameron Walker" w:date="2018-05-28T12:42:00Z">
        <w:r w:rsidR="008A79F3">
          <w:t>.</w:t>
        </w:r>
      </w:ins>
      <w:del w:id="81" w:author="Cameron Walker" w:date="2018-05-28T12:42:00Z">
        <w:r w:rsidR="00953E01" w:rsidDel="008A79F3">
          <w:delText>;</w:delText>
        </w:r>
      </w:del>
      <w:r w:rsidR="00953E01">
        <w:t xml:space="preserve"> </w:t>
      </w:r>
      <w:del w:id="82" w:author="Cameron Walker" w:date="2018-05-28T12:42:00Z">
        <w:r w:rsidR="00953E01" w:rsidDel="008A79F3">
          <w:delText>f</w:delText>
        </w:r>
      </w:del>
      <w:ins w:id="83" w:author="Cameron Walker" w:date="2018-05-28T12:42:00Z">
        <w:r w:rsidR="008A79F3">
          <w:t>F</w:t>
        </w:r>
      </w:ins>
      <w:r w:rsidR="00953E01">
        <w:t xml:space="preserve">or instance, </w:t>
      </w:r>
      <w:del w:id="84" w:author="Cameron Walker" w:date="2018-05-28T12:42:00Z">
        <w:r w:rsidR="00953E01" w:rsidDel="008A79F3">
          <w:delText xml:space="preserve">operator </w:delText>
        </w:r>
        <w:commentRangeStart w:id="85"/>
        <w:r w:rsidR="00953E01" w:rsidDel="008A79F3">
          <w:delText xml:space="preserve">Christine Siega </w:delText>
        </w:r>
        <w:commentRangeEnd w:id="85"/>
        <w:r w:rsidR="00127429" w:rsidDel="008A79F3">
          <w:rPr>
            <w:rStyle w:val="CommentReference"/>
            <w:rFonts w:eastAsia="Times New Roman"/>
            <w:spacing w:val="0"/>
            <w14:ligatures w14:val="none"/>
          </w:rPr>
          <w:commentReference w:id="85"/>
        </w:r>
        <w:r w:rsidR="00953E01" w:rsidDel="008A79F3">
          <w:delText>stated that often</w:delText>
        </w:r>
      </w:del>
      <w:ins w:id="86" w:author="Cameron Walker" w:date="2018-05-28T12:42:00Z">
        <w:r w:rsidR="008A79F3">
          <w:t>recorded measurements of</w:t>
        </w:r>
      </w:ins>
      <w:r w:rsidR="00953E01">
        <w:t xml:space="preserve"> the mass flows from wells entering a flash plant do not </w:t>
      </w:r>
      <w:ins w:id="87" w:author="Cameron Walker" w:date="2018-05-28T12:43:00Z">
        <w:r w:rsidR="008A79F3">
          <w:t xml:space="preserve">always </w:t>
        </w:r>
      </w:ins>
      <w:r w:rsidR="00953E01">
        <w:t>sum to the mass flow out.</w:t>
      </w:r>
      <w:r w:rsidR="00F277D9">
        <w:t xml:space="preserve"> Adjustments for this are often done using a manually</w:t>
      </w:r>
      <w:ins w:id="88" w:author="Cameron Walker" w:date="2018-05-28T12:44:00Z">
        <w:r w:rsidR="008A79F3">
          <w:t>-</w:t>
        </w:r>
      </w:ins>
      <w:del w:id="89" w:author="Cameron Walker" w:date="2018-05-28T12:44:00Z">
        <w:r w:rsidR="00F277D9" w:rsidDel="008A79F3">
          <w:delText xml:space="preserve"> </w:delText>
        </w:r>
      </w:del>
      <w:r w:rsidR="00F277D9">
        <w:t>calculated</w:t>
      </w:r>
      <w:del w:id="90" w:author="Cameron Walker" w:date="2018-05-28T12:44:00Z">
        <w:r w:rsidR="00F277D9" w:rsidDel="008A79F3">
          <w:delText>,</w:delText>
        </w:r>
      </w:del>
      <w:r w:rsidR="00F277D9">
        <w:t xml:space="preserve"> constant correction factor</w:t>
      </w:r>
      <w:del w:id="91" w:author="Cameron Walker" w:date="2018-05-28T12:44:00Z">
        <w:r w:rsidR="00F277D9" w:rsidDel="008A79F3">
          <w:delText>;</w:delText>
        </w:r>
      </w:del>
      <w:ins w:id="92" w:author="Cameron Walker" w:date="2018-05-28T12:44:00Z">
        <w:r w:rsidR="008A79F3">
          <w:t>.</w:t>
        </w:r>
      </w:ins>
      <w:r w:rsidR="00F277D9">
        <w:t xml:space="preserve"> </w:t>
      </w:r>
      <w:ins w:id="93" w:author="Cameron Walker" w:date="2018-05-28T12:45:00Z">
        <w:r w:rsidR="008A79F3">
          <w:t>T</w:t>
        </w:r>
      </w:ins>
      <w:del w:id="94" w:author="Cameron Walker" w:date="2018-05-28T12:45:00Z">
        <w:r w:rsidR="00F277D9" w:rsidDel="008A79F3">
          <w:delText>t</w:delText>
        </w:r>
      </w:del>
      <w:r w:rsidR="00F277D9">
        <w:t xml:space="preserve">hese </w:t>
      </w:r>
      <w:ins w:id="95" w:author="Cameron Walker" w:date="2018-05-28T12:45:00Z">
        <w:r w:rsidR="008A79F3">
          <w:t xml:space="preserve">adjustments </w:t>
        </w:r>
      </w:ins>
      <w:r w:rsidR="00F277D9">
        <w:t xml:space="preserve">are not automatic and are only </w:t>
      </w:r>
      <w:del w:id="96" w:author="Cameron Walker" w:date="2018-05-28T12:45:00Z">
        <w:r w:rsidR="00F277D9" w:rsidDel="008A79F3">
          <w:delText xml:space="preserve">adjusted </w:delText>
        </w:r>
      </w:del>
      <w:ins w:id="97" w:author="Cameron Walker" w:date="2018-05-28T12:45:00Z">
        <w:r w:rsidR="008A79F3">
          <w:t>made</w:t>
        </w:r>
        <w:r w:rsidR="008A79F3">
          <w:t xml:space="preserve"> </w:t>
        </w:r>
      </w:ins>
      <w:r w:rsidR="00F277D9">
        <w:t>periodically.</w:t>
      </w:r>
    </w:p>
    <w:p w14:paraId="378D8197" w14:textId="012149D3" w:rsidR="00F277D9" w:rsidRPr="00E9494F" w:rsidRDefault="00F277D9" w:rsidP="00924D50">
      <w:pPr>
        <w:pStyle w:val="BodyText"/>
        <w:rPr>
          <w:b/>
        </w:rPr>
      </w:pPr>
      <w:r>
        <w:t xml:space="preserve">A second source of uncertainty comes from a lack of </w:t>
      </w:r>
      <w:r w:rsidR="00D4597A">
        <w:t>exhaustive</w:t>
      </w:r>
      <w:r w:rsidR="00084C67">
        <w:t xml:space="preserve"> data. </w:t>
      </w:r>
      <w:del w:id="98" w:author="David Dempsey" w:date="2018-05-25T09:37:00Z">
        <w:r w:rsidR="00084C67" w:rsidDel="002F1BBB">
          <w:rPr>
            <w:i/>
          </w:rPr>
          <w:delText xml:space="preserve">Bore </w:delText>
        </w:r>
      </w:del>
      <w:ins w:id="99" w:author="David Dempsey" w:date="2018-05-25T09:37:00Z">
        <w:r w:rsidR="002F1BBB">
          <w:rPr>
            <w:i/>
          </w:rPr>
          <w:t xml:space="preserve">Well </w:t>
        </w:r>
      </w:ins>
      <w:r w:rsidR="00084C67">
        <w:rPr>
          <w:i/>
        </w:rPr>
        <w:t>tests</w:t>
      </w:r>
      <w:r w:rsidR="00084C67">
        <w:t xml:space="preserve"> involve </w:t>
      </w:r>
      <w:r w:rsidR="007E07ED">
        <w:t xml:space="preserve">taking a well offline, applying </w:t>
      </w:r>
      <w:r w:rsidR="0090134D">
        <w:t>a testing apparatus to the well-</w:t>
      </w:r>
      <w:r w:rsidR="007E07ED">
        <w:t>head, and running the disconnected</w:t>
      </w:r>
      <w:r w:rsidR="0090134D">
        <w:t xml:space="preserve"> well at three different pressures to generate an elliptical estimate of the function </w:t>
      </w:r>
      <w:commentRangeStart w:id="100"/>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w:commentRangeEnd w:id="100"/>
        <m:r>
          <m:rPr>
            <m:sty m:val="p"/>
          </m:rPr>
          <w:rPr>
            <w:rStyle w:val="CommentReference"/>
            <w:rFonts w:eastAsia="Times New Roman"/>
            <w:spacing w:val="0"/>
            <w14:ligatures w14:val="none"/>
          </w:rPr>
          <w:commentReference w:id="100"/>
        </m:r>
      </m:oMath>
      <w:r w:rsidR="0090134D">
        <w:t xml:space="preserve">. </w:t>
      </w:r>
      <w:r w:rsidR="0096275E">
        <w:rPr>
          <w:i/>
        </w:rPr>
        <w:t>Tracer flow tests</w:t>
      </w:r>
      <w:r w:rsidR="0096275E">
        <w:t xml:space="preserve"> inject a tracer</w:t>
      </w:r>
      <w:r w:rsidR="00E9494F">
        <w:t xml:space="preserve"> dye at the well-head under normal operating conditions</w:t>
      </w:r>
      <w:del w:id="101" w:author="Cameron Walker" w:date="2018-05-28T12:45:00Z">
        <w:r w:rsidR="00E9494F" w:rsidDel="008A79F3">
          <w:delText>;</w:delText>
        </w:r>
      </w:del>
      <w:ins w:id="102" w:author="Cameron Walker" w:date="2018-05-28T12:45:00Z">
        <w:r w:rsidR="008A79F3">
          <w:t>.</w:t>
        </w:r>
      </w:ins>
      <w:r w:rsidR="00E9494F">
        <w:t xml:space="preserve"> </w:t>
      </w:r>
      <w:ins w:id="103" w:author="Cameron Walker" w:date="2018-05-28T12:45:00Z">
        <w:r w:rsidR="008A79F3">
          <w:t>T</w:t>
        </w:r>
      </w:ins>
      <w:del w:id="104" w:author="Cameron Walker" w:date="2018-05-28T12:45:00Z">
        <w:r w:rsidR="00E9494F" w:rsidDel="008A79F3">
          <w:delText>t</w:delText>
        </w:r>
      </w:del>
      <w:r w:rsidR="00E9494F">
        <w:t>he well can continue production</w:t>
      </w:r>
      <w:ins w:id="105" w:author="Cameron Walker" w:date="2018-05-28T12:46:00Z">
        <w:r w:rsidR="008A79F3">
          <w:t xml:space="preserve"> during the Tracer flow test</w:t>
        </w:r>
      </w:ins>
      <w:r w:rsidR="00E9494F">
        <w:t xml:space="preserve"> and mass flow is measured under realistic conditions, but this only provides one data point which cannot describe a curve. </w:t>
      </w:r>
      <w:r w:rsidR="00E9494F">
        <w:rPr>
          <w:b/>
        </w:rPr>
        <w:t>[There was also some data, can’t remember which, that had an unknown translation (error) but was consistent in the difference between measurements]</w:t>
      </w:r>
    </w:p>
    <w:p w14:paraId="49D1872B" w14:textId="36A36006" w:rsidR="00E9494F" w:rsidRPr="0096275E" w:rsidRDefault="00E9494F" w:rsidP="00924D50">
      <w:pPr>
        <w:pStyle w:val="BodyText"/>
      </w:pPr>
      <w:r>
        <w:t>Statistical methods are available to account for incomplete information.</w:t>
      </w:r>
    </w:p>
    <w:p w14:paraId="3F289B2C" w14:textId="09B51771" w:rsidR="00836A03" w:rsidRDefault="00836A03" w:rsidP="00836A03">
      <w:pPr>
        <w:pStyle w:val="Heading3"/>
      </w:pPr>
      <w:r>
        <w:t>Bayesian Framework</w:t>
      </w:r>
    </w:p>
    <w:p w14:paraId="13D5BCB5" w14:textId="53B833C3" w:rsidR="00836A03" w:rsidRDefault="00836A03" w:rsidP="00836A03">
      <w:pPr>
        <w:pStyle w:val="BodyText"/>
      </w:pPr>
      <w:commentRangeStart w:id="106"/>
      <w:r>
        <w:t xml:space="preserve">Z. Poulakis et al. apply Bayesian methods </w:t>
      </w:r>
      <w:commentRangeEnd w:id="106"/>
      <w:r w:rsidR="002F1BBB">
        <w:rPr>
          <w:rStyle w:val="CommentReference"/>
          <w:rFonts w:eastAsia="Times New Roman"/>
          <w:spacing w:val="0"/>
          <w14:ligatures w14:val="none"/>
        </w:rPr>
        <w:commentReference w:id="106"/>
      </w:r>
      <w:r>
        <w:t>to detect leaks in pipes</w:t>
      </w:r>
      <w:r w:rsidR="00E9494F">
        <w:t xml:space="preserve"> based on pressure and flow measurements</w:t>
      </w:r>
      <w:sdt>
        <w:sdtPr>
          <w:id w:val="-2028395991"/>
          <w:citation/>
        </w:sdtPr>
        <w:sdtEnd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rsidR="00E9494F">
        <w:t>.</w:t>
      </w:r>
      <w:r w:rsidR="007C0DBA">
        <w:t xml:space="preserve"> With </w:t>
      </w:r>
      <w:r w:rsidR="007C0DBA">
        <w:rPr>
          <w:i/>
        </w:rPr>
        <w:t>K</w:t>
      </w:r>
      <w:r w:rsidR="007C0DBA">
        <w:t xml:space="preserve"> possible leak locations, analogous to </w:t>
      </w:r>
      <w:r w:rsidR="007C0DBA">
        <w:rPr>
          <w:i/>
        </w:rPr>
        <w:t>K</w:t>
      </w:r>
      <w:r w:rsidR="007C0DBA">
        <w:t xml:space="preserve"> forms of decline in the network such as scaling or pressure decline, solving </w:t>
      </w:r>
      <w:r w:rsidR="00E317E2">
        <w:t xml:space="preserve">a multi-dimensional optimisation problem to find the maximum of the probability density function for leaks in the </w:t>
      </w:r>
      <w:r w:rsidR="00E317E2">
        <w:rPr>
          <w:i/>
        </w:rPr>
        <w:t>K</w:t>
      </w:r>
      <w:r w:rsidR="00E317E2">
        <w:t xml:space="preserve"> pipes allows the most likely locations for the leak given the data to be estimated. Similarly, we could use Bayesian analysis to estimate the </w:t>
      </w:r>
      <w:del w:id="107" w:author="David Dempsey" w:date="2018-05-25T09:40:00Z">
        <w:r w:rsidR="00E317E2" w:rsidDel="002F1BBB">
          <w:delText xml:space="preserve">actual </w:delText>
        </w:r>
      </w:del>
      <w:ins w:id="108" w:author="David Dempsey" w:date="2018-05-25T09:40:00Z">
        <w:r w:rsidR="002F1BBB">
          <w:t xml:space="preserve">likely </w:t>
        </w:r>
      </w:ins>
      <w:r w:rsidR="00E317E2">
        <w:t>condition of the wells given erroneous data.</w:t>
      </w:r>
      <w:r w:rsidR="003B3DBD">
        <w:t xml:space="preserve"> This method requires simulation over an exhaustive grid of parameters or expert knowledge to create realistic prior distributions.</w:t>
      </w:r>
    </w:p>
    <w:p w14:paraId="51035405" w14:textId="686A84B0" w:rsidR="003B3DBD" w:rsidRDefault="003B3DBD" w:rsidP="003B3DBD">
      <w:pPr>
        <w:pStyle w:val="Heading3"/>
      </w:pPr>
      <w:r>
        <w:t>Monte Carlo Methods</w:t>
      </w:r>
    </w:p>
    <w:p w14:paraId="401D6FC4" w14:textId="44FF2EAA" w:rsidR="000B18F2" w:rsidRDefault="000B18F2" w:rsidP="000B18F2">
      <w:pPr>
        <w:pStyle w:val="BodyText"/>
      </w:pPr>
      <w:r>
        <w:t xml:space="preserve">Related to the Bayesian framework, the graph structure of the geothermal network lends itself to </w:t>
      </w:r>
      <w:r w:rsidR="00436AB0">
        <w:t xml:space="preserve">simulation under uncertainty with methods such as sampling using the open-source JAGS (Just Another Gibbs Sampler). This is either used to compute posterior distributions, or to generate synthetic prior </w:t>
      </w:r>
      <w:r w:rsidR="00436AB0">
        <w:t>estimates</w:t>
      </w:r>
      <w:r w:rsidR="00A47F7D">
        <w:t xml:space="preserve"> under the empirical Bayes method for further Bayesian inference.</w:t>
      </w:r>
    </w:p>
    <w:p w14:paraId="35BCB56D" w14:textId="4E532A8E" w:rsidR="00B608A1" w:rsidRDefault="00B608A1" w:rsidP="000B18F2">
      <w:pPr>
        <w:pStyle w:val="BodyText"/>
      </w:pPr>
      <w:r>
        <w:t xml:space="preserve">Specifically, Monte Carlo estimates are applicable to scenario analysis under uncertainty. </w:t>
      </w:r>
      <w:r w:rsidR="00B66BCD">
        <w:t xml:space="preserve">When making decisions involving significant capital, Contact is </w:t>
      </w:r>
      <w:del w:id="109" w:author="David Dempsey" w:date="2018-05-25T09:41:00Z">
        <w:r w:rsidR="00B66BCD" w:rsidDel="002F1BBB">
          <w:delText xml:space="preserve">primary a business </w:delText>
        </w:r>
      </w:del>
      <w:ins w:id="110" w:author="David Dempsey" w:date="2018-05-25T09:41:00Z">
        <w:del w:id="111" w:author="Cameron Walker" w:date="2018-05-28T12:48:00Z">
          <w:r w:rsidR="002F1BBB" w:rsidDel="00661E3E">
            <w:delText>company</w:delText>
          </w:r>
        </w:del>
        <w:r w:rsidR="002F1BBB">
          <w:t xml:space="preserve"> obligated to </w:t>
        </w:r>
      </w:ins>
      <w:del w:id="112" w:author="David Dempsey" w:date="2018-05-25T09:41:00Z">
        <w:r w:rsidR="00B66BCD" w:rsidDel="002F1BBB">
          <w:delText xml:space="preserve">and must </w:delText>
        </w:r>
      </w:del>
      <w:r w:rsidR="00B66BCD">
        <w:t>generate value</w:t>
      </w:r>
      <w:ins w:id="113" w:author="David Dempsey" w:date="2018-05-25T09:41:00Z">
        <w:r w:rsidR="002F1BBB">
          <w:t xml:space="preserve"> for its shareholders</w:t>
        </w:r>
      </w:ins>
      <w:r w:rsidR="00B66BCD">
        <w:t>. Sampling distributions offer management a better idea of the risk involved than point estimates. A method for estimating the probability of failure using net present value (NPV)</w:t>
      </w:r>
      <w:r>
        <w:t xml:space="preserve"> </w:t>
      </w:r>
      <w:r w:rsidR="00B66BCD">
        <w:t xml:space="preserve">is described by </w:t>
      </w:r>
      <w:r w:rsidR="009B2775">
        <w:t>M. Goumas et al.</w:t>
      </w:r>
      <w:sdt>
        <w:sdtPr>
          <w:id w:val="-119376892"/>
          <w:citation/>
        </w:sdtPr>
        <w:sdtEndPr/>
        <w:sdtContent>
          <w:r w:rsidR="009B2775">
            <w:fldChar w:fldCharType="begin"/>
          </w:r>
          <w:r w:rsidR="009B2775">
            <w:instrText xml:space="preserve"> CITATION Gou99 \l 1033 </w:instrText>
          </w:r>
          <w:r w:rsidR="009B2775">
            <w:fldChar w:fldCharType="separate"/>
          </w:r>
          <w:r w:rsidR="006F2A8A">
            <w:rPr>
              <w:noProof/>
            </w:rPr>
            <w:t xml:space="preserve"> </w:t>
          </w:r>
          <w:r w:rsidR="006F2A8A" w:rsidRPr="006F2A8A">
            <w:rPr>
              <w:noProof/>
            </w:rPr>
            <w:t>[10]</w:t>
          </w:r>
          <w:r w:rsidR="009B2775">
            <w:fldChar w:fldCharType="end"/>
          </w:r>
        </w:sdtContent>
      </w:sdt>
      <w:r w:rsidR="009B2775">
        <w:t xml:space="preserve"> in their report on how to incorporate a range of technical, economic, social and environmental parameters into the decision making process.</w:t>
      </w:r>
      <w:r w:rsidR="008E460E">
        <w:t xml:space="preserve"> They conclude that MC methods require less prior information because guesses can be made, they make interpretation accessible for a layperson, and sensitivity analysis is easy to perform</w:t>
      </w:r>
      <w:r w:rsidR="008D48C1">
        <w:t>.</w:t>
      </w:r>
    </w:p>
    <w:p w14:paraId="657B8265" w14:textId="0030E7C5" w:rsidR="008D48C1" w:rsidRPr="000B18F2" w:rsidRDefault="008D48C1" w:rsidP="000B18F2">
      <w:pPr>
        <w:pStyle w:val="BodyText"/>
      </w:pPr>
      <w:r>
        <w:t xml:space="preserve">Scenario evaluation with simulation also enables rudimentary multi-objective optimisation to be performed by comparing posteriors; </w:t>
      </w:r>
      <w:commentRangeStart w:id="114"/>
      <w:r>
        <w:t>the example presented is the balance of energy use, return on investment and jobs created</w:t>
      </w:r>
      <w:commentRangeEnd w:id="114"/>
      <w:r w:rsidR="00661E3E">
        <w:rPr>
          <w:rStyle w:val="CommentReference"/>
          <w:rFonts w:eastAsia="Times New Roman"/>
          <w:spacing w:val="0"/>
          <w14:ligatures w14:val="none"/>
        </w:rPr>
        <w:commentReference w:id="114"/>
      </w:r>
      <w:r>
        <w:t>.</w:t>
      </w:r>
    </w:p>
    <w:p w14:paraId="4AB460D7" w14:textId="32B260B7" w:rsidR="00E317E2" w:rsidRDefault="00337278" w:rsidP="00E317E2">
      <w:pPr>
        <w:pStyle w:val="Heading3"/>
      </w:pPr>
      <w:r>
        <w:t>Model Fitting</w:t>
      </w:r>
    </w:p>
    <w:p w14:paraId="04F3F29F" w14:textId="388DBD12" w:rsidR="00E317E2" w:rsidRDefault="00752CA0" w:rsidP="00E317E2">
      <w:pPr>
        <w:pStyle w:val="BodyText"/>
      </w:pPr>
      <w:r>
        <w:t xml:space="preserve">Currently, Contact Energy estimates well-head pressure decline </w:t>
      </w:r>
      <w:del w:id="115" w:author="David Dempsey" w:date="2018-05-25T09:44:00Z">
        <w:r w:rsidDel="002F1BBB">
          <w:delText xml:space="preserve">by estimating the decline in </w:delText>
        </w:r>
      </w:del>
      <w:ins w:id="116" w:author="David Dempsey" w:date="2018-05-25T09:44:00Z">
        <w:r w:rsidR="002F1BBB">
          <w:t xml:space="preserve">using </w:t>
        </w:r>
      </w:ins>
      <w:r>
        <w:t xml:space="preserve">a parametric, fitted </w:t>
      </w:r>
      <w:commentRangeStart w:id="117"/>
      <w:r>
        <w:t>elliptical curve</w:t>
      </w:r>
      <w:commentRangeEnd w:id="117"/>
      <w:r w:rsidR="002F1BBB">
        <w:rPr>
          <w:rStyle w:val="CommentReference"/>
          <w:rFonts w:eastAsia="Times New Roman"/>
          <w:spacing w:val="0"/>
          <w14:ligatures w14:val="none"/>
        </w:rPr>
        <w:commentReference w:id="117"/>
      </w:r>
      <w:r>
        <w:t xml:space="preserve">. While the exact manner </w:t>
      </w:r>
      <w:ins w:id="118" w:author="Cameron Walker" w:date="2018-05-28T12:50:00Z">
        <w:r w:rsidR="009D5D11">
          <w:t xml:space="preserve">in which </w:t>
        </w:r>
      </w:ins>
      <w:r>
        <w:t>they do this is</w:t>
      </w:r>
      <w:del w:id="119" w:author="Cameron Walker" w:date="2018-05-28T12:50:00Z">
        <w:r w:rsidDel="009D5D11">
          <w:delText xml:space="preserve"> in is</w:delText>
        </w:r>
      </w:del>
      <w:r>
        <w:t xml:space="preserve"> not completely transparent, inspection reveals it to be an exact fitted curve to the three points obtained at a single bore test,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oMath>
      <w:r>
        <w:t xml:space="preserve">. Using the curve to estimate the mass flow at a fixed well-head pressur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they create a plot of standardised mass flow over tim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g(t)</m:t>
        </m:r>
      </m:oMath>
      <w:r>
        <w:t>.</w:t>
      </w:r>
    </w:p>
    <w:p w14:paraId="22D5C1F5" w14:textId="4A47FF58" w:rsidR="00337278" w:rsidRDefault="00337278" w:rsidP="00E317E2">
      <w:pPr>
        <w:pStyle w:val="BodyText"/>
      </w:pPr>
      <w:r>
        <w:t>This method allows Contact to observe the changing conditions of the well, independent of operating pressure. It is used by the operator to indicate whether maintenance is required, and characteristics of the decline</w:t>
      </w:r>
      <w:ins w:id="120" w:author="Cameron Walker" w:date="2018-05-28T12:51:00Z">
        <w:r w:rsidR="009D5D11">
          <w:t>,</w:t>
        </w:r>
      </w:ins>
      <w:r>
        <w:t xml:space="preserve"> such as whether it is correlated with nearby wells</w:t>
      </w:r>
      <w:ins w:id="121" w:author="Cameron Walker" w:date="2018-05-28T12:51:00Z">
        <w:r w:rsidR="009D5D11">
          <w:t>,</w:t>
        </w:r>
      </w:ins>
      <w:r>
        <w:t xml:space="preserve"> can indicate the cause of decline, such as scaling, instrumentation error or reservoir pressure loss.</w:t>
      </w:r>
    </w:p>
    <w:p w14:paraId="32D8DB2F" w14:textId="41CED232" w:rsidR="00337278" w:rsidRDefault="00337278" w:rsidP="00E317E2">
      <w:pPr>
        <w:pStyle w:val="BodyText"/>
      </w:pPr>
      <w:r>
        <w:t xml:space="preserve">It is worth noting that this is </w:t>
      </w:r>
      <w:commentRangeStart w:id="122"/>
      <w:r>
        <w:t>not a typical regression</w:t>
      </w:r>
      <w:commentRangeEnd w:id="122"/>
      <w:r w:rsidR="009D5D11">
        <w:rPr>
          <w:rStyle w:val="CommentReference"/>
          <w:rFonts w:eastAsia="Times New Roman"/>
          <w:spacing w:val="0"/>
          <w14:ligatures w14:val="none"/>
        </w:rPr>
        <w:commentReference w:id="122"/>
      </w:r>
      <w:r>
        <w:t>, where observations are assumed to be independent and ordinary least-squares minimisation would be used.</w:t>
      </w:r>
    </w:p>
    <w:p w14:paraId="2B734ACD" w14:textId="5AEF3522" w:rsidR="001B4657" w:rsidRDefault="005D50BE" w:rsidP="005D50BE">
      <w:pPr>
        <w:pStyle w:val="Heading1"/>
      </w:pPr>
      <w:r>
        <w:t>Potential Areas of Development</w:t>
      </w:r>
    </w:p>
    <w:p w14:paraId="4E3ED145" w14:textId="36658901" w:rsidR="005D50BE" w:rsidRDefault="005D50BE" w:rsidP="005D50BE">
      <w:pPr>
        <w:pStyle w:val="BodyText"/>
      </w:pPr>
      <w:commentRangeStart w:id="123"/>
      <w:r>
        <w:t xml:space="preserve">The aforementioned research, particularly around optimisation </w:t>
      </w:r>
      <w:r w:rsidR="0009611A">
        <w:t>and stochastic modelling, have seen very little application to the operational strategy of a geothermal network</w:t>
      </w:r>
      <w:r w:rsidR="00F3401F">
        <w:t xml:space="preserve">, focusing more on analysis of pipe flow metrics than the decisions an operator can make. </w:t>
      </w:r>
      <w:commentRangeEnd w:id="123"/>
      <w:r w:rsidR="00AF2B92">
        <w:rPr>
          <w:rStyle w:val="CommentReference"/>
          <w:rFonts w:eastAsia="Times New Roman"/>
          <w:spacing w:val="0"/>
          <w14:ligatures w14:val="none"/>
        </w:rPr>
        <w:commentReference w:id="123"/>
      </w:r>
      <w:r w:rsidR="00F3401F">
        <w:t>This gives us several opportunities to research the applications of existing mathematical techniques to geothermal networks.</w:t>
      </w:r>
    </w:p>
    <w:p w14:paraId="6D4620CF" w14:textId="46872781" w:rsidR="00F3401F" w:rsidRDefault="00D16263" w:rsidP="00F3401F">
      <w:pPr>
        <w:pStyle w:val="Heading2"/>
      </w:pPr>
      <w:r>
        <w:t>Decision-Making in a Network of Pipes</w:t>
      </w:r>
      <w:r w:rsidR="00377233">
        <w:t xml:space="preserve"> Over Time</w:t>
      </w:r>
    </w:p>
    <w:p w14:paraId="3B13A62A" w14:textId="262E35E9" w:rsidR="00D16263" w:rsidRDefault="00EA415D" w:rsidP="00D16263">
      <w:pPr>
        <w:pStyle w:val="BodyText"/>
      </w:pPr>
      <w:r>
        <w:t xml:space="preserve">Current research focuses on </w:t>
      </w:r>
      <w:commentRangeStart w:id="124"/>
      <w:r>
        <w:t>solving</w:t>
      </w:r>
      <w:commentRangeEnd w:id="124"/>
      <w:r w:rsidR="00AF2B92">
        <w:rPr>
          <w:rStyle w:val="CommentReference"/>
          <w:rFonts w:eastAsia="Times New Roman"/>
          <w:spacing w:val="0"/>
          <w14:ligatures w14:val="none"/>
        </w:rPr>
        <w:commentReference w:id="124"/>
      </w:r>
      <w:r>
        <w:t xml:space="preserve"> pipe flows where flows and pressures are the only variables. </w:t>
      </w:r>
      <w:r w:rsidR="00377233">
        <w:t xml:space="preserve">There is not much research on </w:t>
      </w:r>
      <w:r>
        <w:t xml:space="preserve">the </w:t>
      </w:r>
      <w:r w:rsidR="00377233">
        <w:t xml:space="preserve">discrete optimisation of pipe networks; i.e. </w:t>
      </w:r>
      <w:commentRangeStart w:id="125"/>
      <w:r w:rsidR="00377233">
        <w:t>when to enable a sectio</w:t>
      </w:r>
      <w:r>
        <w:t>n of pipe as a binary variable</w:t>
      </w:r>
      <w:commentRangeEnd w:id="125"/>
      <w:r w:rsidR="00AF2B92">
        <w:rPr>
          <w:rStyle w:val="CommentReference"/>
          <w:rFonts w:eastAsia="Times New Roman"/>
          <w:spacing w:val="0"/>
          <w14:ligatures w14:val="none"/>
        </w:rPr>
        <w:commentReference w:id="125"/>
      </w:r>
      <w:r>
        <w:t>.</w:t>
      </w:r>
    </w:p>
    <w:p w14:paraId="55D700E9" w14:textId="344ADF9C" w:rsidR="00EA415D" w:rsidRDefault="00EA415D" w:rsidP="00D16263">
      <w:pPr>
        <w:pStyle w:val="BodyText"/>
      </w:pPr>
      <w:r>
        <w:t xml:space="preserve">Further optimisation can also include a scheduling component; for instance, we know that if a well is shut down, the pipes cool and this incurs a warm-up time before the well is </w:t>
      </w:r>
      <w:r>
        <w:lastRenderedPageBreak/>
        <w:t>restarted. Blowing of the trip valves also incurs a time delay, and by far the most disruptive activity that takes place at the geothermal field is wellbore workovers.</w:t>
      </w:r>
    </w:p>
    <w:p w14:paraId="6A84B9D0" w14:textId="4D3B4512" w:rsidR="00821074" w:rsidRDefault="00322EF0" w:rsidP="00821074">
      <w:pPr>
        <w:pStyle w:val="Heading2"/>
      </w:pPr>
      <w:r>
        <w:t xml:space="preserve">Bayesian Analysis on a </w:t>
      </w:r>
      <w:r w:rsidR="008774DE">
        <w:t>Transient</w:t>
      </w:r>
      <w:r>
        <w:t xml:space="preserve"> Network of Pipes</w:t>
      </w:r>
    </w:p>
    <w:p w14:paraId="75D5961B" w14:textId="25368601" w:rsidR="008774DE" w:rsidRDefault="008774DE" w:rsidP="008774DE">
      <w:pPr>
        <w:pStyle w:val="BodyText"/>
      </w:pPr>
      <w:r>
        <w:t>Geothermal fluids contain more impurities than a city’s network of potable water pipes</w:t>
      </w:r>
      <w:del w:id="126" w:author="Cameron Walker" w:date="2018-05-28T12:58:00Z">
        <w:r w:rsidDel="00AF2B92">
          <w:delText>, for instance</w:delText>
        </w:r>
      </w:del>
      <w:r>
        <w:t xml:space="preserve">. This, combined with extreme changes in pressure and temperature, contributes to high levels of scaling and corrosion. </w:t>
      </w:r>
      <w:commentRangeStart w:id="127"/>
      <w:r>
        <w:t>Pressure decline is therefore expected to decline over time</w:t>
      </w:r>
      <w:commentRangeEnd w:id="127"/>
      <w:r w:rsidR="00AF2B92">
        <w:rPr>
          <w:rStyle w:val="CommentReference"/>
          <w:rFonts w:eastAsia="Times New Roman"/>
          <w:spacing w:val="0"/>
          <w14:ligatures w14:val="none"/>
        </w:rPr>
        <w:commentReference w:id="127"/>
      </w:r>
      <w:r>
        <w:t>, compounded by the possibility of pressure and temperature loss in the reservoir itself.</w:t>
      </w:r>
    </w:p>
    <w:p w14:paraId="4631E7FA" w14:textId="28E7DCD9" w:rsidR="00851F81" w:rsidRPr="008774DE" w:rsidRDefault="007A17CE" w:rsidP="008774DE">
      <w:pPr>
        <w:pStyle w:val="BodyText"/>
      </w:pPr>
      <w:r>
        <w:t xml:space="preserve">Bayesian analysis (or, as an alternative, frequentist maximum likelihood estimation) can offer </w:t>
      </w:r>
      <w:commentRangeStart w:id="128"/>
      <w:r>
        <w:t xml:space="preserve">concrete </w:t>
      </w:r>
      <w:commentRangeEnd w:id="128"/>
      <w:r w:rsidR="002F1BBB">
        <w:rPr>
          <w:rStyle w:val="CommentReference"/>
          <w:rFonts w:eastAsia="Times New Roman"/>
          <w:spacing w:val="0"/>
          <w14:ligatures w14:val="none"/>
        </w:rPr>
        <w:commentReference w:id="128"/>
      </w:r>
      <w:r>
        <w:t>distributions of decline</w:t>
      </w:r>
      <w:del w:id="129" w:author="Cameron Walker" w:date="2018-05-28T13:00:00Z">
        <w:r w:rsidDel="00AF2B92">
          <w:delText>s</w:delText>
        </w:r>
      </w:del>
      <w:r>
        <w:t xml:space="preserve"> over time and the effects of taking certain actions, also over time. This</w:t>
      </w:r>
      <w:del w:id="130" w:author="David Dempsey" w:date="2018-05-25T09:46:00Z">
        <w:r w:rsidDel="002F1BBB">
          <w:delText xml:space="preserve"> is superior </w:delText>
        </w:r>
      </w:del>
      <w:ins w:id="131" w:author="David Dempsey" w:date="2018-05-25T09:46:00Z">
        <w:r w:rsidR="002F1BBB">
          <w:t xml:space="preserve"> </w:t>
        </w:r>
        <w:commentRangeStart w:id="132"/>
        <w:r w:rsidR="002F1BBB">
          <w:t xml:space="preserve">has the potential </w:t>
        </w:r>
      </w:ins>
      <w:r>
        <w:t xml:space="preserve">to </w:t>
      </w:r>
      <w:ins w:id="133" w:author="David Dempsey" w:date="2018-05-25T09:46:00Z">
        <w:r w:rsidR="002F1BBB">
          <w:t xml:space="preserve">improve on </w:t>
        </w:r>
        <w:commentRangeEnd w:id="132"/>
        <w:r w:rsidR="002F1BBB">
          <w:rPr>
            <w:rStyle w:val="CommentReference"/>
            <w:rFonts w:eastAsia="Times New Roman"/>
            <w:spacing w:val="0"/>
            <w14:ligatures w14:val="none"/>
          </w:rPr>
          <w:commentReference w:id="132"/>
        </w:r>
      </w:ins>
      <w:del w:id="134" w:author="David Dempsey" w:date="2018-05-25T09:46:00Z">
        <w:r w:rsidDel="002F1BBB">
          <w:delText xml:space="preserve">the </w:delText>
        </w:r>
      </w:del>
      <w:r>
        <w:t>manual, point-estimates currently made by the Contact operators, and the single snapshots in time</w:t>
      </w:r>
      <w:ins w:id="135" w:author="David Dempsey" w:date="2018-05-25T09:46:00Z">
        <w:r w:rsidR="002F1BBB">
          <w:t xml:space="preserve">, </w:t>
        </w:r>
      </w:ins>
      <w:del w:id="136" w:author="David Dempsey" w:date="2018-05-25T09:46:00Z">
        <w:r w:rsidDel="002F1BBB">
          <w:delText xml:space="preserve"> used by some research </w:delText>
        </w:r>
      </w:del>
      <w:r>
        <w:t xml:space="preserve">such as </w:t>
      </w:r>
      <w:ins w:id="137" w:author="David Dempsey" w:date="2018-05-25T09:46:00Z">
        <w:r w:rsidR="002F1BBB">
          <w:t xml:space="preserve">used by </w:t>
        </w:r>
      </w:ins>
      <w:r>
        <w:t>Poulakis et al.</w:t>
      </w:r>
      <w:sdt>
        <w:sdtPr>
          <w:id w:val="389004735"/>
          <w:citation/>
        </w:sdtPr>
        <w:sdtEnd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t>.</w:t>
      </w:r>
    </w:p>
    <w:p w14:paraId="4C2C9AF7" w14:textId="4AA9DB6A" w:rsidR="00BA71C2" w:rsidRDefault="00DE2618" w:rsidP="00BA71C2">
      <w:pPr>
        <w:pStyle w:val="Heading1"/>
      </w:pPr>
      <w:r>
        <w:t>Research Intent</w:t>
      </w:r>
    </w:p>
    <w:p w14:paraId="26BA0DA3" w14:textId="026E9679" w:rsidR="00DE2618" w:rsidRDefault="001B5766" w:rsidP="001B5766">
      <w:pPr>
        <w:pStyle w:val="BodyText"/>
      </w:pPr>
      <w:r>
        <w:t>The work we intend to carry out centres around the implementation and adaptation of engineering science methods to the management of the Wairakei geothermal field.</w:t>
      </w:r>
      <w:r w:rsidR="00D0327F">
        <w:t xml:space="preserve"> The goals of this project are:</w:t>
      </w:r>
    </w:p>
    <w:p w14:paraId="2DDFEC07" w14:textId="319E17F5" w:rsidR="00D0327F" w:rsidRDefault="00D0327F" w:rsidP="00D0327F">
      <w:pPr>
        <w:pStyle w:val="BodyText"/>
        <w:numPr>
          <w:ilvl w:val="0"/>
          <w:numId w:val="27"/>
        </w:numPr>
      </w:pPr>
      <w:r>
        <w:t>Develop a mathematical/computational model of the Wairakei network that is flexible and can be reused in further research</w:t>
      </w:r>
      <w:ins w:id="138" w:author="Cameron Walker" w:date="2018-05-28T13:01:00Z">
        <w:r w:rsidR="00AF2B92">
          <w:t>;</w:t>
        </w:r>
      </w:ins>
      <w:del w:id="139" w:author="Cameron Walker" w:date="2018-05-28T13:01:00Z">
        <w:r w:rsidR="00D82FCD" w:rsidDel="00AF2B92">
          <w:delText>,</w:delText>
        </w:r>
      </w:del>
    </w:p>
    <w:p w14:paraId="6491B00A" w14:textId="1909D524" w:rsidR="00D0327F" w:rsidRDefault="00D0327F" w:rsidP="00D0327F">
      <w:pPr>
        <w:pStyle w:val="BodyText"/>
        <w:numPr>
          <w:ilvl w:val="0"/>
          <w:numId w:val="27"/>
        </w:numPr>
      </w:pPr>
      <w:r>
        <w:t>Create an optimisation program that generates policy recommendations in the near future regarding decisions such as bringing wells online/offline, redirecting flows and maintenance events</w:t>
      </w:r>
      <w:ins w:id="140" w:author="Cameron Walker" w:date="2018-05-28T13:01:00Z">
        <w:r w:rsidR="00AF2B92">
          <w:t>;</w:t>
        </w:r>
      </w:ins>
      <w:del w:id="141" w:author="Cameron Walker" w:date="2018-05-28T13:01:00Z">
        <w:r w:rsidR="00D82FCD" w:rsidDel="00AF2B92">
          <w:delText>,</w:delText>
        </w:r>
      </w:del>
    </w:p>
    <w:p w14:paraId="51A3167B" w14:textId="2413CF7A" w:rsidR="00D0327F" w:rsidRDefault="00D82FCD" w:rsidP="00D0327F">
      <w:pPr>
        <w:pStyle w:val="BodyText"/>
        <w:numPr>
          <w:ilvl w:val="0"/>
          <w:numId w:val="27"/>
        </w:numPr>
      </w:pPr>
      <w:r>
        <w:t>Simulate network states and power plant performance under uncertainty to augment the existing prediction workbook.</w:t>
      </w:r>
    </w:p>
    <w:p w14:paraId="0187F849" w14:textId="74160DB7" w:rsidR="00E100B3" w:rsidRDefault="00D604CA" w:rsidP="00D604CA">
      <w:pPr>
        <w:pStyle w:val="Heading2"/>
      </w:pPr>
      <w:r>
        <w:t>Resources</w:t>
      </w:r>
    </w:p>
    <w:p w14:paraId="5292DDBF" w14:textId="48C86365" w:rsidR="00A56080" w:rsidRDefault="00A56080" w:rsidP="00A56080">
      <w:pPr>
        <w:pStyle w:val="BodyText"/>
      </w:pPr>
      <w:r>
        <w:t>Historical flow meter data, schematics and details of some past events (such as which wells were routed to a flash plant) have been provided by Contact Energy in the form of several Excel workbooks.</w:t>
      </w:r>
    </w:p>
    <w:p w14:paraId="6751D0E9" w14:textId="0F46FB74" w:rsidR="00A56080" w:rsidRPr="00A56080" w:rsidRDefault="00A56080" w:rsidP="00A56080">
      <w:pPr>
        <w:pStyle w:val="BodyText"/>
      </w:pPr>
      <w:r>
        <w:t xml:space="preserve">An AMPL licence is desired for the optimisation component of this project </w:t>
      </w:r>
      <w:commentRangeStart w:id="142"/>
      <w:r>
        <w:t>because of its syntax and previous experience with the tool</w:t>
      </w:r>
      <w:commentRangeEnd w:id="142"/>
      <w:r w:rsidR="002F1BBB">
        <w:rPr>
          <w:rStyle w:val="CommentReference"/>
          <w:rFonts w:eastAsia="Times New Roman"/>
          <w:spacing w:val="0"/>
          <w14:ligatures w14:val="none"/>
        </w:rPr>
        <w:commentReference w:id="142"/>
      </w:r>
      <w:r>
        <w:t xml:space="preserve">. However, </w:t>
      </w:r>
      <w:r w:rsidR="001535AA">
        <w:t>there are also open-source alternatives</w:t>
      </w:r>
      <w:r>
        <w:t>, detail</w:t>
      </w:r>
      <w:r w:rsidR="001535AA">
        <w:t>ed in the methodology.</w:t>
      </w:r>
    </w:p>
    <w:p w14:paraId="3EC7AB77" w14:textId="0D09C1EF" w:rsidR="00D82FCD" w:rsidRDefault="00D82FCD" w:rsidP="00D604CA">
      <w:pPr>
        <w:pStyle w:val="Heading2"/>
      </w:pPr>
      <w:r>
        <w:t>Methodology</w:t>
      </w:r>
    </w:p>
    <w:p w14:paraId="4A61AF29" w14:textId="3F85FC01" w:rsidR="00D82FCD" w:rsidRDefault="0069504A" w:rsidP="00D82FCD">
      <w:pPr>
        <w:pStyle w:val="BodyText"/>
      </w:pPr>
      <w:r>
        <w:t xml:space="preserve">The three objectives listed above provide a framework for tracking the progress of this project in a relatively linear fashion. Although the research team </w:t>
      </w:r>
      <w:del w:id="143" w:author="Cameron Walker" w:date="2018-05-28T13:02:00Z">
        <w:r w:rsidDel="00AF2B92">
          <w:delText>is made</w:delText>
        </w:r>
      </w:del>
      <w:ins w:id="144" w:author="Cameron Walker" w:date="2018-05-28T13:02:00Z">
        <w:r w:rsidR="00AF2B92">
          <w:t>consists</w:t>
        </w:r>
      </w:ins>
      <w:r>
        <w:t xml:space="preserve"> of a pair of students, the separate tasks have dependencies which mean they will likely be done in series.</w:t>
      </w:r>
    </w:p>
    <w:p w14:paraId="5C163B5F" w14:textId="32AE680B" w:rsidR="0069504A" w:rsidRDefault="0069504A" w:rsidP="00D604CA">
      <w:pPr>
        <w:pStyle w:val="Heading3"/>
      </w:pPr>
      <w:r>
        <w:t>Develop a Model</w:t>
      </w:r>
    </w:p>
    <w:p w14:paraId="364C92F4" w14:textId="0439692D" w:rsidR="0069504A" w:rsidRDefault="00E871D0" w:rsidP="0069504A">
      <w:pPr>
        <w:pStyle w:val="BodyText"/>
      </w:pPr>
      <w:r>
        <w:t xml:space="preserve">Previous models of pipe networks </w:t>
      </w:r>
      <w:r>
        <w:rPr>
          <w:b/>
        </w:rPr>
        <w:t>[more research required]</w:t>
      </w:r>
      <w:r>
        <w:t xml:space="preserve"> have shown linear equations give good </w:t>
      </w:r>
      <w:r>
        <w:t>representations of the flows and thermodynamic physics in the network. The field can therefore be modelled by a system of linear equations with the intention of introducing an objective function to create a linear program.</w:t>
      </w:r>
    </w:p>
    <w:p w14:paraId="29848332" w14:textId="4BF30908" w:rsidR="00E871D0" w:rsidRPr="00E871D0" w:rsidRDefault="00E871D0" w:rsidP="0069504A">
      <w:pPr>
        <w:pStyle w:val="BodyText"/>
      </w:pPr>
      <w:r>
        <w:t>Candidates for creating a linear programme include AMPL and Python via the PuLP package</w:t>
      </w:r>
      <w:sdt>
        <w:sdtPr>
          <w:id w:val="579183129"/>
          <w:citation/>
        </w:sdtPr>
        <w:sdtEndPr/>
        <w:sdtContent>
          <w:r w:rsidR="00F95952">
            <w:fldChar w:fldCharType="begin"/>
          </w:r>
          <w:r w:rsidR="00F95952">
            <w:instrText xml:space="preserve"> CITATION Mit11 \l 1033 </w:instrText>
          </w:r>
          <w:r w:rsidR="00F95952">
            <w:fldChar w:fldCharType="separate"/>
          </w:r>
          <w:r w:rsidR="006F2A8A">
            <w:rPr>
              <w:noProof/>
            </w:rPr>
            <w:t xml:space="preserve"> </w:t>
          </w:r>
          <w:r w:rsidR="006F2A8A" w:rsidRPr="006F2A8A">
            <w:rPr>
              <w:noProof/>
            </w:rPr>
            <w:t>[11]</w:t>
          </w:r>
          <w:r w:rsidR="00F95952">
            <w:fldChar w:fldCharType="end"/>
          </w:r>
        </w:sdtContent>
      </w:sdt>
      <w:r>
        <w:t>.</w:t>
      </w:r>
      <w:r w:rsidR="00D076F6">
        <w:t xml:space="preserve"> </w:t>
      </w:r>
      <w:commentRangeStart w:id="145"/>
      <w:r w:rsidR="00D076F6">
        <w:t>Pipes can be represented as flows along arcs, between components as the nodes where conversions take place.</w:t>
      </w:r>
      <w:commentRangeEnd w:id="145"/>
      <w:r w:rsidR="00AF2B92">
        <w:rPr>
          <w:rStyle w:val="CommentReference"/>
          <w:rFonts w:eastAsia="Times New Roman"/>
          <w:spacing w:val="0"/>
          <w14:ligatures w14:val="none"/>
        </w:rPr>
        <w:commentReference w:id="145"/>
      </w:r>
      <w:r w:rsidR="00D076F6">
        <w:t xml:space="preserve"> Inspection of the enthalpy equations reveals </w:t>
      </w:r>
      <w:commentRangeStart w:id="146"/>
      <w:r w:rsidR="00D076F6">
        <w:t>linear conversions</w:t>
      </w:r>
      <w:commentRangeEnd w:id="146"/>
      <w:r w:rsidR="00AF2B92">
        <w:rPr>
          <w:rStyle w:val="CommentReference"/>
          <w:rFonts w:eastAsia="Times New Roman"/>
          <w:spacing w:val="0"/>
          <w14:ligatures w14:val="none"/>
        </w:rPr>
        <w:commentReference w:id="146"/>
      </w:r>
      <w:r w:rsidR="00D076F6">
        <w:t xml:space="preserve">; any nonlinear </w:t>
      </w:r>
      <w:del w:id="147" w:author="David Dempsey" w:date="2018-05-25T09:47:00Z">
        <w:r w:rsidR="00D076F6" w:rsidDel="002F1BBB">
          <w:delText xml:space="preserve">equations </w:delText>
        </w:r>
      </w:del>
      <w:ins w:id="148" w:author="David Dempsey" w:date="2018-05-25T09:47:00Z">
        <w:r w:rsidR="002F1BBB">
          <w:t xml:space="preserve">effects </w:t>
        </w:r>
      </w:ins>
      <w:del w:id="149" w:author="David Dempsey" w:date="2018-05-25T09:47:00Z">
        <w:r w:rsidR="00D076F6" w:rsidDel="002F1BBB">
          <w:delText xml:space="preserve">found </w:delText>
        </w:r>
      </w:del>
      <w:ins w:id="150" w:author="David Dempsey" w:date="2018-05-25T09:47:00Z">
        <w:r w:rsidR="002F1BBB">
          <w:t xml:space="preserve">discovered </w:t>
        </w:r>
      </w:ins>
      <w:r w:rsidR="00D076F6">
        <w:t xml:space="preserve">later </w:t>
      </w:r>
      <w:del w:id="151" w:author="David Dempsey" w:date="2018-05-25T09:47:00Z">
        <w:r w:rsidR="00D076F6" w:rsidDel="002F1BBB">
          <w:delText xml:space="preserve">on </w:delText>
        </w:r>
      </w:del>
      <w:r w:rsidR="00D076F6">
        <w:t>may need to be linearised or discretised.</w:t>
      </w:r>
    </w:p>
    <w:p w14:paraId="67DA39D2" w14:textId="407A9858" w:rsidR="0069504A" w:rsidRDefault="0069504A" w:rsidP="00D604CA">
      <w:pPr>
        <w:pStyle w:val="Heading3"/>
      </w:pPr>
      <w:bookmarkStart w:id="152" w:name="_Ref513728905"/>
      <w:r>
        <w:t>Optimisation</w:t>
      </w:r>
      <w:bookmarkEnd w:id="152"/>
    </w:p>
    <w:p w14:paraId="500DBEED" w14:textId="77777777" w:rsidR="0071043F" w:rsidRDefault="000D2FB0" w:rsidP="00D076F6">
      <w:pPr>
        <w:pStyle w:val="BodyText"/>
      </w:pPr>
      <w:r>
        <w:t xml:space="preserve">A linear representation of the network makes solving to optimality </w:t>
      </w:r>
      <w:commentRangeStart w:id="153"/>
      <w:r>
        <w:t>more straightforward</w:t>
      </w:r>
      <w:commentRangeEnd w:id="153"/>
      <w:r w:rsidR="00AF2B92">
        <w:rPr>
          <w:rStyle w:val="CommentReference"/>
          <w:rFonts w:eastAsia="Times New Roman"/>
          <w:spacing w:val="0"/>
          <w14:ligatures w14:val="none"/>
        </w:rPr>
        <w:commentReference w:id="153"/>
      </w:r>
      <w:r>
        <w:t>. We want to make recommendations for the daily or weekly operations of the network</w:t>
      </w:r>
      <w:r w:rsidR="0044322F">
        <w:t xml:space="preserve"> in order to maximise revenue</w:t>
      </w:r>
      <w:r w:rsidR="000A19B9">
        <w:t xml:space="preserve"> while remaining within environmental and operational constraints</w:t>
      </w:r>
      <w:r w:rsidR="0071043F">
        <w:t>.</w:t>
      </w:r>
    </w:p>
    <w:p w14:paraId="39E92699" w14:textId="688CACBA" w:rsidR="0069504A" w:rsidRDefault="000D2FB0" w:rsidP="00D076F6">
      <w:pPr>
        <w:pStyle w:val="BodyText"/>
      </w:pPr>
      <w:r>
        <w:t xml:space="preserve">Decision variables include whether a well is enabled or disabled and for some wells, </w:t>
      </w:r>
      <w:r w:rsidR="008E1DBB">
        <w:t xml:space="preserve">which </w:t>
      </w:r>
      <w:commentRangeStart w:id="154"/>
      <w:r w:rsidR="008E1DBB">
        <w:t>flash plant</w:t>
      </w:r>
      <w:commentRangeEnd w:id="154"/>
      <w:r w:rsidR="00973FAF">
        <w:rPr>
          <w:rStyle w:val="CommentReference"/>
          <w:rFonts w:eastAsia="Times New Roman"/>
          <w:spacing w:val="0"/>
          <w14:ligatures w14:val="none"/>
        </w:rPr>
        <w:commentReference w:id="154"/>
      </w:r>
      <w:r>
        <w:t xml:space="preserve"> their flows are directed to if there is a choice</w:t>
      </w:r>
      <w:r w:rsidR="0071043F">
        <w:t xml:space="preserve"> e.g. Te Mihi</w:t>
      </w:r>
      <w:sdt>
        <w:sdtPr>
          <w:id w:val="466556504"/>
          <w:citation/>
        </w:sdtPr>
        <w:sdtEndPr/>
        <w:sdtContent>
          <w:r w:rsidR="0071043F">
            <w:fldChar w:fldCharType="begin"/>
          </w:r>
          <w:r w:rsidR="0071043F">
            <w:instrText xml:space="preserve"> CITATION Har15 \l 1033 </w:instrText>
          </w:r>
          <w:r w:rsidR="0071043F">
            <w:fldChar w:fldCharType="separate"/>
          </w:r>
          <w:r w:rsidR="006F2A8A">
            <w:rPr>
              <w:noProof/>
            </w:rPr>
            <w:t xml:space="preserve"> </w:t>
          </w:r>
          <w:r w:rsidR="006F2A8A" w:rsidRPr="006F2A8A">
            <w:rPr>
              <w:noProof/>
            </w:rPr>
            <w:t>[12]</w:t>
          </w:r>
          <w:r w:rsidR="0071043F">
            <w:fldChar w:fldCharType="end"/>
          </w:r>
        </w:sdtContent>
      </w:sdt>
      <w:r>
        <w:t xml:space="preserve">. This will be done on a discretised time scale, starting large and decreasing to the daily level if the optimisation is </w:t>
      </w:r>
      <w:commentRangeStart w:id="155"/>
      <w:r>
        <w:t>performant</w:t>
      </w:r>
      <w:commentRangeEnd w:id="155"/>
      <w:r w:rsidR="00973FAF">
        <w:rPr>
          <w:rStyle w:val="CommentReference"/>
          <w:rFonts w:eastAsia="Times New Roman"/>
          <w:spacing w:val="0"/>
          <w14:ligatures w14:val="none"/>
        </w:rPr>
        <w:commentReference w:id="155"/>
      </w:r>
      <w:r>
        <w:t>.</w:t>
      </w:r>
    </w:p>
    <w:p w14:paraId="39A7C7DC" w14:textId="03EA1092" w:rsidR="000D2FB0" w:rsidRDefault="000D2FB0" w:rsidP="00D076F6">
      <w:pPr>
        <w:pStyle w:val="BodyText"/>
      </w:pPr>
      <w:r>
        <w:t>A secondary goal for the optimisation is to take into account the scheduling of maintenance activities. Two considerations raised by Contact and a third that may be important are:</w:t>
      </w:r>
    </w:p>
    <w:p w14:paraId="04D44013" w14:textId="27A61A74" w:rsidR="000D2FB0" w:rsidRDefault="000D2FB0" w:rsidP="000D2FB0">
      <w:pPr>
        <w:pStyle w:val="BodyText"/>
        <w:numPr>
          <w:ilvl w:val="0"/>
          <w:numId w:val="28"/>
        </w:numPr>
      </w:pPr>
      <w:r>
        <w:t>The necessity of activities on a well; will they make a difference?</w:t>
      </w:r>
    </w:p>
    <w:p w14:paraId="1E9A7C7A" w14:textId="1AA346D3" w:rsidR="000D2FB0" w:rsidRDefault="000D2FB0" w:rsidP="000D2FB0">
      <w:pPr>
        <w:pStyle w:val="BodyText"/>
        <w:numPr>
          <w:ilvl w:val="0"/>
          <w:numId w:val="28"/>
        </w:numPr>
      </w:pPr>
      <w:r>
        <w:t>Impact of maintenance on power output of the field,</w:t>
      </w:r>
    </w:p>
    <w:p w14:paraId="2A51AE95" w14:textId="2F033C4E" w:rsidR="000D2FB0" w:rsidRDefault="000D2FB0" w:rsidP="000D2FB0">
      <w:pPr>
        <w:pStyle w:val="BodyText"/>
        <w:numPr>
          <w:ilvl w:val="0"/>
          <w:numId w:val="28"/>
        </w:numPr>
      </w:pPr>
      <w:r>
        <w:t>Schedulin</w:t>
      </w:r>
      <w:r w:rsidR="007A17CE">
        <w:t xml:space="preserve">g and availability of resources; this will require </w:t>
      </w:r>
      <w:del w:id="156" w:author="Cameron Walker" w:date="2018-05-28T13:07:00Z">
        <w:r w:rsidR="007A17CE" w:rsidDel="00AF2B92">
          <w:delText xml:space="preserve">additional </w:delText>
        </w:r>
      </w:del>
      <w:ins w:id="157" w:author="Cameron Walker" w:date="2018-05-28T13:07:00Z">
        <w:r w:rsidR="00AF2B92">
          <w:t>further</w:t>
        </w:r>
        <w:r w:rsidR="00AF2B92">
          <w:t xml:space="preserve"> </w:t>
        </w:r>
      </w:ins>
      <w:r w:rsidR="007A17CE">
        <w:t xml:space="preserve">techniques </w:t>
      </w:r>
      <w:del w:id="158" w:author="Cameron Walker" w:date="2018-05-28T13:07:00Z">
        <w:r w:rsidR="007A17CE" w:rsidDel="00AF2B92">
          <w:delText xml:space="preserve">than </w:delText>
        </w:r>
      </w:del>
      <w:ins w:id="159" w:author="Cameron Walker" w:date="2018-05-28T13:07:00Z">
        <w:r w:rsidR="00AF2B92">
          <w:t>in addition to</w:t>
        </w:r>
        <w:bookmarkStart w:id="160" w:name="_GoBack"/>
        <w:bookmarkEnd w:id="160"/>
        <w:r w:rsidR="00AF2B92">
          <w:t xml:space="preserve"> </w:t>
        </w:r>
      </w:ins>
      <w:r w:rsidR="007A17CE">
        <w:t>linear programming if the problem is hard, such as branch and bound or heuristics.</w:t>
      </w:r>
    </w:p>
    <w:p w14:paraId="0DD3D415" w14:textId="7D8B7D09" w:rsidR="00D72635" w:rsidRDefault="000D2FB0" w:rsidP="00D72635">
      <w:pPr>
        <w:pStyle w:val="BodyText"/>
      </w:pPr>
      <w:r>
        <w:t>Ideally, stochastic optimisation will be performed. Approximations using expectations will also be considered.</w:t>
      </w:r>
      <w:r w:rsidR="00D72635">
        <w:t xml:space="preserve"> Successful optimisation can be verified by the Contact operators, </w:t>
      </w:r>
      <w:del w:id="161" w:author="David Dempsey" w:date="2018-05-25T09:49:00Z">
        <w:r w:rsidR="00D72635" w:rsidDel="00973FAF">
          <w:delText xml:space="preserve">assuming </w:delText>
        </w:r>
      </w:del>
      <w:ins w:id="162" w:author="David Dempsey" w:date="2018-05-25T09:49:00Z">
        <w:r w:rsidR="00973FAF">
          <w:t xml:space="preserve">as </w:t>
        </w:r>
      </w:ins>
      <w:r w:rsidR="00D72635">
        <w:t xml:space="preserve">they have expert knowledge about running the field at optimal or near-optimal performance. </w:t>
      </w:r>
    </w:p>
    <w:p w14:paraId="3A333CDD" w14:textId="5AB2BC68" w:rsidR="0069504A" w:rsidRDefault="0069504A" w:rsidP="00D604CA">
      <w:pPr>
        <w:pStyle w:val="Heading3"/>
      </w:pPr>
      <w:r>
        <w:t>Simulation</w:t>
      </w:r>
    </w:p>
    <w:p w14:paraId="33EBAFD6" w14:textId="02D514D4" w:rsidR="000D2FB0" w:rsidRDefault="003775E3" w:rsidP="000D2FB0">
      <w:pPr>
        <w:pStyle w:val="BodyText"/>
      </w:pPr>
      <w:commentRangeStart w:id="163"/>
      <w:r>
        <w:t>Simulation of the field will not involve novel methods, but instead an application of proven statistical methods on the mathematical/computational model and its optimal solutions to provide analysis to the operators.</w:t>
      </w:r>
      <w:commentRangeEnd w:id="163"/>
      <w:r w:rsidR="00973FAF">
        <w:rPr>
          <w:rStyle w:val="CommentReference"/>
          <w:rFonts w:eastAsia="Times New Roman"/>
          <w:spacing w:val="0"/>
          <w14:ligatures w14:val="none"/>
        </w:rPr>
        <w:commentReference w:id="163"/>
      </w:r>
    </w:p>
    <w:p w14:paraId="46C4B15D" w14:textId="5725B095" w:rsidR="003775E3" w:rsidRDefault="003775E3" w:rsidP="000D2FB0">
      <w:pPr>
        <w:pStyle w:val="BodyText"/>
      </w:pPr>
      <w:r>
        <w:t>As with previous studies on simulation to evaluate geothermal strategies</w:t>
      </w:r>
      <w:sdt>
        <w:sdtPr>
          <w:id w:val="-1855797376"/>
          <w:citation/>
        </w:sdtPr>
        <w:sdtEndPr/>
        <w:sdtContent>
          <w:r>
            <w:fldChar w:fldCharType="begin"/>
          </w:r>
          <w:r>
            <w:instrText xml:space="preserve"> CITATION Gou99 \l 1033 </w:instrText>
          </w:r>
          <w:r>
            <w:fldChar w:fldCharType="separate"/>
          </w:r>
          <w:r w:rsidR="006F2A8A">
            <w:rPr>
              <w:noProof/>
            </w:rPr>
            <w:t xml:space="preserve"> </w:t>
          </w:r>
          <w:r w:rsidR="006F2A8A" w:rsidRPr="006F2A8A">
            <w:rPr>
              <w:noProof/>
            </w:rPr>
            <w:t>[10]</w:t>
          </w:r>
          <w:r>
            <w:fldChar w:fldCharType="end"/>
          </w:r>
        </w:sdtContent>
      </w:sdt>
      <w:r>
        <w:t xml:space="preserve">, this will consist of a Bayesian approach </w:t>
      </w:r>
      <w:commentRangeStart w:id="164"/>
      <w:r>
        <w:t>to generate posterior densities of outcomes.</w:t>
      </w:r>
      <w:commentRangeEnd w:id="164"/>
      <w:r w:rsidR="00973FAF">
        <w:rPr>
          <w:rStyle w:val="CommentReference"/>
          <w:rFonts w:eastAsia="Times New Roman"/>
          <w:spacing w:val="0"/>
          <w14:ligatures w14:val="none"/>
        </w:rPr>
        <w:commentReference w:id="164"/>
      </w:r>
      <w:r>
        <w:t xml:space="preserve"> These outcomes involve key parameters such as power generation, revenue, risk of adverse events and uncertainty of the outcomes.</w:t>
      </w:r>
    </w:p>
    <w:p w14:paraId="7F0EEF11" w14:textId="55B04472" w:rsidR="003E5118" w:rsidRDefault="00D05990" w:rsidP="000D2FB0">
      <w:pPr>
        <w:pStyle w:val="BodyText"/>
      </w:pPr>
      <w:r>
        <w:t>Tools to perform analysis include the RJAGS package for R,</w:t>
      </w:r>
      <w:r w:rsidR="00271ED4">
        <w:t xml:space="preserve"> a few MCMC (Markov Chain</w:t>
      </w:r>
      <w:r w:rsidR="00BC01A0">
        <w:t xml:space="preserve"> Monte Carlo) packages in Python</w:t>
      </w:r>
      <w:r w:rsidR="00271ED4">
        <w:t xml:space="preserve">, or </w:t>
      </w:r>
      <w:r w:rsidR="003E5118">
        <w:t>implementing</w:t>
      </w:r>
      <w:r w:rsidR="00271ED4">
        <w:t xml:space="preserve"> a custom Metropolis-Hasting</w:t>
      </w:r>
      <w:r w:rsidR="00864DDD">
        <w:t xml:space="preserve">s </w:t>
      </w:r>
      <w:r w:rsidR="003E5118">
        <w:t>algorithm</w:t>
      </w:r>
      <w:r w:rsidR="00271ED4">
        <w:t xml:space="preserve"> in Python. W</w:t>
      </w:r>
      <w:commentRangeStart w:id="165"/>
      <w:r w:rsidR="00271ED4">
        <w:t>hile it may sound like more work,</w:t>
      </w:r>
      <w:commentRangeEnd w:id="165"/>
      <w:r w:rsidR="00973FAF">
        <w:rPr>
          <w:rStyle w:val="CommentReference"/>
          <w:rFonts w:eastAsia="Times New Roman"/>
          <w:spacing w:val="0"/>
          <w14:ligatures w14:val="none"/>
        </w:rPr>
        <w:commentReference w:id="165"/>
      </w:r>
      <w:r w:rsidR="00271ED4">
        <w:t xml:space="preserve"> the advantage of the latter option is it may be possible to integrate an object-</w:t>
      </w:r>
      <w:r w:rsidR="00271ED4">
        <w:lastRenderedPageBreak/>
        <w:t>oriented approach into both the sampling and the optimisation simultaneously.</w:t>
      </w:r>
    </w:p>
    <w:p w14:paraId="2C2DD47F" w14:textId="16629CC6" w:rsidR="00D05990" w:rsidRDefault="003E5118" w:rsidP="000D2FB0">
      <w:pPr>
        <w:pStyle w:val="BodyText"/>
      </w:pPr>
      <w:r>
        <w:t xml:space="preserve">If using a package to perform analysis, </w:t>
      </w:r>
      <w:r w:rsidR="009B6967">
        <w:t xml:space="preserve">several alternatives need to be explored. While both </w:t>
      </w:r>
      <w:r w:rsidR="00AE37E2">
        <w:t>JAGS</w:t>
      </w:r>
      <w:sdt>
        <w:sdtPr>
          <w:id w:val="-1380782444"/>
          <w:citation/>
        </w:sdtPr>
        <w:sdtEndPr/>
        <w:sdtContent>
          <w:r w:rsidR="00AE37E2">
            <w:fldChar w:fldCharType="begin"/>
          </w:r>
          <w:r w:rsidR="00AE37E2">
            <w:instrText xml:space="preserve"> CITATION Plu03 \l 1033 </w:instrText>
          </w:r>
          <w:r w:rsidR="00AE37E2">
            <w:fldChar w:fldCharType="separate"/>
          </w:r>
          <w:r w:rsidR="006F2A8A">
            <w:rPr>
              <w:noProof/>
            </w:rPr>
            <w:t xml:space="preserve"> </w:t>
          </w:r>
          <w:r w:rsidR="006F2A8A" w:rsidRPr="006F2A8A">
            <w:rPr>
              <w:noProof/>
            </w:rPr>
            <w:t>[13]</w:t>
          </w:r>
          <w:r w:rsidR="00AE37E2">
            <w:fldChar w:fldCharType="end"/>
          </w:r>
        </w:sdtContent>
      </w:sdt>
      <w:r w:rsidR="00AE37E2">
        <w:t>/</w:t>
      </w:r>
      <w:r w:rsidR="001535AA">
        <w:t>RJAGS</w:t>
      </w:r>
      <w:sdt>
        <w:sdtPr>
          <w:id w:val="2101370906"/>
          <w:citation/>
        </w:sdtPr>
        <w:sdtEndPr/>
        <w:sdtContent>
          <w:r w:rsidR="009B6967">
            <w:fldChar w:fldCharType="begin"/>
          </w:r>
          <w:r w:rsidR="009B6967">
            <w:instrText xml:space="preserve"> CITATION Plu16 \l 1033 </w:instrText>
          </w:r>
          <w:r w:rsidR="009B6967">
            <w:fldChar w:fldCharType="separate"/>
          </w:r>
          <w:r w:rsidR="006F2A8A">
            <w:rPr>
              <w:noProof/>
            </w:rPr>
            <w:t xml:space="preserve"> </w:t>
          </w:r>
          <w:r w:rsidR="006F2A8A" w:rsidRPr="006F2A8A">
            <w:rPr>
              <w:noProof/>
            </w:rPr>
            <w:t>[14]</w:t>
          </w:r>
          <w:r w:rsidR="009B6967">
            <w:fldChar w:fldCharType="end"/>
          </w:r>
        </w:sdtContent>
      </w:sdt>
      <w:r w:rsidR="009B6967">
        <w:t xml:space="preserve"> and </w:t>
      </w:r>
      <w:r w:rsidR="0021741F">
        <w:t>PyMC</w:t>
      </w:r>
      <w:sdt>
        <w:sdtPr>
          <w:id w:val="380455164"/>
          <w:citation/>
        </w:sdtPr>
        <w:sdtEndPr/>
        <w:sdtContent>
          <w:r w:rsidR="009B6967">
            <w:fldChar w:fldCharType="begin"/>
          </w:r>
          <w:r w:rsidR="009B6967">
            <w:instrText xml:space="preserve"> CITATION Fon15 \l 1033 </w:instrText>
          </w:r>
          <w:r w:rsidR="009B6967">
            <w:fldChar w:fldCharType="separate"/>
          </w:r>
          <w:r w:rsidR="006F2A8A">
            <w:rPr>
              <w:noProof/>
            </w:rPr>
            <w:t xml:space="preserve"> </w:t>
          </w:r>
          <w:r w:rsidR="006F2A8A" w:rsidRPr="006F2A8A">
            <w:rPr>
              <w:noProof/>
            </w:rPr>
            <w:t>[15]</w:t>
          </w:r>
          <w:r w:rsidR="009B6967">
            <w:fldChar w:fldCharType="end"/>
          </w:r>
        </w:sdtContent>
      </w:sdt>
      <w:r w:rsidR="0021741F">
        <w:t xml:space="preserve"> </w:t>
      </w:r>
      <w:r w:rsidR="009B6967">
        <w:t xml:space="preserve">are </w:t>
      </w:r>
      <w:r w:rsidR="001C255F">
        <w:t>new</w:t>
      </w:r>
      <w:r w:rsidR="009B6967">
        <w:t>,</w:t>
      </w:r>
      <w:r w:rsidR="001C255F">
        <w:t xml:space="preserve"> </w:t>
      </w:r>
      <w:r w:rsidR="009B6967">
        <w:t>WinBUGS</w:t>
      </w:r>
      <w:r w:rsidR="00AE37E2">
        <w:t xml:space="preserve"> is </w:t>
      </w:r>
      <w:r w:rsidR="0068381F">
        <w:t>better</w:t>
      </w:r>
      <w:r w:rsidR="00AE37E2">
        <w:t xml:space="preserve"> established but is not cross-platform.</w:t>
      </w:r>
      <w:r w:rsidR="001446EE">
        <w:t xml:space="preserve"> </w:t>
      </w:r>
      <w:r w:rsidR="009B6967">
        <w:t>The</w:t>
      </w:r>
      <w:r w:rsidR="001446EE">
        <w:t xml:space="preserve"> common language across the research team is Python.</w:t>
      </w:r>
    </w:p>
    <w:p w14:paraId="446CF0D5" w14:textId="79DDFE12" w:rsidR="003775E3" w:rsidRPr="000D2FB0" w:rsidRDefault="00D72635" w:rsidP="000D2FB0">
      <w:pPr>
        <w:pStyle w:val="BodyText"/>
      </w:pPr>
      <w:commentRangeStart w:id="166"/>
      <w:r>
        <w:t xml:space="preserve">We will know our simulation has worked if we can match observed outcomes, quantifiable by some metric such as DIC (Deviance Information Criteria), or by training on historical data up to a certain time, and then making predictions after that time where we have a ground truth and comparing the residuals. </w:t>
      </w:r>
      <w:commentRangeEnd w:id="166"/>
      <w:r w:rsidR="00973FAF">
        <w:rPr>
          <w:rStyle w:val="CommentReference"/>
          <w:rFonts w:eastAsia="Times New Roman"/>
          <w:spacing w:val="0"/>
          <w14:ligatures w14:val="none"/>
        </w:rPr>
        <w:commentReference w:id="166"/>
      </w:r>
      <w:r>
        <w:t>A working simulation model can then be turned into a tool to aid operators.</w:t>
      </w:r>
    </w:p>
    <w:p w14:paraId="2C631B86" w14:textId="00A965D5" w:rsidR="004C5D61" w:rsidRDefault="004C5D61" w:rsidP="00D604CA">
      <w:pPr>
        <w:pStyle w:val="Heading2"/>
      </w:pPr>
      <w:r>
        <w:t>Limitations of Scope</w:t>
      </w:r>
    </w:p>
    <w:p w14:paraId="7123ACCF" w14:textId="1A876457" w:rsidR="004C5D61" w:rsidRDefault="004C5D61" w:rsidP="004C5D61">
      <w:pPr>
        <w:pStyle w:val="BodyText"/>
      </w:pPr>
      <w:r>
        <w:t>There are aspects we would like to explore given more time but are not necessary for this research.</w:t>
      </w:r>
    </w:p>
    <w:p w14:paraId="5A4EC278" w14:textId="2D454586" w:rsidR="004C5D61" w:rsidRDefault="004C5D61" w:rsidP="00D604CA">
      <w:pPr>
        <w:pStyle w:val="Heading3"/>
      </w:pPr>
      <w:r>
        <w:t>Integration with Excel</w:t>
      </w:r>
    </w:p>
    <w:p w14:paraId="572122EA" w14:textId="2EF67E5C" w:rsidR="004C5D61" w:rsidRDefault="004C5D61" w:rsidP="004C5D61">
      <w:pPr>
        <w:pStyle w:val="BodyText"/>
      </w:pPr>
      <w:r>
        <w:t>Excel is a standard within most business</w:t>
      </w:r>
      <w:r w:rsidR="000A19B9">
        <w:t>es</w:t>
      </w:r>
      <w:r>
        <w:t>, and certainly Contact</w:t>
      </w:r>
      <w:sdt>
        <w:sdtPr>
          <w:id w:val="532163140"/>
          <w:citation/>
        </w:sdtPr>
        <w:sdtEndPr/>
        <w:sdtContent>
          <w:r>
            <w:fldChar w:fldCharType="begin"/>
          </w:r>
          <w:r>
            <w:instrText xml:space="preserve"> CITATION Wig15 \l 1033 </w:instrText>
          </w:r>
          <w:r>
            <w:fldChar w:fldCharType="separate"/>
          </w:r>
          <w:r w:rsidR="006F2A8A">
            <w:rPr>
              <w:noProof/>
            </w:rPr>
            <w:t xml:space="preserve"> </w:t>
          </w:r>
          <w:r w:rsidR="006F2A8A" w:rsidRPr="006F2A8A">
            <w:rPr>
              <w:noProof/>
            </w:rPr>
            <w:t>[8]</w:t>
          </w:r>
          <w:r>
            <w:fldChar w:fldCharType="end"/>
          </w:r>
        </w:sdtContent>
      </w:sdt>
      <w:r>
        <w:t>. Their current prediction methods are implemented in Excel. We have observed that this is also the cause of much dissatisfaction, with the workbook taking several minutes to launch and requiring its own desktop to not delay other tasks. To develop a working demonstration sooner, we will use software more suited to mathematical analysis</w:t>
      </w:r>
      <w:r w:rsidR="000A19B9">
        <w:t xml:space="preserve"> such as Python</w:t>
      </w:r>
      <w:r>
        <w:t>.</w:t>
      </w:r>
    </w:p>
    <w:p w14:paraId="41BF2A02" w14:textId="2DB5510A" w:rsidR="004C5D61" w:rsidRDefault="00D46157" w:rsidP="00D604CA">
      <w:pPr>
        <w:pStyle w:val="Heading3"/>
      </w:pPr>
      <w:r>
        <w:t>Optimisation of the Entire Network</w:t>
      </w:r>
    </w:p>
    <w:p w14:paraId="04E058A4" w14:textId="4EED3FB1" w:rsidR="00D46157" w:rsidRDefault="00D46157" w:rsidP="00D46157">
      <w:pPr>
        <w:pStyle w:val="BodyText"/>
      </w:pPr>
      <w:r>
        <w:t xml:space="preserve">It has been made clear by Contact that optimisation in the field involves all facilities. However, they are numerous, and there are many different variations of each facility that would have to be manually implemented. This research </w:t>
      </w:r>
      <w:r w:rsidR="004735DD">
        <w:t>will first</w:t>
      </w:r>
      <w:r>
        <w:t xml:space="preserve"> focus on a section of the field with a smaller amount of distinct facilities for simplicity, and if time allows, </w:t>
      </w:r>
      <w:r w:rsidR="004735DD">
        <w:t>may</w:t>
      </w:r>
      <w:r>
        <w:t xml:space="preserve"> be expanded to the entire network.</w:t>
      </w:r>
    </w:p>
    <w:p w14:paraId="0C0F978A" w14:textId="7AEE2E77" w:rsidR="00D46157" w:rsidRDefault="00D4597A" w:rsidP="00D604CA">
      <w:pPr>
        <w:pStyle w:val="Heading3"/>
      </w:pPr>
      <w:r>
        <w:t>Global Optimisation</w:t>
      </w:r>
    </w:p>
    <w:p w14:paraId="6B0A0852" w14:textId="1E64E1C8" w:rsidR="00D4597A" w:rsidRPr="00D4597A" w:rsidRDefault="00D4597A" w:rsidP="00D4597A">
      <w:pPr>
        <w:pStyle w:val="BodyText"/>
      </w:pPr>
      <w:r>
        <w:t xml:space="preserve">Our stochastic optimisation will first focus on optimisation of the expected value using linear programming. If the distributions of uncertain parameters can be estimated and computation time is not too long, global optimisation methods such as direct enumeration will also be </w:t>
      </w:r>
      <w:del w:id="167" w:author="David Dempsey" w:date="2018-05-25T09:52:00Z">
        <w:r w:rsidDel="00973FAF">
          <w:delText>experimented with but are not guaranteed</w:delText>
        </w:r>
      </w:del>
      <w:ins w:id="168" w:author="David Dempsey" w:date="2018-05-25T09:52:00Z">
        <w:r w:rsidR="00973FAF">
          <w:t>explored</w:t>
        </w:r>
      </w:ins>
      <w:r>
        <w:t>.</w:t>
      </w:r>
    </w:p>
    <w:p w14:paraId="7C81BDA1" w14:textId="5725B095" w:rsidR="00BA71C2" w:rsidRPr="00BA71C2" w:rsidRDefault="00BA71C2" w:rsidP="00D604CA">
      <w:pPr>
        <w:pStyle w:val="Heading2"/>
      </w:pPr>
      <w:r>
        <w:t>Significance of Research</w:t>
      </w:r>
    </w:p>
    <w:p w14:paraId="7D0CD5A4" w14:textId="049AE909" w:rsidR="00D4597A" w:rsidRDefault="00D4597A" w:rsidP="00F95952">
      <w:pPr>
        <w:pStyle w:val="BodyText"/>
      </w:pPr>
      <w:r>
        <w:t>With</w:t>
      </w:r>
      <w:r w:rsidR="004C5D61">
        <w:t xml:space="preserve"> this research,</w:t>
      </w:r>
      <w:r>
        <w:t xml:space="preserve"> we </w:t>
      </w:r>
      <w:r w:rsidR="004A555B">
        <w:t>will</w:t>
      </w:r>
      <w:r>
        <w:t xml:space="preserve"> </w:t>
      </w:r>
      <w:r w:rsidR="009B6396">
        <w:t>deliver</w:t>
      </w:r>
      <w:r>
        <w:t xml:space="preserve"> two </w:t>
      </w:r>
      <w:r w:rsidR="009B6396">
        <w:t>outcomes</w:t>
      </w:r>
      <w:r>
        <w:t>:</w:t>
      </w:r>
      <w:r w:rsidR="001535AA">
        <w:t xml:space="preserve"> A proof-of-concept, and development of modelling in geothermal surface networks.</w:t>
      </w:r>
    </w:p>
    <w:p w14:paraId="7F3CEFA0" w14:textId="5FC1D485" w:rsidR="004A555B" w:rsidRDefault="004A555B" w:rsidP="00D604CA">
      <w:pPr>
        <w:pStyle w:val="Heading3"/>
      </w:pPr>
      <w:r>
        <w:t>Proof-of-Concept</w:t>
      </w:r>
    </w:p>
    <w:p w14:paraId="1E61F521" w14:textId="3A62E94C" w:rsidR="00D4597A" w:rsidRDefault="001535AA" w:rsidP="00D4597A">
      <w:pPr>
        <w:pStyle w:val="BodyText"/>
      </w:pPr>
      <w:r>
        <w:t>A proof-of-concept will illustrate three main benefits to Contact:</w:t>
      </w:r>
    </w:p>
    <w:p w14:paraId="0B2B42BA" w14:textId="7D847705" w:rsidR="00D4597A" w:rsidRDefault="00D4597A" w:rsidP="00D4597A">
      <w:pPr>
        <w:pStyle w:val="BodyText"/>
        <w:numPr>
          <w:ilvl w:val="0"/>
          <w:numId w:val="32"/>
        </w:numPr>
      </w:pPr>
      <w:r>
        <w:t>Reduce the time spent updating data and performing tasks that can be automated such as regression, freeing staff to perform more advanced tasks,</w:t>
      </w:r>
    </w:p>
    <w:p w14:paraId="704E0E38" w14:textId="1CD8B003" w:rsidR="00D4597A" w:rsidRDefault="00D4597A" w:rsidP="00D4597A">
      <w:pPr>
        <w:pStyle w:val="BodyText"/>
        <w:numPr>
          <w:ilvl w:val="0"/>
          <w:numId w:val="32"/>
        </w:numPr>
      </w:pPr>
      <w:r>
        <w:t>Access to a transparent, user-friendly model that is not tied to a single operator,</w:t>
      </w:r>
    </w:p>
    <w:p w14:paraId="5DD7049C" w14:textId="31F42BB1" w:rsidR="00D4597A" w:rsidRDefault="00D4597A" w:rsidP="00D4597A">
      <w:pPr>
        <w:pStyle w:val="BodyText"/>
        <w:numPr>
          <w:ilvl w:val="0"/>
          <w:numId w:val="32"/>
        </w:numPr>
      </w:pPr>
      <w:r>
        <w:t xml:space="preserve">A better understanding of uncertainty around sensor data, </w:t>
      </w:r>
      <w:r w:rsidR="004A555B">
        <w:t>the inferred state of the system and outcomes of potential actions.</w:t>
      </w:r>
    </w:p>
    <w:p w14:paraId="45964C26" w14:textId="49AC5D33" w:rsidR="004A555B" w:rsidRDefault="004A555B" w:rsidP="00D604CA">
      <w:pPr>
        <w:pStyle w:val="Heading3"/>
      </w:pPr>
      <w:r>
        <w:t>Development of the Field on Geothermal Fields</w:t>
      </w:r>
    </w:p>
    <w:p w14:paraId="2A02D4D9" w14:textId="66A2AA28" w:rsidR="004A555B" w:rsidRPr="004A555B" w:rsidRDefault="004A555B" w:rsidP="004A555B">
      <w:pPr>
        <w:pStyle w:val="BodyText"/>
      </w:pPr>
      <w:r>
        <w:t>This work will establish a precedent for the applications of optimisation and uncertainty techniques in any system where there are flows in a network with mechanical components, thermodynamic reactions and the need for corrective maintenance over time.</w:t>
      </w:r>
    </w:p>
    <w:p w14:paraId="68487AAF" w14:textId="0CDFD5CF" w:rsidR="00024262" w:rsidRDefault="00024262" w:rsidP="00024262">
      <w:pPr>
        <w:pStyle w:val="Heading5"/>
        <w:rPr>
          <w:rFonts w:eastAsia="MS Mincho"/>
        </w:rPr>
      </w:pPr>
      <w:r>
        <w:rPr>
          <w:rFonts w:eastAsia="MS Mincho"/>
        </w:rPr>
        <w:t>References</w:t>
      </w:r>
    </w:p>
    <w:sdt>
      <w:sdtPr>
        <w:id w:val="1605295666"/>
        <w:docPartObj>
          <w:docPartGallery w:val="Bibliographies"/>
          <w:docPartUnique/>
        </w:docPartObj>
      </w:sdtPr>
      <w:sdtEndPr/>
      <w:sdtContent>
        <w:p w14:paraId="0AAF6C5D" w14:textId="77777777" w:rsidR="006F2A8A" w:rsidRDefault="00024262" w:rsidP="0071043F">
          <w:pPr>
            <w:pStyle w:val="references"/>
            <w:rPr>
              <w:rFonts w:ascii="Calibri" w:hAnsi="Calibr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4500"/>
          </w:tblGrid>
          <w:tr w:rsidR="006F2A8A" w14:paraId="7B0F1FA1" w14:textId="77777777">
            <w:trPr>
              <w:divId w:val="168375852"/>
              <w:tblCellSpacing w:w="15" w:type="dxa"/>
            </w:trPr>
            <w:tc>
              <w:tcPr>
                <w:tcW w:w="50" w:type="pct"/>
                <w:hideMark/>
              </w:tcPr>
              <w:p w14:paraId="5B1F84AB" w14:textId="77777777" w:rsidR="006F2A8A" w:rsidRDefault="006F2A8A">
                <w:pPr>
                  <w:pStyle w:val="Bibliography"/>
                  <w:rPr>
                    <w:noProof/>
                    <w:sz w:val="24"/>
                    <w:szCs w:val="24"/>
                  </w:rPr>
                </w:pPr>
                <w:r>
                  <w:rPr>
                    <w:noProof/>
                  </w:rPr>
                  <w:t xml:space="preserve">[1] </w:t>
                </w:r>
              </w:p>
            </w:tc>
            <w:tc>
              <w:tcPr>
                <w:tcW w:w="0" w:type="auto"/>
                <w:hideMark/>
              </w:tcPr>
              <w:p w14:paraId="633172D4" w14:textId="77777777" w:rsidR="006F2A8A" w:rsidRDefault="006F2A8A" w:rsidP="0061282E">
                <w:pPr>
                  <w:pStyle w:val="references"/>
                </w:pPr>
                <w:r>
                  <w:t>NZ Geothermal Association, "Geothermal Energy &amp; Electricity Generation," NZ Geothermal Association, 27 April 2018. [Online]. Available: http://nzgeothermal.org.nz/elec_geo/. [Accessed 27 April 2018].</w:t>
                </w:r>
              </w:p>
            </w:tc>
          </w:tr>
          <w:tr w:rsidR="006F2A8A" w14:paraId="77897D42" w14:textId="77777777">
            <w:trPr>
              <w:divId w:val="168375852"/>
              <w:tblCellSpacing w:w="15" w:type="dxa"/>
            </w:trPr>
            <w:tc>
              <w:tcPr>
                <w:tcW w:w="50" w:type="pct"/>
                <w:hideMark/>
              </w:tcPr>
              <w:p w14:paraId="0E3D63EB" w14:textId="77777777" w:rsidR="006F2A8A" w:rsidRDefault="006F2A8A">
                <w:pPr>
                  <w:pStyle w:val="Bibliography"/>
                  <w:rPr>
                    <w:noProof/>
                  </w:rPr>
                </w:pPr>
                <w:r>
                  <w:rPr>
                    <w:noProof/>
                  </w:rPr>
                  <w:t xml:space="preserve">[2] </w:t>
                </w:r>
              </w:p>
            </w:tc>
            <w:tc>
              <w:tcPr>
                <w:tcW w:w="0" w:type="auto"/>
                <w:hideMark/>
              </w:tcPr>
              <w:p w14:paraId="642EEEBC" w14:textId="77777777" w:rsidR="006F2A8A" w:rsidRDefault="006F2A8A" w:rsidP="0061282E">
                <w:pPr>
                  <w:pStyle w:val="references"/>
                </w:pPr>
                <w:r>
                  <w:t xml:space="preserve">P. Bixley, A. Clotworthy and W. Mannington, "Evolution of the Wairakei geothermal reservoir during 50 years of production," </w:t>
                </w:r>
                <w:r>
                  <w:rPr>
                    <w:i/>
                    <w:iCs/>
                  </w:rPr>
                  <w:t xml:space="preserve">Geothermics, </w:t>
                </w:r>
                <w:r>
                  <w:t xml:space="preserve">no. 38, pp. 145-154, 2009. </w:t>
                </w:r>
              </w:p>
            </w:tc>
          </w:tr>
          <w:tr w:rsidR="006F2A8A" w14:paraId="3B2C9345" w14:textId="77777777">
            <w:trPr>
              <w:divId w:val="168375852"/>
              <w:tblCellSpacing w:w="15" w:type="dxa"/>
            </w:trPr>
            <w:tc>
              <w:tcPr>
                <w:tcW w:w="50" w:type="pct"/>
                <w:hideMark/>
              </w:tcPr>
              <w:p w14:paraId="70973A72" w14:textId="77777777" w:rsidR="006F2A8A" w:rsidRDefault="006F2A8A">
                <w:pPr>
                  <w:pStyle w:val="Bibliography"/>
                  <w:rPr>
                    <w:noProof/>
                  </w:rPr>
                </w:pPr>
                <w:r>
                  <w:rPr>
                    <w:noProof/>
                  </w:rPr>
                  <w:t xml:space="preserve">[3] </w:t>
                </w:r>
              </w:p>
            </w:tc>
            <w:tc>
              <w:tcPr>
                <w:tcW w:w="0" w:type="auto"/>
                <w:hideMark/>
              </w:tcPr>
              <w:p w14:paraId="74AA0FC9" w14:textId="77777777" w:rsidR="006F2A8A" w:rsidRDefault="006F2A8A" w:rsidP="0061282E">
                <w:pPr>
                  <w:pStyle w:val="references"/>
                </w:pPr>
                <w:r>
                  <w:t xml:space="preserve">A. L. Wymer and S. A. Nicholson, "Wairakei Powerstation Discharges," in </w:t>
                </w:r>
                <w:r>
                  <w:rPr>
                    <w:i/>
                    <w:iCs/>
                  </w:rPr>
                  <w:t>Water NZ Annual Conference</w:t>
                </w:r>
                <w:r>
                  <w:t xml:space="preserve">, 2014. </w:t>
                </w:r>
              </w:p>
            </w:tc>
          </w:tr>
          <w:tr w:rsidR="006F2A8A" w14:paraId="1DB66B72" w14:textId="77777777">
            <w:trPr>
              <w:divId w:val="168375852"/>
              <w:tblCellSpacing w:w="15" w:type="dxa"/>
            </w:trPr>
            <w:tc>
              <w:tcPr>
                <w:tcW w:w="50" w:type="pct"/>
                <w:hideMark/>
              </w:tcPr>
              <w:p w14:paraId="381AA4A5" w14:textId="77777777" w:rsidR="006F2A8A" w:rsidRDefault="006F2A8A">
                <w:pPr>
                  <w:pStyle w:val="Bibliography"/>
                  <w:rPr>
                    <w:noProof/>
                  </w:rPr>
                </w:pPr>
                <w:r>
                  <w:rPr>
                    <w:noProof/>
                  </w:rPr>
                  <w:t xml:space="preserve">[4] </w:t>
                </w:r>
              </w:p>
            </w:tc>
            <w:tc>
              <w:tcPr>
                <w:tcW w:w="0" w:type="auto"/>
                <w:hideMark/>
              </w:tcPr>
              <w:p w14:paraId="712B1AF7" w14:textId="77777777" w:rsidR="006F2A8A" w:rsidRDefault="006F2A8A" w:rsidP="0061282E">
                <w:pPr>
                  <w:pStyle w:val="references"/>
                </w:pPr>
                <w:r>
                  <w:t>Waikato Regional Council, "Consents granted for contact geothermal operations," New Zealand Government, 15 October 2004. [Online]. Available: https://www.waikatoregion.govt.nz/community/whats-happening/news/media-releases-archived/consents-granted-for-contact-geothermal-operations/. [Accessed 9 May 2018].</w:t>
                </w:r>
              </w:p>
            </w:tc>
          </w:tr>
          <w:tr w:rsidR="006F2A8A" w14:paraId="7F67CEEB" w14:textId="77777777">
            <w:trPr>
              <w:divId w:val="168375852"/>
              <w:tblCellSpacing w:w="15" w:type="dxa"/>
            </w:trPr>
            <w:tc>
              <w:tcPr>
                <w:tcW w:w="50" w:type="pct"/>
                <w:hideMark/>
              </w:tcPr>
              <w:p w14:paraId="7A44B5AC" w14:textId="77777777" w:rsidR="006F2A8A" w:rsidRDefault="006F2A8A">
                <w:pPr>
                  <w:pStyle w:val="Bibliography"/>
                  <w:rPr>
                    <w:noProof/>
                  </w:rPr>
                </w:pPr>
                <w:r>
                  <w:rPr>
                    <w:noProof/>
                  </w:rPr>
                  <w:t xml:space="preserve">[5] </w:t>
                </w:r>
              </w:p>
            </w:tc>
            <w:tc>
              <w:tcPr>
                <w:tcW w:w="0" w:type="auto"/>
                <w:hideMark/>
              </w:tcPr>
              <w:p w14:paraId="38FA8FB4" w14:textId="77777777" w:rsidR="006F2A8A" w:rsidRDefault="006F2A8A" w:rsidP="0061282E">
                <w:pPr>
                  <w:pStyle w:val="references"/>
                </w:pPr>
                <w:r>
                  <w:t xml:space="preserve">S. J. Zarrouk and H. Moon, "Efficiency of geothermal power plants: A worldwide review," </w:t>
                </w:r>
                <w:r>
                  <w:rPr>
                    <w:i/>
                    <w:iCs/>
                  </w:rPr>
                  <w:t xml:space="preserve">Geothermics, </w:t>
                </w:r>
                <w:r>
                  <w:t xml:space="preserve">no. 51, pp. 142-153, 15 January 2014. </w:t>
                </w:r>
              </w:p>
            </w:tc>
          </w:tr>
          <w:tr w:rsidR="006F2A8A" w14:paraId="0B4D4A05" w14:textId="77777777">
            <w:trPr>
              <w:divId w:val="168375852"/>
              <w:tblCellSpacing w:w="15" w:type="dxa"/>
            </w:trPr>
            <w:tc>
              <w:tcPr>
                <w:tcW w:w="50" w:type="pct"/>
                <w:hideMark/>
              </w:tcPr>
              <w:p w14:paraId="4C7A081A" w14:textId="77777777" w:rsidR="006F2A8A" w:rsidRDefault="006F2A8A">
                <w:pPr>
                  <w:pStyle w:val="Bibliography"/>
                  <w:rPr>
                    <w:noProof/>
                  </w:rPr>
                </w:pPr>
                <w:r>
                  <w:rPr>
                    <w:noProof/>
                  </w:rPr>
                  <w:t xml:space="preserve">[6] </w:t>
                </w:r>
              </w:p>
            </w:tc>
            <w:tc>
              <w:tcPr>
                <w:tcW w:w="0" w:type="auto"/>
                <w:hideMark/>
              </w:tcPr>
              <w:p w14:paraId="0095BBAB" w14:textId="77777777" w:rsidR="006F2A8A" w:rsidRDefault="006F2A8A" w:rsidP="0061282E">
                <w:pPr>
                  <w:pStyle w:val="references"/>
                </w:pPr>
                <w:r>
                  <w:t xml:space="preserve">Y. Huang and D. H. Freeston, "Non-Linear Modelling of a Geothermal Steam Pipe Network," in </w:t>
                </w:r>
                <w:r>
                  <w:rPr>
                    <w:i/>
                    <w:iCs/>
                  </w:rPr>
                  <w:t>New Zealand Geothermal Workshop</w:t>
                </w:r>
                <w:r>
                  <w:t xml:space="preserve">, Auckland, 1992. </w:t>
                </w:r>
              </w:p>
            </w:tc>
          </w:tr>
          <w:tr w:rsidR="006F2A8A" w14:paraId="430E50D0" w14:textId="77777777">
            <w:trPr>
              <w:divId w:val="168375852"/>
              <w:tblCellSpacing w:w="15" w:type="dxa"/>
            </w:trPr>
            <w:tc>
              <w:tcPr>
                <w:tcW w:w="50" w:type="pct"/>
                <w:hideMark/>
              </w:tcPr>
              <w:p w14:paraId="2F1D4C74" w14:textId="77777777" w:rsidR="006F2A8A" w:rsidRDefault="006F2A8A">
                <w:pPr>
                  <w:pStyle w:val="Bibliography"/>
                  <w:rPr>
                    <w:noProof/>
                  </w:rPr>
                </w:pPr>
                <w:r>
                  <w:rPr>
                    <w:noProof/>
                  </w:rPr>
                  <w:t xml:space="preserve">[7] </w:t>
                </w:r>
              </w:p>
            </w:tc>
            <w:tc>
              <w:tcPr>
                <w:tcW w:w="0" w:type="auto"/>
                <w:hideMark/>
              </w:tcPr>
              <w:p w14:paraId="120ACAAF" w14:textId="77777777" w:rsidR="006F2A8A" w:rsidRDefault="006F2A8A" w:rsidP="0061282E">
                <w:pPr>
                  <w:pStyle w:val="references"/>
                </w:pPr>
                <w:r>
                  <w:t xml:space="preserve">J. W. Barnes, J. J. Brennan and R. M. Knapp, "Scheduling a Backlog of Oilwell Workovers," </w:t>
                </w:r>
                <w:r>
                  <w:rPr>
                    <w:i/>
                    <w:iCs/>
                  </w:rPr>
                  <w:t xml:space="preserve">Journal of Petroleum Technology, </w:t>
                </w:r>
                <w:r>
                  <w:t xml:space="preserve">no. 29, pp. 1651-1653, 1977. </w:t>
                </w:r>
              </w:p>
            </w:tc>
          </w:tr>
          <w:tr w:rsidR="006F2A8A" w14:paraId="246DDBB0" w14:textId="77777777">
            <w:trPr>
              <w:divId w:val="168375852"/>
              <w:tblCellSpacing w:w="15" w:type="dxa"/>
            </w:trPr>
            <w:tc>
              <w:tcPr>
                <w:tcW w:w="50" w:type="pct"/>
                <w:hideMark/>
              </w:tcPr>
              <w:p w14:paraId="173F045C" w14:textId="77777777" w:rsidR="006F2A8A" w:rsidRDefault="006F2A8A">
                <w:pPr>
                  <w:pStyle w:val="Bibliography"/>
                  <w:rPr>
                    <w:noProof/>
                  </w:rPr>
                </w:pPr>
                <w:r>
                  <w:rPr>
                    <w:noProof/>
                  </w:rPr>
                  <w:t xml:space="preserve">[8] </w:t>
                </w:r>
              </w:p>
            </w:tc>
            <w:tc>
              <w:tcPr>
                <w:tcW w:w="0" w:type="auto"/>
                <w:hideMark/>
              </w:tcPr>
              <w:p w14:paraId="6796EF79" w14:textId="77777777" w:rsidR="006F2A8A" w:rsidRDefault="006F2A8A" w:rsidP="0061282E">
                <w:pPr>
                  <w:pStyle w:val="references"/>
                </w:pPr>
                <w:r>
                  <w:t xml:space="preserve">K. Wigram, "Modelling the Surface Plant of a Geothermal Power Station," </w:t>
                </w:r>
                <w:r>
                  <w:rPr>
                    <w:i/>
                    <w:iCs/>
                  </w:rPr>
                  <w:t xml:space="preserve">IPENZ Transactions, </w:t>
                </w:r>
                <w:r>
                  <w:t xml:space="preserve">no. 42, pp. 12-17, 2015. </w:t>
                </w:r>
              </w:p>
            </w:tc>
          </w:tr>
          <w:tr w:rsidR="006F2A8A" w14:paraId="0F4B8877" w14:textId="77777777">
            <w:trPr>
              <w:divId w:val="168375852"/>
              <w:tblCellSpacing w:w="15" w:type="dxa"/>
            </w:trPr>
            <w:tc>
              <w:tcPr>
                <w:tcW w:w="50" w:type="pct"/>
                <w:hideMark/>
              </w:tcPr>
              <w:p w14:paraId="2591A38A" w14:textId="77777777" w:rsidR="006F2A8A" w:rsidRDefault="006F2A8A">
                <w:pPr>
                  <w:pStyle w:val="Bibliography"/>
                  <w:rPr>
                    <w:noProof/>
                  </w:rPr>
                </w:pPr>
                <w:r>
                  <w:rPr>
                    <w:noProof/>
                  </w:rPr>
                  <w:t xml:space="preserve">[9] </w:t>
                </w:r>
              </w:p>
            </w:tc>
            <w:tc>
              <w:tcPr>
                <w:tcW w:w="0" w:type="auto"/>
                <w:hideMark/>
              </w:tcPr>
              <w:p w14:paraId="5F3BAC3D" w14:textId="77777777" w:rsidR="006F2A8A" w:rsidRDefault="006F2A8A" w:rsidP="0061282E">
                <w:pPr>
                  <w:pStyle w:val="references"/>
                </w:pPr>
                <w:r>
                  <w:t xml:space="preserve">Z. Poulakis, D. Valougeorgis and C. Papadimitriou, "Leakage detection in water pipe networks using a Bayesian probabilistic framework," </w:t>
                </w:r>
                <w:r>
                  <w:rPr>
                    <w:i/>
                    <w:iCs/>
                  </w:rPr>
                  <w:t xml:space="preserve">Probabilistic Engineering Mechanics, </w:t>
                </w:r>
                <w:r>
                  <w:t xml:space="preserve">no. 18, pp. 315-327, 2003. </w:t>
                </w:r>
              </w:p>
            </w:tc>
          </w:tr>
          <w:tr w:rsidR="006F2A8A" w14:paraId="247F14BC" w14:textId="77777777">
            <w:trPr>
              <w:divId w:val="168375852"/>
              <w:tblCellSpacing w:w="15" w:type="dxa"/>
            </w:trPr>
            <w:tc>
              <w:tcPr>
                <w:tcW w:w="50" w:type="pct"/>
                <w:hideMark/>
              </w:tcPr>
              <w:p w14:paraId="5FBEEAB6" w14:textId="77777777" w:rsidR="006F2A8A" w:rsidRDefault="006F2A8A">
                <w:pPr>
                  <w:pStyle w:val="Bibliography"/>
                  <w:rPr>
                    <w:noProof/>
                  </w:rPr>
                </w:pPr>
                <w:r>
                  <w:rPr>
                    <w:noProof/>
                  </w:rPr>
                  <w:t xml:space="preserve">[10] </w:t>
                </w:r>
              </w:p>
            </w:tc>
            <w:tc>
              <w:tcPr>
                <w:tcW w:w="0" w:type="auto"/>
                <w:hideMark/>
              </w:tcPr>
              <w:p w14:paraId="3A3F2BC6" w14:textId="77777777" w:rsidR="006F2A8A" w:rsidRDefault="006F2A8A" w:rsidP="0061282E">
                <w:pPr>
                  <w:pStyle w:val="references"/>
                </w:pPr>
                <w:r>
                  <w:t xml:space="preserve">M. G. Goumas, V. A. Lygerou and L. E. Papayannakis, "Computational methods for planning and evaluating geothermal energy projects," </w:t>
                </w:r>
                <w:r>
                  <w:rPr>
                    <w:i/>
                    <w:iCs/>
                  </w:rPr>
                  <w:t xml:space="preserve">Energy Policy, </w:t>
                </w:r>
                <w:r>
                  <w:t xml:space="preserve">no. 27, pp. 147-154, 1999. </w:t>
                </w:r>
              </w:p>
            </w:tc>
          </w:tr>
          <w:tr w:rsidR="006F2A8A" w14:paraId="29F6D00F" w14:textId="77777777">
            <w:trPr>
              <w:divId w:val="168375852"/>
              <w:tblCellSpacing w:w="15" w:type="dxa"/>
            </w:trPr>
            <w:tc>
              <w:tcPr>
                <w:tcW w:w="50" w:type="pct"/>
                <w:hideMark/>
              </w:tcPr>
              <w:p w14:paraId="3A4B46EA" w14:textId="77777777" w:rsidR="006F2A8A" w:rsidRDefault="006F2A8A">
                <w:pPr>
                  <w:pStyle w:val="Bibliography"/>
                  <w:rPr>
                    <w:noProof/>
                  </w:rPr>
                </w:pPr>
                <w:r>
                  <w:rPr>
                    <w:noProof/>
                  </w:rPr>
                  <w:t xml:space="preserve">[11] </w:t>
                </w:r>
              </w:p>
            </w:tc>
            <w:tc>
              <w:tcPr>
                <w:tcW w:w="0" w:type="auto"/>
                <w:hideMark/>
              </w:tcPr>
              <w:p w14:paraId="74EC57F2" w14:textId="77777777" w:rsidR="006F2A8A" w:rsidRDefault="006F2A8A" w:rsidP="0061282E">
                <w:pPr>
                  <w:pStyle w:val="references"/>
                </w:pPr>
                <w:r>
                  <w:t xml:space="preserve">S. Mitchell, M. O'Sullivan and I. Dunning, </w:t>
                </w:r>
                <w:r>
                  <w:rPr>
                    <w:i/>
                    <w:iCs/>
                  </w:rPr>
                  <w:t xml:space="preserve">PuLP: A Linear Programming Toolkit for Python, </w:t>
                </w:r>
                <w:r>
                  <w:t xml:space="preserve">Auckland: The University of Auckland, 2011. </w:t>
                </w:r>
              </w:p>
            </w:tc>
          </w:tr>
          <w:tr w:rsidR="006F2A8A" w14:paraId="19AAE25D" w14:textId="77777777">
            <w:trPr>
              <w:divId w:val="168375852"/>
              <w:tblCellSpacing w:w="15" w:type="dxa"/>
            </w:trPr>
            <w:tc>
              <w:tcPr>
                <w:tcW w:w="50" w:type="pct"/>
                <w:hideMark/>
              </w:tcPr>
              <w:p w14:paraId="7C988DB6" w14:textId="77777777" w:rsidR="006F2A8A" w:rsidRDefault="006F2A8A">
                <w:pPr>
                  <w:pStyle w:val="Bibliography"/>
                  <w:rPr>
                    <w:noProof/>
                  </w:rPr>
                </w:pPr>
                <w:r>
                  <w:rPr>
                    <w:noProof/>
                  </w:rPr>
                  <w:t xml:space="preserve">[12] </w:t>
                </w:r>
              </w:p>
            </w:tc>
            <w:tc>
              <w:tcPr>
                <w:tcW w:w="0" w:type="auto"/>
                <w:hideMark/>
              </w:tcPr>
              <w:p w14:paraId="03817D27" w14:textId="77777777" w:rsidR="006F2A8A" w:rsidRDefault="006F2A8A" w:rsidP="0061282E">
                <w:pPr>
                  <w:pStyle w:val="references"/>
                </w:pPr>
                <w:r>
                  <w:t xml:space="preserve">K. Harwood, K. Koorey and C. Mann, "Te Mihi Steamfield Production Development Design," in </w:t>
                </w:r>
                <w:r>
                  <w:rPr>
                    <w:i/>
                    <w:iCs/>
                  </w:rPr>
                  <w:t>World Geothermal Congress</w:t>
                </w:r>
                <w:r>
                  <w:t xml:space="preserve">, Melbourne, 2015. </w:t>
                </w:r>
              </w:p>
            </w:tc>
          </w:tr>
          <w:tr w:rsidR="006F2A8A" w14:paraId="20E7795A" w14:textId="77777777">
            <w:trPr>
              <w:divId w:val="168375852"/>
              <w:tblCellSpacing w:w="15" w:type="dxa"/>
            </w:trPr>
            <w:tc>
              <w:tcPr>
                <w:tcW w:w="50" w:type="pct"/>
                <w:hideMark/>
              </w:tcPr>
              <w:p w14:paraId="4BBACF2B" w14:textId="77777777" w:rsidR="006F2A8A" w:rsidRDefault="006F2A8A">
                <w:pPr>
                  <w:pStyle w:val="Bibliography"/>
                  <w:rPr>
                    <w:noProof/>
                  </w:rPr>
                </w:pPr>
                <w:r>
                  <w:rPr>
                    <w:noProof/>
                  </w:rPr>
                  <w:t xml:space="preserve">[13] </w:t>
                </w:r>
              </w:p>
            </w:tc>
            <w:tc>
              <w:tcPr>
                <w:tcW w:w="0" w:type="auto"/>
                <w:hideMark/>
              </w:tcPr>
              <w:p w14:paraId="58AA861A" w14:textId="77777777" w:rsidR="006F2A8A" w:rsidRDefault="006F2A8A" w:rsidP="0061282E">
                <w:pPr>
                  <w:pStyle w:val="references"/>
                </w:pPr>
                <w:r>
                  <w:t xml:space="preserve">M. Plummer, "JAGS: A Program for Analysis of Bayesian Graphical Models Using Gibbs Sampling," in </w:t>
                </w:r>
                <w:r>
                  <w:rPr>
                    <w:i/>
                    <w:iCs/>
                  </w:rPr>
                  <w:t>Proceedings of the 3rd International Workshop on Distributed Statistical Computing</w:t>
                </w:r>
                <w:r>
                  <w:t xml:space="preserve">, Vienna, 2003. </w:t>
                </w:r>
              </w:p>
            </w:tc>
          </w:tr>
          <w:tr w:rsidR="006F2A8A" w14:paraId="5A3CD6D2" w14:textId="77777777">
            <w:trPr>
              <w:divId w:val="168375852"/>
              <w:tblCellSpacing w:w="15" w:type="dxa"/>
            </w:trPr>
            <w:tc>
              <w:tcPr>
                <w:tcW w:w="50" w:type="pct"/>
                <w:hideMark/>
              </w:tcPr>
              <w:p w14:paraId="6B27265E" w14:textId="77777777" w:rsidR="006F2A8A" w:rsidRDefault="006F2A8A">
                <w:pPr>
                  <w:pStyle w:val="Bibliography"/>
                  <w:rPr>
                    <w:noProof/>
                  </w:rPr>
                </w:pPr>
                <w:r>
                  <w:rPr>
                    <w:noProof/>
                  </w:rPr>
                  <w:lastRenderedPageBreak/>
                  <w:t xml:space="preserve">[14] </w:t>
                </w:r>
              </w:p>
            </w:tc>
            <w:tc>
              <w:tcPr>
                <w:tcW w:w="0" w:type="auto"/>
                <w:hideMark/>
              </w:tcPr>
              <w:p w14:paraId="57F7D896" w14:textId="77777777" w:rsidR="006F2A8A" w:rsidRDefault="006F2A8A" w:rsidP="0061282E">
                <w:pPr>
                  <w:pStyle w:val="references"/>
                </w:pPr>
                <w:r>
                  <w:t>M. Plummer, A. Stukalov and M. Denwood, "rjags: Bayesian Graphical Models using MCMC," CRAN, 19 February 2016. [Online]. Available: https://cran.r-project.org/web/packages/rjags/index.html. [Accessed 10 May 2018].</w:t>
                </w:r>
              </w:p>
            </w:tc>
          </w:tr>
          <w:tr w:rsidR="006F2A8A" w14:paraId="4CCA7DB9" w14:textId="77777777">
            <w:trPr>
              <w:divId w:val="168375852"/>
              <w:tblCellSpacing w:w="15" w:type="dxa"/>
            </w:trPr>
            <w:tc>
              <w:tcPr>
                <w:tcW w:w="50" w:type="pct"/>
                <w:hideMark/>
              </w:tcPr>
              <w:p w14:paraId="6B0A1871" w14:textId="77777777" w:rsidR="006F2A8A" w:rsidRDefault="006F2A8A">
                <w:pPr>
                  <w:pStyle w:val="Bibliography"/>
                  <w:rPr>
                    <w:noProof/>
                  </w:rPr>
                </w:pPr>
                <w:r>
                  <w:rPr>
                    <w:noProof/>
                  </w:rPr>
                  <w:t xml:space="preserve">[15] </w:t>
                </w:r>
              </w:p>
            </w:tc>
            <w:tc>
              <w:tcPr>
                <w:tcW w:w="0" w:type="auto"/>
                <w:hideMark/>
              </w:tcPr>
              <w:p w14:paraId="7D58A54D" w14:textId="77777777" w:rsidR="006F2A8A" w:rsidRDefault="006F2A8A" w:rsidP="0061282E">
                <w:pPr>
                  <w:pStyle w:val="references"/>
                </w:pPr>
                <w:r>
                  <w:t>C. Fonnesbeck, A. Patil, D. Huard and J. Salvatier, "PyMC Documentation," GitHub, 15 September 2015. [Online]. Available: https://pymc-</w:t>
                </w:r>
                <w:r>
                  <w:t>devs.github.io/pymc/README.html#history. [Accessed 10 May 2018].</w:t>
                </w:r>
              </w:p>
            </w:tc>
          </w:tr>
        </w:tbl>
        <w:p w14:paraId="0F45FAB3" w14:textId="77777777" w:rsidR="006F2A8A" w:rsidRDefault="006F2A8A">
          <w:pPr>
            <w:divId w:val="168375852"/>
            <w:rPr>
              <w:noProof/>
            </w:rPr>
          </w:pPr>
        </w:p>
        <w:p w14:paraId="62AA3877" w14:textId="1F5FBD87" w:rsidR="00024262" w:rsidRDefault="00024262" w:rsidP="0071043F">
          <w:pPr>
            <w:pStyle w:val="references"/>
          </w:pPr>
          <w:r>
            <w:fldChar w:fldCharType="end"/>
          </w:r>
        </w:p>
      </w:sdtContent>
    </w:sdt>
    <w:p w14:paraId="021A309B" w14:textId="77777777" w:rsidR="00024262" w:rsidRPr="00024262" w:rsidRDefault="00024262" w:rsidP="00024262">
      <w:pPr>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Dempsey" w:date="2018-05-25T08:48:00Z" w:initials="DD">
    <w:p w14:paraId="05A58C71" w14:textId="3B097862" w:rsidR="00973FAF" w:rsidRPr="00973FAF" w:rsidRDefault="00961C2A" w:rsidP="00961C2A">
      <w:pPr>
        <w:autoSpaceDE w:val="0"/>
        <w:autoSpaceDN w:val="0"/>
        <w:adjustRightInd w:val="0"/>
        <w:spacing w:after="0"/>
        <w:ind w:left="0"/>
        <w:jc w:val="left"/>
        <w:rPr>
          <w:rFonts w:ascii="Tahoma" w:hAnsi="Tahoma" w:cs="Tahoma"/>
          <w:color w:val="000000"/>
          <w:lang w:val="en-NZ" w:eastAsia="zh-CN"/>
        </w:rPr>
      </w:pPr>
      <w:r>
        <w:rPr>
          <w:rStyle w:val="CommentReference"/>
        </w:rPr>
        <w:annotationRef/>
      </w:r>
      <w:r>
        <w:rPr>
          <w:rFonts w:ascii="Tahoma" w:hAnsi="Tahoma" w:cs="Tahoma"/>
          <w:color w:val="000000"/>
          <w:lang w:val="en-NZ" w:eastAsia="zh-CN"/>
        </w:rPr>
        <w:t>might be helpful to produce a schematic diagram of the steamfield: two phase fluid exits a well, enters a flash plant and is separated, diverted to either injection or power plant, etc.</w:t>
      </w:r>
    </w:p>
    <w:p w14:paraId="134D5CF2" w14:textId="19F35947" w:rsidR="00961C2A" w:rsidRDefault="00961C2A">
      <w:pPr>
        <w:pStyle w:val="CommentText"/>
      </w:pPr>
    </w:p>
  </w:comment>
  <w:comment w:id="1" w:author="David Dempsey" w:date="2018-05-25T09:52:00Z" w:initials="DD">
    <w:p w14:paraId="755C1D51" w14:textId="5A6B7EF0" w:rsidR="00973FAF" w:rsidRDefault="00973FAF">
      <w:pPr>
        <w:pStyle w:val="CommentText"/>
      </w:pPr>
      <w:r>
        <w:rPr>
          <w:rStyle w:val="CommentReference"/>
        </w:rPr>
        <w:annotationRef/>
      </w:r>
      <w:r>
        <w:t>This is a good lit review, very well written, which makes my job much easier.</w:t>
      </w:r>
    </w:p>
    <w:p w14:paraId="0D5D96B6" w14:textId="77777777" w:rsidR="00973FAF" w:rsidRDefault="00973FAF">
      <w:pPr>
        <w:pStyle w:val="CommentText"/>
      </w:pPr>
    </w:p>
    <w:p w14:paraId="68F19E38" w14:textId="688B86C1" w:rsidR="00973FAF" w:rsidRDefault="00973FAF">
      <w:pPr>
        <w:pStyle w:val="CommentText"/>
      </w:pPr>
      <w:r>
        <w:t xml:space="preserve">Perhaps the most obvious omission is a short section introducing the main components of a steamfield. </w:t>
      </w:r>
    </w:p>
    <w:p w14:paraId="04090182" w14:textId="77777777" w:rsidR="00973FAF" w:rsidRDefault="00973FAF">
      <w:pPr>
        <w:pStyle w:val="CommentText"/>
      </w:pPr>
    </w:p>
    <w:p w14:paraId="4BBD9299" w14:textId="7466DA56" w:rsidR="00973FAF" w:rsidRDefault="00973FAF">
      <w:pPr>
        <w:pStyle w:val="CommentText"/>
      </w:pPr>
      <w:r>
        <w:t>“A well is this… It behaves like this… It has outputs …”</w:t>
      </w:r>
    </w:p>
    <w:p w14:paraId="28D2FDC5" w14:textId="77777777" w:rsidR="00973FAF" w:rsidRDefault="00973FAF">
      <w:pPr>
        <w:pStyle w:val="CommentText"/>
      </w:pPr>
    </w:p>
    <w:p w14:paraId="415E3107" w14:textId="74757746" w:rsidR="00973FAF" w:rsidRDefault="00973FAF">
      <w:pPr>
        <w:pStyle w:val="CommentText"/>
      </w:pPr>
      <w:r>
        <w:t>“A flashplant is this…”</w:t>
      </w:r>
    </w:p>
    <w:p w14:paraId="596DB9CB" w14:textId="77777777" w:rsidR="00973FAF" w:rsidRDefault="00973FAF">
      <w:pPr>
        <w:pStyle w:val="CommentText"/>
      </w:pPr>
    </w:p>
    <w:p w14:paraId="617D7EA1" w14:textId="62C1CB7B" w:rsidR="00973FAF" w:rsidRDefault="00973FAF">
      <w:pPr>
        <w:pStyle w:val="CommentText"/>
      </w:pPr>
      <w:r>
        <w:t>“A generator is this…”</w:t>
      </w:r>
    </w:p>
    <w:p w14:paraId="3FA80AE5" w14:textId="77777777" w:rsidR="00973FAF" w:rsidRDefault="00973FAF">
      <w:pPr>
        <w:pStyle w:val="CommentText"/>
      </w:pPr>
    </w:p>
    <w:p w14:paraId="2CB6CB89" w14:textId="6A322A57" w:rsidR="00973FAF" w:rsidRDefault="00973FAF">
      <w:pPr>
        <w:pStyle w:val="CommentText"/>
      </w:pPr>
      <w:r>
        <w:t>etc</w:t>
      </w:r>
    </w:p>
  </w:comment>
  <w:comment w:id="5" w:author="David Dempsey" w:date="2018-05-25T09:28:00Z" w:initials="DD">
    <w:p w14:paraId="4AFEE582" w14:textId="3F8F48D2" w:rsidR="00127429" w:rsidRDefault="00127429">
      <w:pPr>
        <w:pStyle w:val="CommentText"/>
      </w:pPr>
      <w:r>
        <w:rPr>
          <w:rStyle w:val="CommentReference"/>
        </w:rPr>
        <w:annotationRef/>
      </w:r>
      <w:r>
        <w:t>“that could improve the current approach” (keep it positive!)</w:t>
      </w:r>
    </w:p>
  </w:comment>
  <w:comment w:id="6" w:author="David Dempsey" w:date="2018-05-25T09:28:00Z" w:initials="DD">
    <w:p w14:paraId="76E968D1" w14:textId="720D12F0" w:rsidR="00127429" w:rsidRDefault="00127429">
      <w:pPr>
        <w:pStyle w:val="CommentText"/>
      </w:pPr>
      <w:r>
        <w:rPr>
          <w:rStyle w:val="CommentReference"/>
        </w:rPr>
        <w:annotationRef/>
      </w:r>
      <w:r>
        <w:t>What?</w:t>
      </w:r>
    </w:p>
  </w:comment>
  <w:comment w:id="7" w:author="David Dempsey" w:date="2018-05-25T09:29:00Z" w:initials="DD">
    <w:p w14:paraId="2A7F11AB" w14:textId="5DC49602" w:rsidR="00127429" w:rsidRDefault="00127429">
      <w:pPr>
        <w:pStyle w:val="CommentText"/>
      </w:pPr>
      <w:r>
        <w:rPr>
          <w:rStyle w:val="CommentReference"/>
        </w:rPr>
        <w:annotationRef/>
      </w:r>
      <w:r>
        <w:t>I’m on the fence about paragraphs like these – instead of telling me what you’re going to cover, you should just get on with it and start reviewing the literature. On the other hand, these paragraphs are can be constructed as useful signposts, e.g.,</w:t>
      </w:r>
    </w:p>
    <w:p w14:paraId="6D353D04" w14:textId="77777777" w:rsidR="00127429" w:rsidRDefault="00127429">
      <w:pPr>
        <w:pStyle w:val="CommentText"/>
      </w:pPr>
      <w:r>
        <w:t>“In Section 2b, we cover the current and historical physical state of the…”</w:t>
      </w:r>
    </w:p>
    <w:p w14:paraId="2E72A237" w14:textId="77777777" w:rsidR="00127429" w:rsidRDefault="00127429">
      <w:pPr>
        <w:pStyle w:val="CommentText"/>
      </w:pPr>
    </w:p>
    <w:p w14:paraId="4A4FB666" w14:textId="71E8EB39" w:rsidR="00127429" w:rsidRDefault="00127429" w:rsidP="00127429">
      <w:pPr>
        <w:pStyle w:val="CommentText"/>
        <w:jc w:val="both"/>
      </w:pPr>
      <w:r>
        <w:t>You decide which way you want to go.</w:t>
      </w:r>
    </w:p>
  </w:comment>
  <w:comment w:id="12" w:author="David Dempsey" w:date="2018-05-25T09:31:00Z" w:initials="DD">
    <w:p w14:paraId="4992D47A" w14:textId="77777777" w:rsidR="00127429" w:rsidRDefault="00127429">
      <w:pPr>
        <w:pStyle w:val="CommentText"/>
        <w:rPr>
          <w:rStyle w:val="CommentReference"/>
        </w:rPr>
      </w:pPr>
      <w:r>
        <w:rPr>
          <w:rStyle w:val="CommentReference"/>
        </w:rPr>
        <w:annotationRef/>
      </w:r>
      <w:r>
        <w:rPr>
          <w:rStyle w:val="CommentReference"/>
        </w:rPr>
        <w:t xml:space="preserve">Why use “firstly” and “secondly” when “first” and “second” will almost always suffice? </w:t>
      </w:r>
    </w:p>
    <w:p w14:paraId="6B042705" w14:textId="77777777" w:rsidR="00127429" w:rsidRDefault="00127429">
      <w:pPr>
        <w:pStyle w:val="CommentText"/>
        <w:rPr>
          <w:rStyle w:val="CommentReference"/>
        </w:rPr>
      </w:pPr>
    </w:p>
    <w:p w14:paraId="5DCA6DCE" w14:textId="1959EC25" w:rsidR="00127429" w:rsidRDefault="00127429" w:rsidP="00127429">
      <w:pPr>
        <w:pStyle w:val="CommentText"/>
        <w:jc w:val="both"/>
      </w:pPr>
    </w:p>
  </w:comment>
  <w:comment w:id="13" w:author="David Dempsey" w:date="2018-05-25T09:32:00Z" w:initials="DD">
    <w:p w14:paraId="29C50EB3" w14:textId="13AF4186" w:rsidR="00127429" w:rsidRDefault="00127429">
      <w:pPr>
        <w:pStyle w:val="CommentText"/>
      </w:pPr>
      <w:r>
        <w:rPr>
          <w:rStyle w:val="CommentReference"/>
        </w:rPr>
        <w:annotationRef/>
      </w:r>
      <w:r>
        <w:t>Decision-making about what?</w:t>
      </w:r>
    </w:p>
  </w:comment>
  <w:comment w:id="14" w:author="David Dempsey" w:date="2018-05-25T09:32:00Z" w:initials="DD">
    <w:p w14:paraId="45716FB8" w14:textId="48E6F3DE" w:rsidR="00127429" w:rsidRDefault="00127429">
      <w:pPr>
        <w:pStyle w:val="CommentText"/>
      </w:pPr>
      <w:r>
        <w:rPr>
          <w:rStyle w:val="CommentReference"/>
        </w:rPr>
        <w:annotationRef/>
      </w:r>
      <w:r>
        <w:t>Who is “they”?</w:t>
      </w:r>
    </w:p>
  </w:comment>
  <w:comment w:id="24" w:author="David Dempsey" w:date="2018-05-25T09:34:00Z" w:initials="DD">
    <w:p w14:paraId="48981B0C" w14:textId="5A8DC0D2" w:rsidR="00127429" w:rsidRDefault="00127429">
      <w:pPr>
        <w:pStyle w:val="CommentText"/>
      </w:pPr>
      <w:r>
        <w:rPr>
          <w:rStyle w:val="CommentReference"/>
        </w:rPr>
        <w:annotationRef/>
      </w:r>
      <w:r>
        <w:t>First word capitalized = full stop at end of each point.</w:t>
      </w:r>
    </w:p>
  </w:comment>
  <w:comment w:id="34" w:author="David Dempsey" w:date="2018-05-25T09:42:00Z" w:initials="DD">
    <w:p w14:paraId="67946CB7" w14:textId="0D5E7564" w:rsidR="002F1BBB" w:rsidRDefault="002F1BBB">
      <w:pPr>
        <w:pStyle w:val="CommentText"/>
      </w:pPr>
      <w:r>
        <w:rPr>
          <w:rStyle w:val="CommentReference"/>
        </w:rPr>
        <w:annotationRef/>
      </w:r>
      <w:r>
        <w:t>The figure above is good, but reader understanding could be improved if you schematically showed how two phase water exited wells, was aggregated and separated at flash plants, and then variously diverted to a generator or reinjection.</w:t>
      </w:r>
    </w:p>
  </w:comment>
  <w:comment w:id="35" w:author="Cameron Walker" w:date="2018-05-28T12:07:00Z" w:initials="CW">
    <w:p w14:paraId="4CD21537" w14:textId="0989CB5B" w:rsidR="008A79F3" w:rsidRDefault="008A79F3">
      <w:pPr>
        <w:pStyle w:val="CommentText"/>
      </w:pPr>
      <w:r>
        <w:rPr>
          <w:rStyle w:val="CommentReference"/>
        </w:rPr>
        <w:annotationRef/>
      </w:r>
      <w:r>
        <w:t>Need to explain the figure – what are all the bits?</w:t>
      </w:r>
    </w:p>
  </w:comment>
  <w:comment w:id="36" w:author="David Dempsey" w:date="2018-05-25T09:36:00Z" w:initials="DD">
    <w:p w14:paraId="6F7C9C04" w14:textId="410AE870" w:rsidR="00127429" w:rsidRDefault="00127429">
      <w:pPr>
        <w:pStyle w:val="CommentText"/>
      </w:pPr>
      <w:r>
        <w:rPr>
          <w:rStyle w:val="CommentReference"/>
        </w:rPr>
        <w:annotationRef/>
      </w:r>
      <w:r>
        <w:t>Good section</w:t>
      </w:r>
    </w:p>
  </w:comment>
  <w:comment w:id="37" w:author="Cameron Walker" w:date="2018-05-28T12:08:00Z" w:initials="CW">
    <w:p w14:paraId="064B147D" w14:textId="663A81D1" w:rsidR="008A79F3" w:rsidRDefault="008A79F3">
      <w:pPr>
        <w:pStyle w:val="CommentText"/>
      </w:pPr>
      <w:r>
        <w:rPr>
          <w:rStyle w:val="CommentReference"/>
        </w:rPr>
        <w:annotationRef/>
      </w:r>
      <w:r>
        <w:t>What is the “superposition assumption”? Are loops necessarily non-linear?</w:t>
      </w:r>
    </w:p>
  </w:comment>
  <w:comment w:id="48" w:author="Cameron Walker" w:date="2018-05-28T12:12:00Z" w:initials="CW">
    <w:p w14:paraId="4CE7FA2F" w14:textId="19C9F9AA" w:rsidR="008A79F3" w:rsidRDefault="008A79F3">
      <w:pPr>
        <w:pStyle w:val="CommentText"/>
      </w:pPr>
      <w:r>
        <w:rPr>
          <w:rStyle w:val="CommentReference"/>
        </w:rPr>
        <w:annotationRef/>
      </w:r>
      <w:r>
        <w:t>Similar in what way? This sentence feels like it is not cooperating with the others. Are you meaning to say that the inclusion of non-linear equations may introduce convergence issues due to the derivative methods needed to solve them?</w:t>
      </w:r>
    </w:p>
  </w:comment>
  <w:comment w:id="56" w:author="Cameron Walker" w:date="2018-05-28T12:16:00Z" w:initials="CW">
    <w:p w14:paraId="4DE66051" w14:textId="2E26CBCB" w:rsidR="008A79F3" w:rsidRDefault="008A79F3">
      <w:pPr>
        <w:pStyle w:val="CommentText"/>
      </w:pPr>
      <w:r>
        <w:rPr>
          <w:rStyle w:val="CommentReference"/>
        </w:rPr>
        <w:annotationRef/>
      </w:r>
      <w:r>
        <w:t>I love a semi-colon as much as the next guy, but you seem obsessed with joing perfectly good sentences with them…</w:t>
      </w:r>
    </w:p>
  </w:comment>
  <w:comment w:id="85" w:author="David Dempsey" w:date="2018-05-25T09:37:00Z" w:initials="DD">
    <w:p w14:paraId="142E68AA" w14:textId="71C272EA" w:rsidR="00127429" w:rsidRDefault="00127429">
      <w:pPr>
        <w:pStyle w:val="CommentText"/>
      </w:pPr>
      <w:r>
        <w:rPr>
          <w:rStyle w:val="CommentReference"/>
        </w:rPr>
        <w:annotationRef/>
      </w:r>
      <w:r>
        <w:t>I’m of the opinion that people shouldn’t be personally named.</w:t>
      </w:r>
    </w:p>
  </w:comment>
  <w:comment w:id="100" w:author="David Dempsey" w:date="2018-05-25T09:38:00Z" w:initials="DD">
    <w:p w14:paraId="00381577" w14:textId="77777777" w:rsidR="002F1BBB" w:rsidRDefault="002F1BBB">
      <w:pPr>
        <w:pStyle w:val="CommentText"/>
      </w:pPr>
      <w:r>
        <w:rPr>
          <w:rStyle w:val="CommentReference"/>
        </w:rPr>
        <w:annotationRef/>
      </w:r>
      <w:r>
        <w:t>All terms must be defined when introduced</w:t>
      </w:r>
    </w:p>
    <w:p w14:paraId="3C29B43B" w14:textId="77777777" w:rsidR="002F1BBB" w:rsidRDefault="002F1BBB">
      <w:pPr>
        <w:pStyle w:val="CommentText"/>
      </w:pPr>
    </w:p>
    <w:p w14:paraId="38334007" w14:textId="11B62878" w:rsidR="002F1BBB" w:rsidRDefault="002F1BBB">
      <w:pPr>
        <w:pStyle w:val="CommentText"/>
      </w:pPr>
      <w:r>
        <w:t>“ where m\dot is the mass extraction rate and P_whp is the wellhead pressure”</w:t>
      </w:r>
    </w:p>
  </w:comment>
  <w:comment w:id="106" w:author="David Dempsey" w:date="2018-05-25T09:38:00Z" w:initials="DD">
    <w:p w14:paraId="2D6A6799" w14:textId="77777777" w:rsidR="002F1BBB" w:rsidRDefault="002F1BBB">
      <w:pPr>
        <w:pStyle w:val="CommentText"/>
        <w:rPr>
          <w:rStyle w:val="CommentReference"/>
        </w:rPr>
      </w:pPr>
      <w:r>
        <w:rPr>
          <w:rStyle w:val="CommentReference"/>
        </w:rPr>
        <w:annotationRef/>
      </w:r>
      <w:r>
        <w:rPr>
          <w:rStyle w:val="CommentReference"/>
        </w:rPr>
        <w:t>Watch your use of tense “applied”</w:t>
      </w:r>
    </w:p>
    <w:p w14:paraId="6615162C" w14:textId="77777777" w:rsidR="002F1BBB" w:rsidRDefault="002F1BBB">
      <w:pPr>
        <w:pStyle w:val="CommentText"/>
        <w:rPr>
          <w:rStyle w:val="CommentReference"/>
        </w:rPr>
      </w:pPr>
    </w:p>
    <w:p w14:paraId="5EC03801" w14:textId="77777777" w:rsidR="002F1BBB" w:rsidRDefault="002F1BBB">
      <w:pPr>
        <w:pStyle w:val="CommentText"/>
        <w:rPr>
          <w:rStyle w:val="CommentReference"/>
        </w:rPr>
      </w:pPr>
      <w:r>
        <w:rPr>
          <w:rStyle w:val="CommentReference"/>
        </w:rPr>
        <w:t>My rule of thumb, everyone else in the literature is past tense, and everything I have done is present tense. Has the advantage of implying that everyone else is outdated and you are cutting edge!</w:t>
      </w:r>
    </w:p>
    <w:p w14:paraId="0F315BCD" w14:textId="77777777" w:rsidR="002F1BBB" w:rsidRDefault="002F1BBB">
      <w:pPr>
        <w:pStyle w:val="CommentText"/>
        <w:rPr>
          <w:rStyle w:val="CommentReference"/>
        </w:rPr>
      </w:pPr>
    </w:p>
    <w:p w14:paraId="143B3A4B" w14:textId="739B8E5A" w:rsidR="002F1BBB" w:rsidRDefault="002F1BBB">
      <w:pPr>
        <w:pStyle w:val="CommentText"/>
      </w:pPr>
      <w:r>
        <w:rPr>
          <w:rStyle w:val="CommentReference"/>
        </w:rPr>
        <w:t>Whatever you choose, be consistent.</w:t>
      </w:r>
    </w:p>
  </w:comment>
  <w:comment w:id="114" w:author="Cameron Walker" w:date="2018-05-28T12:49:00Z" w:initials="CW">
    <w:p w14:paraId="5CF0BEB4" w14:textId="64709428" w:rsidR="00661E3E" w:rsidRDefault="00661E3E">
      <w:pPr>
        <w:pStyle w:val="CommentText"/>
      </w:pPr>
      <w:r>
        <w:rPr>
          <w:rStyle w:val="CommentReference"/>
        </w:rPr>
        <w:annotationRef/>
      </w:r>
      <w:r>
        <w:t>Confused. What example are you referring to?</w:t>
      </w:r>
    </w:p>
  </w:comment>
  <w:comment w:id="117" w:author="David Dempsey" w:date="2018-05-25T09:44:00Z" w:initials="DD">
    <w:p w14:paraId="61748B29" w14:textId="15C6198A" w:rsidR="002F1BBB" w:rsidRDefault="002F1BBB">
      <w:pPr>
        <w:pStyle w:val="CommentText"/>
      </w:pPr>
      <w:r>
        <w:rPr>
          <w:rStyle w:val="CommentReference"/>
        </w:rPr>
        <w:annotationRef/>
      </w:r>
      <w:r>
        <w:t>Presumably representing some underlying physics?</w:t>
      </w:r>
    </w:p>
  </w:comment>
  <w:comment w:id="122" w:author="Cameron Walker" w:date="2018-05-28T12:52:00Z" w:initials="CW">
    <w:p w14:paraId="471BBCFE" w14:textId="770CD06A" w:rsidR="009D5D11" w:rsidRDefault="009D5D11">
      <w:pPr>
        <w:pStyle w:val="CommentText"/>
      </w:pPr>
      <w:r>
        <w:rPr>
          <w:rStyle w:val="CommentReference"/>
        </w:rPr>
        <w:annotationRef/>
      </w:r>
      <w:r>
        <w:t>More informative to say what it is – “this is not a typical regression” leaves me none the wiser. Is it an atypical regression?</w:t>
      </w:r>
    </w:p>
  </w:comment>
  <w:comment w:id="123" w:author="Cameron Walker" w:date="2018-05-28T12:53:00Z" w:initials="CW">
    <w:p w14:paraId="2FEC65F2" w14:textId="598BEAAA" w:rsidR="00AF2B92" w:rsidRDefault="00AF2B92">
      <w:pPr>
        <w:pStyle w:val="CommentText"/>
      </w:pPr>
      <w:r>
        <w:rPr>
          <w:rStyle w:val="CommentReference"/>
        </w:rPr>
        <w:annotationRef/>
      </w:r>
      <w:r>
        <w:t>One hesitates to liken grammar to the unwanted termination of a foetus, but this sentence is certainly a bit of a mess. May be worth starting again, and splitting it in 2… Keep it simple.</w:t>
      </w:r>
    </w:p>
  </w:comment>
  <w:comment w:id="124" w:author="Cameron Walker" w:date="2018-05-28T12:55:00Z" w:initials="CW">
    <w:p w14:paraId="3CA94905" w14:textId="3BDA1186" w:rsidR="00AF2B92" w:rsidRDefault="00AF2B92">
      <w:pPr>
        <w:pStyle w:val="CommentText"/>
      </w:pPr>
      <w:r>
        <w:rPr>
          <w:rStyle w:val="CommentReference"/>
        </w:rPr>
        <w:annotationRef/>
      </w:r>
      <w:r>
        <w:t>Determining?</w:t>
      </w:r>
    </w:p>
  </w:comment>
  <w:comment w:id="125" w:author="Cameron Walker" w:date="2018-05-28T12:56:00Z" w:initials="CW">
    <w:p w14:paraId="37DF06C4" w14:textId="655540F9" w:rsidR="00AF2B92" w:rsidRDefault="00AF2B92">
      <w:pPr>
        <w:pStyle w:val="CommentText"/>
      </w:pPr>
      <w:r>
        <w:rPr>
          <w:rStyle w:val="CommentReference"/>
        </w:rPr>
        <w:annotationRef/>
      </w:r>
      <w:r>
        <w:t>Which wells to activate, and the routing of their flow through the network to generate electricity?</w:t>
      </w:r>
    </w:p>
  </w:comment>
  <w:comment w:id="127" w:author="Cameron Walker" w:date="2018-05-28T12:59:00Z" w:initials="CW">
    <w:p w14:paraId="67B668ED" w14:textId="2835C39D" w:rsidR="00AF2B92" w:rsidRDefault="00AF2B92">
      <w:pPr>
        <w:pStyle w:val="CommentText"/>
      </w:pPr>
      <w:r>
        <w:rPr>
          <w:rStyle w:val="CommentReference"/>
        </w:rPr>
        <w:annotationRef/>
      </w:r>
      <w:r>
        <w:t>Just checking this is correct – the decline will decline?</w:t>
      </w:r>
    </w:p>
  </w:comment>
  <w:comment w:id="128" w:author="David Dempsey" w:date="2018-05-25T09:45:00Z" w:initials="DD">
    <w:p w14:paraId="4C578E17" w14:textId="1D7FB4A7" w:rsidR="002F1BBB" w:rsidRDefault="002F1BBB">
      <w:pPr>
        <w:pStyle w:val="CommentText"/>
      </w:pPr>
      <w:r>
        <w:rPr>
          <w:rStyle w:val="CommentReference"/>
        </w:rPr>
        <w:annotationRef/>
      </w:r>
      <w:r>
        <w:rPr>
          <w:rStyle w:val="CommentReference"/>
        </w:rPr>
        <w:t>Only the truly misguided Bayesians think of their posteriors as infallible and concrete.</w:t>
      </w:r>
    </w:p>
  </w:comment>
  <w:comment w:id="132" w:author="David Dempsey" w:date="2018-05-25T09:46:00Z" w:initials="DD">
    <w:p w14:paraId="493EB3DD" w14:textId="34BEB8B9" w:rsidR="002F1BBB" w:rsidRDefault="002F1BBB">
      <w:pPr>
        <w:pStyle w:val="CommentText"/>
      </w:pPr>
      <w:r>
        <w:rPr>
          <w:rStyle w:val="CommentReference"/>
        </w:rPr>
        <w:annotationRef/>
      </w:r>
      <w:r>
        <w:t>Keep it positive! Contact may read these reports.</w:t>
      </w:r>
    </w:p>
  </w:comment>
  <w:comment w:id="142" w:author="David Dempsey" w:date="2018-05-25T09:47:00Z" w:initials="DD">
    <w:p w14:paraId="62102ECC" w14:textId="7D4AD995" w:rsidR="002F1BBB" w:rsidRDefault="002F1BBB">
      <w:pPr>
        <w:pStyle w:val="CommentText"/>
      </w:pPr>
      <w:r>
        <w:rPr>
          <w:rStyle w:val="CommentReference"/>
        </w:rPr>
        <w:annotationRef/>
      </w:r>
      <w:r>
        <w:t>Awkward phrasing</w:t>
      </w:r>
    </w:p>
  </w:comment>
  <w:comment w:id="145" w:author="Cameron Walker" w:date="2018-05-28T13:03:00Z" w:initials="CW">
    <w:p w14:paraId="122175BA" w14:textId="19AE97D2" w:rsidR="00AF2B92" w:rsidRDefault="00AF2B92">
      <w:pPr>
        <w:pStyle w:val="CommentText"/>
      </w:pPr>
      <w:r>
        <w:rPr>
          <w:rStyle w:val="CommentReference"/>
        </w:rPr>
        <w:annotationRef/>
      </w:r>
      <w:r>
        <w:t>Pipes are arcs, flows would be the steam and water, 2</w:t>
      </w:r>
      <w:r w:rsidRPr="00AF2B92">
        <w:rPr>
          <w:vertAlign w:val="superscript"/>
        </w:rPr>
        <w:t>nd</w:t>
      </w:r>
      <w:r>
        <w:t xml:space="preserve"> half of this sentence has me confused…</w:t>
      </w:r>
    </w:p>
  </w:comment>
  <w:comment w:id="146" w:author="Cameron Walker" w:date="2018-05-28T13:04:00Z" w:initials="CW">
    <w:p w14:paraId="5A030377" w14:textId="703BDDB7" w:rsidR="00AF2B92" w:rsidRDefault="00AF2B92">
      <w:pPr>
        <w:pStyle w:val="CommentText"/>
      </w:pPr>
      <w:r>
        <w:rPr>
          <w:rStyle w:val="CommentReference"/>
        </w:rPr>
        <w:annotationRef/>
      </w:r>
      <w:r>
        <w:t>Key point is not that conversion is linear, but rather that the constraints are linear in terms of the decision variables. All non-linearities involve fixed problem parameters…</w:t>
      </w:r>
    </w:p>
  </w:comment>
  <w:comment w:id="153" w:author="Cameron Walker" w:date="2018-05-28T13:05:00Z" w:initials="CW">
    <w:p w14:paraId="43B59B15" w14:textId="70B0665A" w:rsidR="00AF2B92" w:rsidRDefault="00AF2B92">
      <w:pPr>
        <w:pStyle w:val="CommentText"/>
      </w:pPr>
      <w:r>
        <w:rPr>
          <w:rStyle w:val="CommentReference"/>
        </w:rPr>
        <w:annotationRef/>
      </w:r>
      <w:r>
        <w:t>possible</w:t>
      </w:r>
    </w:p>
  </w:comment>
  <w:comment w:id="154" w:author="David Dempsey" w:date="2018-05-25T09:48:00Z" w:initials="DD">
    <w:p w14:paraId="6C88E4A6" w14:textId="06A8A82F" w:rsidR="00973FAF" w:rsidRDefault="00973FAF">
      <w:pPr>
        <w:pStyle w:val="CommentText"/>
      </w:pPr>
      <w:r>
        <w:rPr>
          <w:rStyle w:val="CommentReference"/>
        </w:rPr>
        <w:annotationRef/>
      </w:r>
      <w:r>
        <w:t>Assumes I know what a flash plant, which isn’t really properly defined earlier.</w:t>
      </w:r>
    </w:p>
  </w:comment>
  <w:comment w:id="155" w:author="David Dempsey" w:date="2018-05-25T09:49:00Z" w:initials="DD">
    <w:p w14:paraId="0F48DA30" w14:textId="54440642" w:rsidR="00973FAF" w:rsidRDefault="00973FAF">
      <w:pPr>
        <w:pStyle w:val="CommentText"/>
      </w:pPr>
      <w:r>
        <w:rPr>
          <w:rStyle w:val="CommentReference"/>
        </w:rPr>
        <w:annotationRef/>
      </w:r>
      <w:r>
        <w:t>I learned a new word today.</w:t>
      </w:r>
    </w:p>
  </w:comment>
  <w:comment w:id="163" w:author="David Dempsey" w:date="2018-05-25T09:50:00Z" w:initials="DD">
    <w:p w14:paraId="6B48B7FB" w14:textId="70508A21" w:rsidR="00973FAF" w:rsidRDefault="00973FAF">
      <w:pPr>
        <w:pStyle w:val="CommentText"/>
      </w:pPr>
      <w:r>
        <w:rPr>
          <w:rStyle w:val="CommentReference"/>
        </w:rPr>
        <w:annotationRef/>
      </w:r>
      <w:r>
        <w:t>Watch how long some of your sentences are getting.</w:t>
      </w:r>
    </w:p>
  </w:comment>
  <w:comment w:id="164" w:author="David Dempsey" w:date="2018-05-25T09:50:00Z" w:initials="DD">
    <w:p w14:paraId="5CCFFD56" w14:textId="680C381E" w:rsidR="00973FAF" w:rsidRDefault="00973FAF">
      <w:pPr>
        <w:pStyle w:val="CommentText"/>
      </w:pPr>
      <w:r>
        <w:rPr>
          <w:rStyle w:val="CommentReference"/>
        </w:rPr>
        <w:annotationRef/>
      </w:r>
      <w:r>
        <w:t>Which outcomes? Using what parameters, posteriors and observations?</w:t>
      </w:r>
    </w:p>
  </w:comment>
  <w:comment w:id="165" w:author="David Dempsey" w:date="2018-05-25T09:51:00Z" w:initials="DD">
    <w:p w14:paraId="37D1BA1B" w14:textId="5F588E9A" w:rsidR="00973FAF" w:rsidRDefault="00973FAF">
      <w:pPr>
        <w:pStyle w:val="CommentText"/>
      </w:pPr>
      <w:r>
        <w:rPr>
          <w:rStyle w:val="CommentReference"/>
        </w:rPr>
        <w:annotationRef/>
      </w:r>
      <w:r>
        <w:t>No one cares about how much or how little work it takes. Outcomes and results!</w:t>
      </w:r>
    </w:p>
  </w:comment>
  <w:comment w:id="166" w:author="David Dempsey" w:date="2018-05-25T09:51:00Z" w:initials="DD">
    <w:p w14:paraId="636380A3" w14:textId="7FAC0B47" w:rsidR="00973FAF" w:rsidRDefault="00973FAF">
      <w:pPr>
        <w:pStyle w:val="CommentText"/>
      </w:pPr>
      <w:r>
        <w:rPr>
          <w:rStyle w:val="CommentReference"/>
        </w:rPr>
        <w:annotationRef/>
      </w:r>
      <w:r>
        <w:t>Split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4D5CF2" w15:done="0"/>
  <w15:commentEx w15:paraId="2CB6CB89" w15:done="0"/>
  <w15:commentEx w15:paraId="4AFEE582" w15:done="0"/>
  <w15:commentEx w15:paraId="76E968D1" w15:done="0"/>
  <w15:commentEx w15:paraId="4A4FB666" w15:done="0"/>
  <w15:commentEx w15:paraId="5DCA6DCE" w15:done="0"/>
  <w15:commentEx w15:paraId="29C50EB3" w15:done="0"/>
  <w15:commentEx w15:paraId="45716FB8" w15:done="0"/>
  <w15:commentEx w15:paraId="48981B0C" w15:done="0"/>
  <w15:commentEx w15:paraId="67946CB7" w15:done="0"/>
  <w15:commentEx w15:paraId="4CD21537" w15:done="0"/>
  <w15:commentEx w15:paraId="6F7C9C04" w15:done="0"/>
  <w15:commentEx w15:paraId="064B147D" w15:done="0"/>
  <w15:commentEx w15:paraId="4CE7FA2F" w15:done="0"/>
  <w15:commentEx w15:paraId="4DE66051" w15:done="0"/>
  <w15:commentEx w15:paraId="142E68AA" w15:done="0"/>
  <w15:commentEx w15:paraId="38334007" w15:done="0"/>
  <w15:commentEx w15:paraId="143B3A4B" w15:done="0"/>
  <w15:commentEx w15:paraId="5CF0BEB4" w15:done="0"/>
  <w15:commentEx w15:paraId="61748B29" w15:done="0"/>
  <w15:commentEx w15:paraId="471BBCFE" w15:done="0"/>
  <w15:commentEx w15:paraId="2FEC65F2" w15:done="0"/>
  <w15:commentEx w15:paraId="3CA94905" w15:done="0"/>
  <w15:commentEx w15:paraId="37DF06C4" w15:done="0"/>
  <w15:commentEx w15:paraId="67B668ED" w15:done="0"/>
  <w15:commentEx w15:paraId="4C578E17" w15:done="0"/>
  <w15:commentEx w15:paraId="493EB3DD" w15:done="0"/>
  <w15:commentEx w15:paraId="62102ECC" w15:done="0"/>
  <w15:commentEx w15:paraId="122175BA" w15:done="0"/>
  <w15:commentEx w15:paraId="5A030377" w15:done="0"/>
  <w15:commentEx w15:paraId="43B59B15" w15:done="0"/>
  <w15:commentEx w15:paraId="6C88E4A6" w15:done="0"/>
  <w15:commentEx w15:paraId="0F48DA30" w15:done="0"/>
  <w15:commentEx w15:paraId="6B48B7FB" w15:done="0"/>
  <w15:commentEx w15:paraId="5CCFFD56" w15:done="0"/>
  <w15:commentEx w15:paraId="37D1BA1B" w15:done="0"/>
  <w15:commentEx w15:paraId="636380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1265" w14:textId="77777777" w:rsidR="003D3CAF" w:rsidRDefault="003D3CAF" w:rsidP="009B6396">
      <w:pPr>
        <w:spacing w:after="0"/>
      </w:pPr>
      <w:r>
        <w:separator/>
      </w:r>
    </w:p>
  </w:endnote>
  <w:endnote w:type="continuationSeparator" w:id="0">
    <w:p w14:paraId="49FF2CA9" w14:textId="77777777" w:rsidR="003D3CAF" w:rsidRDefault="003D3CAF"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AA15" w14:textId="77777777" w:rsidR="003D3CAF" w:rsidRDefault="003D3CAF" w:rsidP="009B6396">
      <w:pPr>
        <w:spacing w:after="0"/>
      </w:pPr>
      <w:r>
        <w:separator/>
      </w:r>
    </w:p>
  </w:footnote>
  <w:footnote w:type="continuationSeparator" w:id="0">
    <w:p w14:paraId="7C3634DE" w14:textId="77777777" w:rsidR="003D3CAF" w:rsidRDefault="003D3CAF" w:rsidP="009B6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A2E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3AB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CC09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72A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B489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15:restartNumberingAfterBreak="0">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15:restartNumberingAfterBreak="0">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8"/>
  </w:num>
  <w:num w:numId="9">
    <w:abstractNumId w:val="23"/>
  </w:num>
  <w:num w:numId="10">
    <w:abstractNumId w:val="16"/>
  </w:num>
  <w:num w:numId="11">
    <w:abstractNumId w:val="13"/>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2"/>
  </w:num>
  <w:num w:numId="25">
    <w:abstractNumId w:val="25"/>
  </w:num>
  <w:num w:numId="26">
    <w:abstractNumId w:val="28"/>
  </w:num>
  <w:num w:numId="27">
    <w:abstractNumId w:val="21"/>
  </w:num>
  <w:num w:numId="28">
    <w:abstractNumId w:val="27"/>
  </w:num>
  <w:num w:numId="29">
    <w:abstractNumId w:val="20"/>
  </w:num>
  <w:num w:numId="30">
    <w:abstractNumId w:val="11"/>
  </w:num>
  <w:num w:numId="31">
    <w:abstractNumId w:val="19"/>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Dempsey">
    <w15:presenceInfo w15:providerId="AD" w15:userId="S-1-5-21-614565923-1027956908-3001582966-25327"/>
  </w15:person>
  <w15:person w15:author="Cameron Walker">
    <w15:presenceInfo w15:providerId="None" w15:userId="Cameron Wa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4262"/>
    <w:rsid w:val="0004390D"/>
    <w:rsid w:val="00051972"/>
    <w:rsid w:val="00084C67"/>
    <w:rsid w:val="0009611A"/>
    <w:rsid w:val="000A19B9"/>
    <w:rsid w:val="000A5A79"/>
    <w:rsid w:val="000B18F2"/>
    <w:rsid w:val="000B4641"/>
    <w:rsid w:val="000C22CD"/>
    <w:rsid w:val="000D2FB0"/>
    <w:rsid w:val="000F3A70"/>
    <w:rsid w:val="00102430"/>
    <w:rsid w:val="0010711E"/>
    <w:rsid w:val="00127429"/>
    <w:rsid w:val="00127EDD"/>
    <w:rsid w:val="00143CDB"/>
    <w:rsid w:val="001446EE"/>
    <w:rsid w:val="001535AA"/>
    <w:rsid w:val="00156444"/>
    <w:rsid w:val="001621B7"/>
    <w:rsid w:val="00172032"/>
    <w:rsid w:val="001A51EB"/>
    <w:rsid w:val="001B4657"/>
    <w:rsid w:val="001B5766"/>
    <w:rsid w:val="001C255F"/>
    <w:rsid w:val="001D0A79"/>
    <w:rsid w:val="001E4319"/>
    <w:rsid w:val="00215EDB"/>
    <w:rsid w:val="0021741F"/>
    <w:rsid w:val="00222D5E"/>
    <w:rsid w:val="0024223A"/>
    <w:rsid w:val="00250673"/>
    <w:rsid w:val="00253047"/>
    <w:rsid w:val="002640EB"/>
    <w:rsid w:val="00271ED4"/>
    <w:rsid w:val="00276735"/>
    <w:rsid w:val="002864A3"/>
    <w:rsid w:val="002A2218"/>
    <w:rsid w:val="002B0A8E"/>
    <w:rsid w:val="002B3B81"/>
    <w:rsid w:val="002B42B4"/>
    <w:rsid w:val="002C02E8"/>
    <w:rsid w:val="002E6D43"/>
    <w:rsid w:val="002F1BBB"/>
    <w:rsid w:val="002F207A"/>
    <w:rsid w:val="002F2BA3"/>
    <w:rsid w:val="00304474"/>
    <w:rsid w:val="00322EF0"/>
    <w:rsid w:val="00337278"/>
    <w:rsid w:val="00377233"/>
    <w:rsid w:val="003775E3"/>
    <w:rsid w:val="00385119"/>
    <w:rsid w:val="003A1B33"/>
    <w:rsid w:val="003A47B5"/>
    <w:rsid w:val="003A59A6"/>
    <w:rsid w:val="003B1AD4"/>
    <w:rsid w:val="003B3DBD"/>
    <w:rsid w:val="003B78DA"/>
    <w:rsid w:val="003D3CAF"/>
    <w:rsid w:val="003E5118"/>
    <w:rsid w:val="004059FE"/>
    <w:rsid w:val="0043499F"/>
    <w:rsid w:val="00436AB0"/>
    <w:rsid w:val="0044322F"/>
    <w:rsid w:val="004445B3"/>
    <w:rsid w:val="004536E6"/>
    <w:rsid w:val="00455A2A"/>
    <w:rsid w:val="004735DD"/>
    <w:rsid w:val="00496373"/>
    <w:rsid w:val="004A555B"/>
    <w:rsid w:val="004C5D61"/>
    <w:rsid w:val="00564FF0"/>
    <w:rsid w:val="005860AD"/>
    <w:rsid w:val="005B520E"/>
    <w:rsid w:val="005B535B"/>
    <w:rsid w:val="005C68A1"/>
    <w:rsid w:val="005D049E"/>
    <w:rsid w:val="005D2294"/>
    <w:rsid w:val="005D50BE"/>
    <w:rsid w:val="005F27F1"/>
    <w:rsid w:val="006005D4"/>
    <w:rsid w:val="00605778"/>
    <w:rsid w:val="006108A4"/>
    <w:rsid w:val="0061282E"/>
    <w:rsid w:val="00621BCE"/>
    <w:rsid w:val="00654B30"/>
    <w:rsid w:val="00661E3E"/>
    <w:rsid w:val="00667EF2"/>
    <w:rsid w:val="0068381F"/>
    <w:rsid w:val="00692EAB"/>
    <w:rsid w:val="0069504A"/>
    <w:rsid w:val="00696193"/>
    <w:rsid w:val="006A3366"/>
    <w:rsid w:val="006C4648"/>
    <w:rsid w:val="006E1102"/>
    <w:rsid w:val="006E56F6"/>
    <w:rsid w:val="006F2A8A"/>
    <w:rsid w:val="006F5510"/>
    <w:rsid w:val="00701CC6"/>
    <w:rsid w:val="00706A98"/>
    <w:rsid w:val="0071043F"/>
    <w:rsid w:val="0072064C"/>
    <w:rsid w:val="007442B3"/>
    <w:rsid w:val="0075061F"/>
    <w:rsid w:val="00750F6D"/>
    <w:rsid w:val="00752CA0"/>
    <w:rsid w:val="00753F7B"/>
    <w:rsid w:val="00765DC5"/>
    <w:rsid w:val="007666EF"/>
    <w:rsid w:val="007802A2"/>
    <w:rsid w:val="00780E7E"/>
    <w:rsid w:val="00781234"/>
    <w:rsid w:val="0078398E"/>
    <w:rsid w:val="00787C5A"/>
    <w:rsid w:val="007901D7"/>
    <w:rsid w:val="007919DE"/>
    <w:rsid w:val="007A17CE"/>
    <w:rsid w:val="007B5197"/>
    <w:rsid w:val="007C0308"/>
    <w:rsid w:val="007C0DBA"/>
    <w:rsid w:val="007D7B1D"/>
    <w:rsid w:val="007E07ED"/>
    <w:rsid w:val="008014D2"/>
    <w:rsid w:val="008054BC"/>
    <w:rsid w:val="00821074"/>
    <w:rsid w:val="00836A03"/>
    <w:rsid w:val="00851F81"/>
    <w:rsid w:val="00864DDD"/>
    <w:rsid w:val="008711E9"/>
    <w:rsid w:val="008774DE"/>
    <w:rsid w:val="008866C8"/>
    <w:rsid w:val="008A55B5"/>
    <w:rsid w:val="008A75C8"/>
    <w:rsid w:val="008A79F3"/>
    <w:rsid w:val="008D38F3"/>
    <w:rsid w:val="008D48C1"/>
    <w:rsid w:val="008E13C7"/>
    <w:rsid w:val="008E1DBB"/>
    <w:rsid w:val="008E460E"/>
    <w:rsid w:val="008F1513"/>
    <w:rsid w:val="008F1569"/>
    <w:rsid w:val="0090134D"/>
    <w:rsid w:val="00923CDD"/>
    <w:rsid w:val="00924D50"/>
    <w:rsid w:val="009471D2"/>
    <w:rsid w:val="00953E01"/>
    <w:rsid w:val="00961C2A"/>
    <w:rsid w:val="0096275E"/>
    <w:rsid w:val="00973FAF"/>
    <w:rsid w:val="0097508D"/>
    <w:rsid w:val="009A227B"/>
    <w:rsid w:val="009B2775"/>
    <w:rsid w:val="009B6396"/>
    <w:rsid w:val="009B6967"/>
    <w:rsid w:val="009D5D11"/>
    <w:rsid w:val="00A00A93"/>
    <w:rsid w:val="00A20C43"/>
    <w:rsid w:val="00A47F7D"/>
    <w:rsid w:val="00A510F7"/>
    <w:rsid w:val="00A56080"/>
    <w:rsid w:val="00A8581E"/>
    <w:rsid w:val="00A86F2B"/>
    <w:rsid w:val="00A91973"/>
    <w:rsid w:val="00AA0487"/>
    <w:rsid w:val="00AC4350"/>
    <w:rsid w:val="00AC6519"/>
    <w:rsid w:val="00AE37E2"/>
    <w:rsid w:val="00AF0C27"/>
    <w:rsid w:val="00AF11D6"/>
    <w:rsid w:val="00AF2B92"/>
    <w:rsid w:val="00B608A1"/>
    <w:rsid w:val="00B66BCD"/>
    <w:rsid w:val="00B75350"/>
    <w:rsid w:val="00B7619B"/>
    <w:rsid w:val="00B81CFE"/>
    <w:rsid w:val="00B97CA8"/>
    <w:rsid w:val="00BA71C2"/>
    <w:rsid w:val="00BB1E3C"/>
    <w:rsid w:val="00BB76A3"/>
    <w:rsid w:val="00BC01A0"/>
    <w:rsid w:val="00C152D6"/>
    <w:rsid w:val="00C4071C"/>
    <w:rsid w:val="00C46E0E"/>
    <w:rsid w:val="00C761A8"/>
    <w:rsid w:val="00CA59EC"/>
    <w:rsid w:val="00CB1404"/>
    <w:rsid w:val="00CB66E6"/>
    <w:rsid w:val="00CC00FF"/>
    <w:rsid w:val="00D0327F"/>
    <w:rsid w:val="00D05990"/>
    <w:rsid w:val="00D076F6"/>
    <w:rsid w:val="00D16263"/>
    <w:rsid w:val="00D205D9"/>
    <w:rsid w:val="00D305FC"/>
    <w:rsid w:val="00D4597A"/>
    <w:rsid w:val="00D46157"/>
    <w:rsid w:val="00D5210B"/>
    <w:rsid w:val="00D604CA"/>
    <w:rsid w:val="00D706FE"/>
    <w:rsid w:val="00D72635"/>
    <w:rsid w:val="00D8111B"/>
    <w:rsid w:val="00D82FCD"/>
    <w:rsid w:val="00D9156D"/>
    <w:rsid w:val="00DB63FD"/>
    <w:rsid w:val="00DC7763"/>
    <w:rsid w:val="00DE2618"/>
    <w:rsid w:val="00DF0800"/>
    <w:rsid w:val="00E100B3"/>
    <w:rsid w:val="00E317E2"/>
    <w:rsid w:val="00E40819"/>
    <w:rsid w:val="00E641AA"/>
    <w:rsid w:val="00E74935"/>
    <w:rsid w:val="00E83424"/>
    <w:rsid w:val="00E871D0"/>
    <w:rsid w:val="00E91219"/>
    <w:rsid w:val="00E9494F"/>
    <w:rsid w:val="00E97BE8"/>
    <w:rsid w:val="00EA1F2B"/>
    <w:rsid w:val="00EA415D"/>
    <w:rsid w:val="00EA506F"/>
    <w:rsid w:val="00EE4362"/>
    <w:rsid w:val="00EF18D7"/>
    <w:rsid w:val="00EF1E8A"/>
    <w:rsid w:val="00EF3A1A"/>
    <w:rsid w:val="00F029B2"/>
    <w:rsid w:val="00F277D9"/>
    <w:rsid w:val="00F3097C"/>
    <w:rsid w:val="00F3401F"/>
    <w:rsid w:val="00F66F1A"/>
    <w:rsid w:val="00F82ECF"/>
    <w:rsid w:val="00F95952"/>
    <w:rsid w:val="00FF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7A17C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7A17C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character" w:styleId="CommentReference">
    <w:name w:val="annotation reference"/>
    <w:basedOn w:val="DefaultParagraphFont"/>
    <w:uiPriority w:val="99"/>
    <w:semiHidden/>
    <w:unhideWhenUsed/>
    <w:rsid w:val="00961C2A"/>
    <w:rPr>
      <w:sz w:val="16"/>
      <w:szCs w:val="16"/>
    </w:rPr>
  </w:style>
  <w:style w:type="paragraph" w:styleId="CommentText">
    <w:name w:val="annotation text"/>
    <w:basedOn w:val="Normal"/>
    <w:link w:val="CommentTextChar"/>
    <w:uiPriority w:val="99"/>
    <w:semiHidden/>
    <w:unhideWhenUsed/>
    <w:rsid w:val="00961C2A"/>
  </w:style>
  <w:style w:type="character" w:customStyle="1" w:styleId="CommentTextChar">
    <w:name w:val="Comment Text Char"/>
    <w:basedOn w:val="DefaultParagraphFont"/>
    <w:link w:val="CommentText"/>
    <w:uiPriority w:val="99"/>
    <w:semiHidden/>
    <w:rsid w:val="00961C2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61C2A"/>
    <w:rPr>
      <w:b/>
      <w:bCs/>
    </w:rPr>
  </w:style>
  <w:style w:type="character" w:customStyle="1" w:styleId="CommentSubjectChar">
    <w:name w:val="Comment Subject Char"/>
    <w:basedOn w:val="CommentTextChar"/>
    <w:link w:val="CommentSubject"/>
    <w:uiPriority w:val="99"/>
    <w:semiHidden/>
    <w:rsid w:val="00961C2A"/>
    <w:rPr>
      <w:rFonts w:ascii="Times New Roman" w:hAnsi="Times New Roman"/>
      <w:b/>
      <w:bCs/>
      <w:lang w:eastAsia="en-US"/>
    </w:rPr>
  </w:style>
  <w:style w:type="paragraph" w:styleId="BalloonText">
    <w:name w:val="Balloon Text"/>
    <w:basedOn w:val="Normal"/>
    <w:link w:val="BalloonTextChar"/>
    <w:uiPriority w:val="99"/>
    <w:semiHidden/>
    <w:unhideWhenUsed/>
    <w:rsid w:val="00961C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2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1</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4</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6</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3</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10</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8</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5</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2</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1</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5</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4</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9</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2</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7</b:RefOrder>
  </b:Source>
</b:Sources>
</file>

<file path=customXml/itemProps1.xml><?xml version="1.0" encoding="utf-8"?>
<ds:datastoreItem xmlns:ds="http://schemas.openxmlformats.org/officeDocument/2006/customXml" ds:itemID="{CF4972A8-DA85-4D6D-9AD6-FF22A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meron Walker</cp:lastModifiedBy>
  <cp:revision>6</cp:revision>
  <dcterms:created xsi:type="dcterms:W3CDTF">2018-05-28T00:04:00Z</dcterms:created>
  <dcterms:modified xsi:type="dcterms:W3CDTF">2018-05-28T01:10:00Z</dcterms:modified>
</cp:coreProperties>
</file>